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A3147" w14:textId="77777777" w:rsidR="00FB14FC" w:rsidRDefault="00FB14FC" w:rsidP="00FB14FC">
      <w:pPr>
        <w:jc w:val="center"/>
      </w:pPr>
      <w:bookmarkStart w:id="0" w:name="_Hlk20740648"/>
      <w:bookmarkEnd w:id="0"/>
    </w:p>
    <w:p w14:paraId="5051192E" w14:textId="77777777" w:rsidR="00FB14FC" w:rsidRDefault="00FB14FC" w:rsidP="00FB14FC">
      <w:pPr>
        <w:jc w:val="center"/>
      </w:pPr>
    </w:p>
    <w:p w14:paraId="523FCFE1" w14:textId="77777777" w:rsidR="00FB14FC" w:rsidRDefault="00FB14FC" w:rsidP="00B606DF"/>
    <w:p w14:paraId="7516D73B" w14:textId="77777777" w:rsidR="00FB14FC" w:rsidRPr="00FB14FC" w:rsidRDefault="00FB14FC" w:rsidP="00FB14FC">
      <w:pPr>
        <w:jc w:val="center"/>
        <w:rPr>
          <w:sz w:val="96"/>
          <w:szCs w:val="96"/>
        </w:rPr>
      </w:pPr>
    </w:p>
    <w:p w14:paraId="084BF33D" w14:textId="77777777" w:rsidR="00FB14FC" w:rsidRPr="004443BA" w:rsidRDefault="00FB14FC" w:rsidP="00FB14FC">
      <w:pPr>
        <w:jc w:val="center"/>
        <w:rPr>
          <w:sz w:val="96"/>
          <w:szCs w:val="96"/>
        </w:rPr>
      </w:pPr>
      <w:r w:rsidRPr="004443BA">
        <w:rPr>
          <w:sz w:val="96"/>
          <w:szCs w:val="96"/>
        </w:rPr>
        <w:t>БИЗНЕС-</w:t>
      </w:r>
      <w:r w:rsidR="009950D5" w:rsidRPr="004443BA">
        <w:rPr>
          <w:sz w:val="96"/>
          <w:szCs w:val="96"/>
        </w:rPr>
        <w:t>Концепция</w:t>
      </w:r>
    </w:p>
    <w:p w14:paraId="64BF27ED" w14:textId="77777777" w:rsidR="00FB14FC" w:rsidRPr="004443BA" w:rsidRDefault="00FB14FC" w:rsidP="00FB14FC">
      <w:pPr>
        <w:jc w:val="center"/>
        <w:rPr>
          <w:sz w:val="48"/>
          <w:szCs w:val="48"/>
        </w:rPr>
      </w:pPr>
    </w:p>
    <w:p w14:paraId="146B94DA" w14:textId="77777777" w:rsidR="00FB14FC" w:rsidRPr="004443BA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 w:rsidRPr="004443BA">
        <w:t xml:space="preserve"> </w:t>
      </w:r>
      <w:bookmarkStart w:id="1" w:name="_Hlk19616524"/>
      <w:r w:rsidR="00980362" w:rsidRPr="004443BA">
        <w:t>«Открытие</w:t>
      </w:r>
      <w:r w:rsidR="006C3DD6" w:rsidRPr="004443BA">
        <w:t xml:space="preserve"> </w:t>
      </w:r>
      <w:bookmarkStart w:id="2" w:name="_Hlk19631033"/>
      <w:r w:rsidR="003D7DF2" w:rsidRPr="004443BA">
        <w:t xml:space="preserve">собственного дела </w:t>
      </w:r>
      <w:r w:rsidRPr="004443BA">
        <w:t xml:space="preserve">по </w:t>
      </w:r>
      <w:bookmarkEnd w:id="2"/>
      <w:r w:rsidR="00880102" w:rsidRPr="004443BA">
        <w:t>организации праздников</w:t>
      </w:r>
      <w:r w:rsidR="00FB14FC" w:rsidRPr="004443BA">
        <w:t>»</w:t>
      </w:r>
    </w:p>
    <w:bookmarkEnd w:id="1"/>
    <w:p w14:paraId="7E3A3C4B" w14:textId="77777777" w:rsidR="00FB14FC" w:rsidRPr="004443BA" w:rsidRDefault="00FB14FC" w:rsidP="00FB14FC"/>
    <w:p w14:paraId="1B2805EE" w14:textId="77777777" w:rsidR="00FB14FC" w:rsidRPr="004443BA" w:rsidRDefault="00FB14FC" w:rsidP="00FB14FC"/>
    <w:p w14:paraId="69783886" w14:textId="77777777" w:rsidR="00FB14FC" w:rsidRPr="004443BA" w:rsidRDefault="00FB14FC" w:rsidP="00FB14FC"/>
    <w:p w14:paraId="441D6E4E" w14:textId="77777777" w:rsidR="00FB14FC" w:rsidRPr="004443BA" w:rsidRDefault="00FB14FC" w:rsidP="00FB14FC"/>
    <w:p w14:paraId="381D8951" w14:textId="77777777" w:rsidR="00FB14FC" w:rsidRPr="004443BA" w:rsidRDefault="00FB14FC" w:rsidP="00FB14FC"/>
    <w:p w14:paraId="6029C03D" w14:textId="77777777" w:rsidR="00FB14FC" w:rsidRPr="004443BA" w:rsidRDefault="00FB14FC" w:rsidP="00FB14FC"/>
    <w:p w14:paraId="3CC0DFDE" w14:textId="77777777" w:rsidR="00FB14FC" w:rsidRPr="004443BA" w:rsidRDefault="00FB14FC" w:rsidP="00FB14FC"/>
    <w:p w14:paraId="4E591D37" w14:textId="77777777" w:rsidR="00FB14FC" w:rsidRPr="004443BA" w:rsidRDefault="00FB14FC" w:rsidP="00FB14FC">
      <w:pPr>
        <w:tabs>
          <w:tab w:val="left" w:pos="4455"/>
        </w:tabs>
      </w:pPr>
    </w:p>
    <w:p w14:paraId="4BC2B174" w14:textId="77777777" w:rsidR="00FB14FC" w:rsidRPr="004443BA" w:rsidRDefault="00FB14FC" w:rsidP="00FB14FC">
      <w:pPr>
        <w:tabs>
          <w:tab w:val="left" w:pos="4455"/>
        </w:tabs>
      </w:pPr>
    </w:p>
    <w:p w14:paraId="071E8D41" w14:textId="77777777" w:rsidR="00FB14FC" w:rsidRPr="004443BA" w:rsidRDefault="00FB14FC" w:rsidP="00FB14FC">
      <w:pPr>
        <w:tabs>
          <w:tab w:val="left" w:pos="4455"/>
        </w:tabs>
      </w:pPr>
    </w:p>
    <w:p w14:paraId="3A1DAF7C" w14:textId="77777777" w:rsidR="00FB14FC" w:rsidRPr="004443BA" w:rsidRDefault="00FB14FC" w:rsidP="00FB14FC">
      <w:pPr>
        <w:tabs>
          <w:tab w:val="left" w:pos="4455"/>
        </w:tabs>
      </w:pPr>
    </w:p>
    <w:p w14:paraId="1FE1FCB8" w14:textId="77777777" w:rsidR="00636883" w:rsidRPr="004443BA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4443BA">
        <w:rPr>
          <w:b/>
          <w:sz w:val="32"/>
          <w:szCs w:val="32"/>
        </w:rPr>
        <w:t xml:space="preserve">Для осуществления деятельности по </w:t>
      </w:r>
      <w:r w:rsidR="00880102" w:rsidRPr="004443BA">
        <w:rPr>
          <w:b/>
          <w:sz w:val="32"/>
          <w:szCs w:val="32"/>
        </w:rPr>
        <w:t xml:space="preserve">организации праздников </w:t>
      </w:r>
      <w:r w:rsidRPr="004443BA">
        <w:rPr>
          <w:b/>
          <w:sz w:val="32"/>
          <w:szCs w:val="32"/>
        </w:rPr>
        <w:t xml:space="preserve">необходимо </w:t>
      </w:r>
      <w:proofErr w:type="gramStart"/>
      <w:r w:rsidRPr="004443BA">
        <w:rPr>
          <w:b/>
          <w:sz w:val="32"/>
          <w:szCs w:val="32"/>
        </w:rPr>
        <w:t>зарегистрироваться  в</w:t>
      </w:r>
      <w:proofErr w:type="gramEnd"/>
      <w:r w:rsidRPr="004443BA">
        <w:rPr>
          <w:b/>
          <w:sz w:val="32"/>
          <w:szCs w:val="32"/>
        </w:rPr>
        <w:t xml:space="preserve"> качестве</w:t>
      </w:r>
      <w:r w:rsidR="00636883" w:rsidRPr="004443BA">
        <w:rPr>
          <w:b/>
          <w:sz w:val="32"/>
          <w:szCs w:val="32"/>
        </w:rPr>
        <w:t>:</w:t>
      </w:r>
    </w:p>
    <w:p w14:paraId="3BA8DC10" w14:textId="77777777" w:rsidR="00636883" w:rsidRPr="004443BA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</w:p>
    <w:p w14:paraId="580F14A6" w14:textId="77777777" w:rsidR="00636883" w:rsidRPr="004443BA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4443BA">
        <w:rPr>
          <w:b/>
          <w:sz w:val="32"/>
          <w:szCs w:val="32"/>
        </w:rPr>
        <w:t>-</w:t>
      </w:r>
      <w:r w:rsidR="00C3102A" w:rsidRPr="004443BA">
        <w:rPr>
          <w:b/>
          <w:sz w:val="32"/>
          <w:szCs w:val="32"/>
        </w:rPr>
        <w:t xml:space="preserve"> </w:t>
      </w:r>
      <w:r w:rsidR="005D6C40" w:rsidRPr="004443BA">
        <w:rPr>
          <w:b/>
          <w:sz w:val="32"/>
          <w:szCs w:val="32"/>
        </w:rPr>
        <w:t xml:space="preserve">индивидуального предпринимателя </w:t>
      </w:r>
    </w:p>
    <w:p w14:paraId="5597FF0B" w14:textId="77777777" w:rsidR="00636883" w:rsidRPr="004443BA" w:rsidRDefault="005D6C40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4443BA">
        <w:rPr>
          <w:b/>
          <w:sz w:val="32"/>
          <w:szCs w:val="32"/>
        </w:rPr>
        <w:t>или</w:t>
      </w:r>
    </w:p>
    <w:p w14:paraId="43202190" w14:textId="77777777" w:rsidR="005D6C40" w:rsidRPr="004443BA" w:rsidRDefault="00636883" w:rsidP="00636883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4443BA">
        <w:rPr>
          <w:b/>
          <w:sz w:val="32"/>
          <w:szCs w:val="32"/>
        </w:rPr>
        <w:t>-</w:t>
      </w:r>
      <w:r w:rsidR="005D6C40" w:rsidRPr="004443BA">
        <w:rPr>
          <w:b/>
          <w:sz w:val="32"/>
          <w:szCs w:val="32"/>
        </w:rPr>
        <w:t xml:space="preserve"> самозанятого гражданина</w:t>
      </w:r>
    </w:p>
    <w:p w14:paraId="42B45F9D" w14:textId="77777777" w:rsidR="0077198A" w:rsidRPr="004443BA" w:rsidRDefault="0077198A" w:rsidP="00FB14FC">
      <w:pPr>
        <w:tabs>
          <w:tab w:val="left" w:pos="4455"/>
        </w:tabs>
      </w:pPr>
    </w:p>
    <w:p w14:paraId="1CC4DCC2" w14:textId="77777777" w:rsidR="0077198A" w:rsidRPr="004443BA" w:rsidRDefault="0077198A" w:rsidP="00FB14FC">
      <w:pPr>
        <w:tabs>
          <w:tab w:val="left" w:pos="4455"/>
        </w:tabs>
      </w:pPr>
    </w:p>
    <w:p w14:paraId="4755C655" w14:textId="77777777" w:rsidR="0077198A" w:rsidRPr="004443BA" w:rsidRDefault="0077198A" w:rsidP="00FB14FC">
      <w:pPr>
        <w:tabs>
          <w:tab w:val="left" w:pos="4455"/>
        </w:tabs>
      </w:pPr>
    </w:p>
    <w:p w14:paraId="40A68C23" w14:textId="77777777" w:rsidR="0077198A" w:rsidRPr="004443BA" w:rsidRDefault="0077198A" w:rsidP="00FB14FC">
      <w:pPr>
        <w:tabs>
          <w:tab w:val="left" w:pos="4455"/>
        </w:tabs>
      </w:pPr>
    </w:p>
    <w:p w14:paraId="505AEBB6" w14:textId="77777777" w:rsidR="0077198A" w:rsidRPr="004443BA" w:rsidRDefault="0077198A" w:rsidP="00FB14FC">
      <w:pPr>
        <w:tabs>
          <w:tab w:val="left" w:pos="4455"/>
        </w:tabs>
      </w:pPr>
    </w:p>
    <w:p w14:paraId="4B118C85" w14:textId="77777777" w:rsidR="00FB14FC" w:rsidRPr="004443BA" w:rsidRDefault="00FB14FC" w:rsidP="00FB14FC">
      <w:pPr>
        <w:tabs>
          <w:tab w:val="left" w:pos="4455"/>
        </w:tabs>
      </w:pPr>
    </w:p>
    <w:p w14:paraId="7B489744" w14:textId="77777777" w:rsidR="00FB14FC" w:rsidRPr="004443BA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2ADFFA73" w14:textId="77777777" w:rsidR="00096D45" w:rsidRPr="004443BA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6D97D33C" w14:textId="77777777" w:rsidR="00096D45" w:rsidRPr="004443BA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748F8D3E" w14:textId="77777777" w:rsidR="00096D45" w:rsidRPr="004443BA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422A8BD1" w14:textId="459F888F" w:rsidR="00096D45" w:rsidRPr="004443BA" w:rsidRDefault="009950D5" w:rsidP="009950D5">
      <w:pPr>
        <w:spacing w:line="360" w:lineRule="auto"/>
        <w:jc w:val="center"/>
        <w:rPr>
          <w:sz w:val="36"/>
          <w:szCs w:val="36"/>
        </w:rPr>
      </w:pPr>
      <w:r w:rsidRPr="004443BA">
        <w:rPr>
          <w:sz w:val="28"/>
          <w:szCs w:val="28"/>
        </w:rPr>
        <w:t>20</w:t>
      </w:r>
      <w:r w:rsidR="00C114D4" w:rsidRPr="004443BA">
        <w:rPr>
          <w:sz w:val="28"/>
          <w:szCs w:val="28"/>
        </w:rPr>
        <w:t>2</w:t>
      </w:r>
      <w:r w:rsidR="000D220B">
        <w:rPr>
          <w:sz w:val="28"/>
          <w:szCs w:val="28"/>
        </w:rPr>
        <w:t>1</w:t>
      </w:r>
      <w:r w:rsidRPr="004443BA">
        <w:rPr>
          <w:sz w:val="28"/>
          <w:szCs w:val="28"/>
        </w:rPr>
        <w:t xml:space="preserve"> год</w:t>
      </w:r>
    </w:p>
    <w:p w14:paraId="7542BA59" w14:textId="77777777" w:rsidR="00530BDB" w:rsidRPr="004443BA" w:rsidRDefault="00530BDB" w:rsidP="00DF4AAC">
      <w:pPr>
        <w:spacing w:line="360" w:lineRule="auto"/>
        <w:rPr>
          <w:b/>
          <w:sz w:val="32"/>
          <w:szCs w:val="32"/>
        </w:rPr>
      </w:pPr>
    </w:p>
    <w:p w14:paraId="1BF3D7FA" w14:textId="77777777" w:rsidR="003678A8" w:rsidRPr="004443BA" w:rsidRDefault="003678A8" w:rsidP="007B1302">
      <w:pPr>
        <w:spacing w:line="360" w:lineRule="auto"/>
        <w:jc w:val="both"/>
        <w:rPr>
          <w:b/>
          <w:sz w:val="40"/>
          <w:szCs w:val="40"/>
        </w:rPr>
      </w:pPr>
    </w:p>
    <w:p w14:paraId="74B15E2B" w14:textId="77777777" w:rsidR="003678A8" w:rsidRPr="004443BA" w:rsidRDefault="009950D5" w:rsidP="007B1302">
      <w:pPr>
        <w:spacing w:line="360" w:lineRule="auto"/>
        <w:jc w:val="both"/>
        <w:rPr>
          <w:b/>
          <w:sz w:val="40"/>
          <w:szCs w:val="40"/>
        </w:rPr>
      </w:pPr>
      <w:r w:rsidRPr="004443BA">
        <w:rPr>
          <w:b/>
          <w:sz w:val="40"/>
          <w:szCs w:val="40"/>
        </w:rPr>
        <w:lastRenderedPageBreak/>
        <w:t>Шаг 1.</w:t>
      </w:r>
      <w:r w:rsidR="002650B7" w:rsidRPr="004443BA">
        <w:rPr>
          <w:b/>
          <w:sz w:val="40"/>
          <w:szCs w:val="40"/>
        </w:rPr>
        <w:t xml:space="preserve"> </w:t>
      </w:r>
    </w:p>
    <w:p w14:paraId="53769B58" w14:textId="77777777" w:rsidR="009950D5" w:rsidRPr="004443BA" w:rsidRDefault="002650B7" w:rsidP="007B1302">
      <w:pPr>
        <w:spacing w:line="360" w:lineRule="auto"/>
        <w:jc w:val="both"/>
        <w:rPr>
          <w:b/>
          <w:sz w:val="40"/>
          <w:szCs w:val="40"/>
        </w:rPr>
      </w:pPr>
      <w:r w:rsidRPr="004443BA">
        <w:rPr>
          <w:b/>
          <w:sz w:val="40"/>
          <w:szCs w:val="40"/>
        </w:rPr>
        <w:t>Зарегистрироваться в качестве ИП</w:t>
      </w:r>
      <w:r w:rsidR="000B6928" w:rsidRPr="004443BA">
        <w:rPr>
          <w:b/>
          <w:sz w:val="40"/>
          <w:szCs w:val="40"/>
        </w:rPr>
        <w:t xml:space="preserve"> </w:t>
      </w:r>
    </w:p>
    <w:p w14:paraId="08326566" w14:textId="77777777" w:rsidR="003F21C1" w:rsidRPr="004443BA" w:rsidRDefault="006C14EC" w:rsidP="007B1302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4443BA">
        <w:rPr>
          <w:b/>
          <w:sz w:val="32"/>
          <w:szCs w:val="32"/>
        </w:rPr>
        <w:t>С</w:t>
      </w:r>
      <w:r w:rsidR="003F21C1" w:rsidRPr="004443BA">
        <w:rPr>
          <w:b/>
          <w:sz w:val="32"/>
          <w:szCs w:val="32"/>
        </w:rPr>
        <w:t>пособ</w:t>
      </w:r>
      <w:r w:rsidRPr="004443BA">
        <w:rPr>
          <w:b/>
          <w:sz w:val="32"/>
          <w:szCs w:val="32"/>
        </w:rPr>
        <w:t>ы</w:t>
      </w:r>
      <w:r w:rsidR="003F21C1" w:rsidRPr="004443BA">
        <w:rPr>
          <w:b/>
          <w:sz w:val="32"/>
          <w:szCs w:val="32"/>
        </w:rPr>
        <w:t xml:space="preserve"> регистрации ИП:</w:t>
      </w:r>
    </w:p>
    <w:p w14:paraId="1068B926" w14:textId="0BD306EC" w:rsidR="007B1302" w:rsidRPr="004443BA" w:rsidRDefault="007B1302" w:rsidP="00CB32A2">
      <w:pPr>
        <w:numPr>
          <w:ilvl w:val="0"/>
          <w:numId w:val="11"/>
        </w:numPr>
        <w:suppressAutoHyphens w:val="0"/>
        <w:contextualSpacing/>
        <w:jc w:val="both"/>
        <w:rPr>
          <w:sz w:val="28"/>
          <w:lang w:eastAsia="ru-RU"/>
        </w:rPr>
      </w:pPr>
      <w:bookmarkStart w:id="3" w:name="_Hlk19617258"/>
      <w:r w:rsidRPr="004443BA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воспользоваться услугами центра </w:t>
      </w:r>
      <w:r w:rsidR="000D220B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«Мой бизнес» или </w:t>
      </w:r>
      <w:r w:rsidRPr="004443BA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«</w:t>
      </w:r>
      <w:bookmarkStart w:id="4" w:name="_Hlk20745755"/>
      <w:r w:rsidRPr="004443BA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Мои документы</w:t>
      </w:r>
      <w:bookmarkEnd w:id="4"/>
      <w:r w:rsidRPr="004443BA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»</w:t>
      </w:r>
    </w:p>
    <w:p w14:paraId="1C939809" w14:textId="77777777" w:rsidR="001D3011" w:rsidRPr="004443BA" w:rsidRDefault="00636883" w:rsidP="00CB32A2">
      <w:pPr>
        <w:numPr>
          <w:ilvl w:val="0"/>
          <w:numId w:val="11"/>
        </w:numPr>
        <w:suppressAutoHyphens w:val="0"/>
        <w:contextualSpacing/>
        <w:jc w:val="both"/>
        <w:rPr>
          <w:lang w:eastAsia="ru-RU"/>
        </w:rPr>
      </w:pPr>
      <w:r w:rsidRPr="004443BA">
        <w:rPr>
          <w:rFonts w:eastAsia="+mn-ea"/>
          <w:color w:val="000000"/>
          <w:kern w:val="24"/>
          <w:sz w:val="28"/>
          <w:szCs w:val="28"/>
          <w:lang w:eastAsia="ru-RU"/>
        </w:rPr>
        <w:t xml:space="preserve">в </w:t>
      </w:r>
      <w:r w:rsidR="001D3011" w:rsidRPr="004443BA">
        <w:rPr>
          <w:rFonts w:eastAsia="+mn-ea"/>
          <w:color w:val="000000"/>
          <w:kern w:val="24"/>
          <w:sz w:val="28"/>
          <w:szCs w:val="28"/>
          <w:lang w:eastAsia="ru-RU"/>
        </w:rPr>
        <w:t>налоговой инспекции по адресу места жительства</w:t>
      </w:r>
      <w:bookmarkEnd w:id="3"/>
    </w:p>
    <w:p w14:paraId="653C51B5" w14:textId="77777777" w:rsidR="002650B7" w:rsidRPr="004443BA" w:rsidRDefault="001D3011" w:rsidP="00CB32A2">
      <w:pPr>
        <w:numPr>
          <w:ilvl w:val="0"/>
          <w:numId w:val="11"/>
        </w:numPr>
        <w:suppressAutoHyphens w:val="0"/>
        <w:contextualSpacing/>
        <w:jc w:val="both"/>
        <w:rPr>
          <w:lang w:eastAsia="ru-RU"/>
        </w:rPr>
      </w:pPr>
      <w:r w:rsidRPr="004443BA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зарегистрировать ИП онлайн,  используя ЭЦП</w:t>
      </w:r>
    </w:p>
    <w:p w14:paraId="56176EAF" w14:textId="49AF8BCF" w:rsidR="002650B7" w:rsidRPr="004443BA" w:rsidRDefault="00722AD2" w:rsidP="007B1302">
      <w:pPr>
        <w:suppressAutoHyphens w:val="0"/>
        <w:contextualSpacing/>
        <w:jc w:val="both"/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</w:pPr>
      <w:r w:rsidRPr="004443BA">
        <w:rPr>
          <w:noProof/>
          <w:lang w:eastAsia="ru-RU"/>
        </w:rPr>
        <w:drawing>
          <wp:inline distT="0" distB="0" distL="0" distR="0" wp14:anchorId="760B7FA8" wp14:editId="322D35F0">
            <wp:extent cx="289476" cy="403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06" cy="4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0B7" w:rsidRPr="004443BA">
        <w:rPr>
          <w:b/>
          <w:sz w:val="28"/>
          <w:szCs w:val="28"/>
        </w:rPr>
        <w:t xml:space="preserve">    Рекомендуем</w:t>
      </w:r>
      <w:r w:rsidR="002650B7" w:rsidRPr="004443BA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 xml:space="preserve"> воспользоваться услугами центра</w:t>
      </w:r>
      <w:r w:rsidR="000D220B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 xml:space="preserve"> «Мой бизнес» или</w:t>
      </w:r>
      <w:r w:rsidR="002650B7" w:rsidRPr="004443BA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 xml:space="preserve"> «</w:t>
      </w:r>
      <w:r w:rsidR="00D063D5" w:rsidRPr="004443BA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Мои документы</w:t>
      </w:r>
      <w:r w:rsidR="002650B7" w:rsidRPr="004443BA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»</w:t>
      </w:r>
    </w:p>
    <w:p w14:paraId="5BFE18EC" w14:textId="77777777" w:rsidR="00D64B3F" w:rsidRPr="004443BA" w:rsidRDefault="00D64B3F" w:rsidP="007B1302">
      <w:pPr>
        <w:suppressAutoHyphens w:val="0"/>
        <w:ind w:firstLine="435"/>
        <w:contextualSpacing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</w:p>
    <w:p w14:paraId="2DF8C7A9" w14:textId="77777777" w:rsidR="000D220B" w:rsidRDefault="000D220B" w:rsidP="000D220B">
      <w:pPr>
        <w:suppressAutoHyphens w:val="0"/>
        <w:ind w:firstLine="435"/>
        <w:contextualSpacing/>
        <w:jc w:val="both"/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</w:pPr>
      <w:r w:rsidRPr="004229FC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Для регистрации в центре «Мой бизнес» необходимо:</w:t>
      </w:r>
    </w:p>
    <w:p w14:paraId="3C105F5C" w14:textId="77777777" w:rsidR="000D220B" w:rsidRPr="004229FC" w:rsidRDefault="000D220B" w:rsidP="000D220B">
      <w:pPr>
        <w:suppressAutoHyphens w:val="0"/>
        <w:ind w:firstLine="435"/>
        <w:contextualSpacing/>
        <w:jc w:val="both"/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</w:pPr>
    </w:p>
    <w:p w14:paraId="5B271267" w14:textId="77777777" w:rsidR="000D220B" w:rsidRDefault="000D220B" w:rsidP="000D220B">
      <w:pPr>
        <w:pStyle w:val="a3"/>
        <w:numPr>
          <w:ilvl w:val="0"/>
          <w:numId w:val="15"/>
        </w:numPr>
        <w:suppressAutoHyphens w:val="0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Паспорт</w:t>
      </w:r>
    </w:p>
    <w:p w14:paraId="04F9EC49" w14:textId="77777777" w:rsidR="000D220B" w:rsidRDefault="000D220B" w:rsidP="000D220B">
      <w:pPr>
        <w:pStyle w:val="a3"/>
        <w:numPr>
          <w:ilvl w:val="0"/>
          <w:numId w:val="15"/>
        </w:numPr>
        <w:suppressAutoHyphens w:val="0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ИНН</w:t>
      </w:r>
    </w:p>
    <w:p w14:paraId="02EA7175" w14:textId="77777777" w:rsidR="000D220B" w:rsidRPr="004229FC" w:rsidRDefault="000D220B" w:rsidP="000D220B">
      <w:pPr>
        <w:pStyle w:val="a3"/>
        <w:numPr>
          <w:ilvl w:val="0"/>
          <w:numId w:val="15"/>
        </w:numPr>
        <w:suppressAutoHyphens w:val="0"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  <w:r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СНИЛС</w:t>
      </w:r>
    </w:p>
    <w:p w14:paraId="770F4D2C" w14:textId="77777777" w:rsidR="000D220B" w:rsidRDefault="000D220B" w:rsidP="000D220B">
      <w:pPr>
        <w:suppressAutoHyphens w:val="0"/>
        <w:ind w:firstLine="435"/>
        <w:contextualSpacing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</w:p>
    <w:p w14:paraId="21108F9E" w14:textId="77777777" w:rsidR="000D220B" w:rsidRPr="004229FC" w:rsidRDefault="000D220B" w:rsidP="000D220B">
      <w:pPr>
        <w:suppressAutoHyphens w:val="0"/>
        <w:ind w:firstLine="435"/>
        <w:contextualSpacing/>
        <w:jc w:val="both"/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</w:pPr>
      <w:r w:rsidRPr="004229FC">
        <w:rPr>
          <w:rFonts w:eastAsiaTheme="minorEastAsia"/>
          <w:b/>
          <w:color w:val="000000" w:themeColor="text1"/>
          <w:kern w:val="24"/>
          <w:sz w:val="28"/>
          <w:szCs w:val="28"/>
          <w:lang w:eastAsia="ru-RU"/>
        </w:rPr>
        <w:t>Для регистрации в центре «Мои документы» необходимо:</w:t>
      </w:r>
    </w:p>
    <w:p w14:paraId="3E0EFE69" w14:textId="422203CE" w:rsidR="00CB32A2" w:rsidRPr="004443BA" w:rsidRDefault="00CB32A2" w:rsidP="003678A8">
      <w:pPr>
        <w:suppressAutoHyphens w:val="0"/>
        <w:ind w:firstLine="435"/>
        <w:contextualSpacing/>
        <w:jc w:val="both"/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</w:pPr>
    </w:p>
    <w:p w14:paraId="6042D277" w14:textId="77777777" w:rsidR="00C07BC0" w:rsidRPr="004443BA" w:rsidRDefault="00C07BC0" w:rsidP="007B1302">
      <w:pPr>
        <w:suppressAutoHyphens w:val="0"/>
        <w:contextualSpacing/>
        <w:jc w:val="both"/>
        <w:rPr>
          <w:sz w:val="28"/>
          <w:lang w:eastAsia="ru-RU"/>
        </w:rPr>
      </w:pPr>
    </w:p>
    <w:p w14:paraId="7E9114A4" w14:textId="77777777" w:rsidR="002650B7" w:rsidRPr="004443BA" w:rsidRDefault="002650B7" w:rsidP="00CB32A2">
      <w:pPr>
        <w:pStyle w:val="a3"/>
        <w:numPr>
          <w:ilvl w:val="0"/>
          <w:numId w:val="8"/>
        </w:numPr>
        <w:spacing w:line="360" w:lineRule="auto"/>
        <w:jc w:val="both"/>
        <w:rPr>
          <w:b/>
          <w:sz w:val="32"/>
          <w:szCs w:val="32"/>
        </w:rPr>
      </w:pPr>
      <w:r w:rsidRPr="004443BA">
        <w:rPr>
          <w:b/>
          <w:sz w:val="32"/>
          <w:szCs w:val="32"/>
        </w:rPr>
        <w:t>Заполнить заявление по форме Р21001</w:t>
      </w:r>
      <w:r w:rsidR="00D64B3F" w:rsidRPr="004443BA">
        <w:rPr>
          <w:b/>
          <w:sz w:val="32"/>
          <w:szCs w:val="32"/>
        </w:rPr>
        <w:t>:</w:t>
      </w:r>
    </w:p>
    <w:p w14:paraId="1ED1C99F" w14:textId="77777777" w:rsidR="004019EB" w:rsidRPr="004443BA" w:rsidRDefault="00CB32A2" w:rsidP="00D64B3F">
      <w:pPr>
        <w:pStyle w:val="a3"/>
        <w:spacing w:line="360" w:lineRule="auto"/>
        <w:ind w:left="795"/>
        <w:jc w:val="both"/>
        <w:rPr>
          <w:bCs/>
          <w:sz w:val="32"/>
          <w:szCs w:val="32"/>
        </w:rPr>
      </w:pPr>
      <w:r w:rsidRPr="004443BA">
        <w:rPr>
          <w:bCs/>
          <w:sz w:val="28"/>
          <w:szCs w:val="28"/>
        </w:rPr>
        <w:t xml:space="preserve">1. </w:t>
      </w:r>
      <w:r w:rsidR="007B1302" w:rsidRPr="004443BA">
        <w:rPr>
          <w:bCs/>
          <w:sz w:val="32"/>
          <w:szCs w:val="32"/>
        </w:rPr>
        <w:t>Выбрать код деятельности по ОКВЭД (Общероссийский классификатор видов экономической деятельности)</w:t>
      </w:r>
      <w:r w:rsidRPr="004443BA">
        <w:rPr>
          <w:bCs/>
          <w:sz w:val="32"/>
          <w:szCs w:val="32"/>
        </w:rPr>
        <w:t xml:space="preserve"> - </w:t>
      </w:r>
      <w:r w:rsidR="007B1302" w:rsidRPr="004443BA">
        <w:rPr>
          <w:bCs/>
          <w:sz w:val="32"/>
          <w:szCs w:val="32"/>
        </w:rPr>
        <w:t xml:space="preserve"> </w:t>
      </w:r>
    </w:p>
    <w:p w14:paraId="71309DEB" w14:textId="77777777" w:rsidR="004019EB" w:rsidRPr="004443BA" w:rsidRDefault="0099146B" w:rsidP="0099146B">
      <w:pPr>
        <w:shd w:val="clear" w:color="auto" w:fill="FFFFFF"/>
        <w:suppressAutoHyphens w:val="0"/>
        <w:ind w:left="426"/>
        <w:rPr>
          <w:b/>
          <w:i/>
          <w:color w:val="000000"/>
          <w:sz w:val="28"/>
          <w:szCs w:val="26"/>
          <w:shd w:val="clear" w:color="auto" w:fill="FFFFFF"/>
        </w:rPr>
      </w:pPr>
      <w:r w:rsidRPr="004443BA">
        <w:rPr>
          <w:b/>
          <w:i/>
          <w:color w:val="000000"/>
          <w:sz w:val="28"/>
          <w:szCs w:val="26"/>
          <w:shd w:val="clear" w:color="auto" w:fill="FFFFFF"/>
        </w:rPr>
        <w:t>90.0 Деятельность творческая, деятельность в области искусства и организации развлечений.</w:t>
      </w:r>
    </w:p>
    <w:p w14:paraId="7127334F" w14:textId="77777777" w:rsidR="007B1302" w:rsidRPr="004443BA" w:rsidRDefault="0099146B" w:rsidP="0099146B">
      <w:pPr>
        <w:pStyle w:val="a3"/>
        <w:spacing w:line="360" w:lineRule="auto"/>
        <w:ind w:left="795"/>
        <w:jc w:val="both"/>
        <w:rPr>
          <w:bCs/>
          <w:sz w:val="32"/>
          <w:szCs w:val="32"/>
        </w:rPr>
      </w:pPr>
      <w:r w:rsidRPr="004443BA">
        <w:rPr>
          <w:bCs/>
          <w:sz w:val="32"/>
          <w:szCs w:val="32"/>
        </w:rPr>
        <w:t>93.29 Деятельность зрелищно-развлекательная прочая.</w:t>
      </w:r>
    </w:p>
    <w:p w14:paraId="07E8501E" w14:textId="77777777" w:rsidR="007B1302" w:rsidRPr="004443BA" w:rsidRDefault="007B1302" w:rsidP="00F57CCF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  <w:r w:rsidRPr="004443B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B7AF868" wp14:editId="07985473">
            <wp:extent cx="6369736" cy="7019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34" cy="7049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565075" w14:textId="77777777" w:rsidR="002650B7" w:rsidRPr="004443BA" w:rsidRDefault="002650B7" w:rsidP="007B1302">
      <w:pPr>
        <w:spacing w:line="360" w:lineRule="auto"/>
        <w:jc w:val="both"/>
        <w:rPr>
          <w:b/>
          <w:sz w:val="28"/>
          <w:szCs w:val="28"/>
        </w:rPr>
      </w:pPr>
    </w:p>
    <w:p w14:paraId="6859963B" w14:textId="77777777" w:rsidR="002650B7" w:rsidRPr="004443BA" w:rsidRDefault="0025217C" w:rsidP="007B1302">
      <w:pPr>
        <w:spacing w:line="360" w:lineRule="auto"/>
        <w:jc w:val="both"/>
        <w:rPr>
          <w:b/>
          <w:sz w:val="28"/>
          <w:szCs w:val="28"/>
        </w:rPr>
      </w:pPr>
      <w:r w:rsidRPr="004443BA">
        <w:rPr>
          <w:noProof/>
          <w:lang w:eastAsia="ru-RU"/>
        </w:rPr>
        <w:lastRenderedPageBreak/>
        <w:drawing>
          <wp:inline distT="0" distB="0" distL="0" distR="0" wp14:anchorId="79EC68C3" wp14:editId="7D7BE863">
            <wp:extent cx="6143625" cy="87479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643" t="20110" r="37830" b="7676"/>
                    <a:stretch/>
                  </pic:blipFill>
                  <pic:spPr bwMode="auto">
                    <a:xfrm>
                      <a:off x="0" y="0"/>
                      <a:ext cx="6152515" cy="876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7009" w:type="dxa"/>
        <w:tblInd w:w="-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  <w:gridCol w:w="7370"/>
      </w:tblGrid>
      <w:tr w:rsidR="00143401" w:rsidRPr="004443BA" w14:paraId="28201C3A" w14:textId="77777777" w:rsidTr="00EB6CE1">
        <w:tc>
          <w:tcPr>
            <w:tcW w:w="9639" w:type="dxa"/>
          </w:tcPr>
          <w:p w14:paraId="4FE54DD8" w14:textId="77777777" w:rsidR="00143401" w:rsidRPr="004443BA" w:rsidRDefault="00143401" w:rsidP="007B1302">
            <w:pPr>
              <w:spacing w:line="360" w:lineRule="auto"/>
              <w:jc w:val="both"/>
              <w:rPr>
                <w:rFonts w:eastAsiaTheme="minorEastAsia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7370" w:type="dxa"/>
          </w:tcPr>
          <w:p w14:paraId="2AE82D57" w14:textId="77777777" w:rsidR="00143401" w:rsidRPr="004443BA" w:rsidRDefault="00143401" w:rsidP="007B1302">
            <w:pPr>
              <w:jc w:val="both"/>
              <w:rPr>
                <w:rFonts w:eastAsiaTheme="minorEastAsia"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</w:tr>
    </w:tbl>
    <w:p w14:paraId="3EF2639B" w14:textId="77777777" w:rsidR="000D220B" w:rsidRDefault="000D220B" w:rsidP="000D22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заявления здесь:</w:t>
      </w:r>
    </w:p>
    <w:p w14:paraId="73E3FA96" w14:textId="77777777" w:rsidR="000D220B" w:rsidRDefault="000D220B" w:rsidP="000D220B">
      <w:pPr>
        <w:spacing w:line="360" w:lineRule="auto"/>
        <w:jc w:val="both"/>
        <w:rPr>
          <w:b/>
          <w:sz w:val="28"/>
          <w:szCs w:val="28"/>
        </w:rPr>
      </w:pPr>
      <w:hyperlink r:id="rId11" w:history="1">
        <w:r>
          <w:rPr>
            <w:rStyle w:val="ac"/>
            <w:b/>
            <w:sz w:val="28"/>
            <w:szCs w:val="28"/>
          </w:rPr>
          <w:t>https://www.nalog.gov.ru/rn77/related_activities/registration_ip_yl/registration_ip/order/4162994/</w:t>
        </w:r>
      </w:hyperlink>
    </w:p>
    <w:p w14:paraId="6DCEC2B6" w14:textId="77777777" w:rsidR="002650B7" w:rsidRPr="004443BA" w:rsidRDefault="002650B7" w:rsidP="007B1302">
      <w:pPr>
        <w:spacing w:line="360" w:lineRule="auto"/>
        <w:jc w:val="both"/>
        <w:rPr>
          <w:sz w:val="28"/>
          <w:szCs w:val="28"/>
        </w:rPr>
      </w:pPr>
    </w:p>
    <w:p w14:paraId="3010A4F9" w14:textId="77777777" w:rsidR="00530BDB" w:rsidRPr="004443BA" w:rsidRDefault="00530BDB" w:rsidP="007B1302">
      <w:pPr>
        <w:spacing w:line="360" w:lineRule="auto"/>
        <w:jc w:val="both"/>
        <w:rPr>
          <w:sz w:val="28"/>
          <w:szCs w:val="28"/>
        </w:rPr>
      </w:pPr>
    </w:p>
    <w:p w14:paraId="3B2A3011" w14:textId="77777777" w:rsidR="000D220B" w:rsidRPr="000D220B" w:rsidRDefault="00CB32A2" w:rsidP="000D220B">
      <w:pPr>
        <w:pStyle w:val="a3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4443BA">
        <w:rPr>
          <w:bCs/>
          <w:sz w:val="32"/>
          <w:szCs w:val="32"/>
        </w:rPr>
        <w:t xml:space="preserve">Выбрать </w:t>
      </w:r>
      <w:bookmarkStart w:id="5" w:name="_Hlk20742948"/>
      <w:r w:rsidRPr="004443BA">
        <w:rPr>
          <w:bCs/>
          <w:sz w:val="32"/>
          <w:szCs w:val="32"/>
        </w:rPr>
        <w:t>систему налогообложения</w:t>
      </w:r>
      <w:bookmarkEnd w:id="5"/>
      <w:r w:rsidRPr="004443BA">
        <w:rPr>
          <w:bCs/>
          <w:sz w:val="32"/>
          <w:szCs w:val="32"/>
        </w:rPr>
        <w:t>:</w:t>
      </w:r>
    </w:p>
    <w:p w14:paraId="611586F9" w14:textId="61CAC666" w:rsidR="00CB32A2" w:rsidRPr="004443BA" w:rsidRDefault="000D220B" w:rsidP="000D220B">
      <w:pPr>
        <w:pStyle w:val="a3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4443BA">
        <w:rPr>
          <w:b/>
          <w:sz w:val="28"/>
          <w:szCs w:val="28"/>
        </w:rPr>
        <w:t xml:space="preserve"> </w:t>
      </w:r>
      <w:proofErr w:type="gramStart"/>
      <w:r w:rsidR="00CB32A2" w:rsidRPr="004443BA">
        <w:rPr>
          <w:b/>
          <w:sz w:val="28"/>
          <w:szCs w:val="28"/>
        </w:rPr>
        <w:t xml:space="preserve">УСН  </w:t>
      </w:r>
      <w:bookmarkStart w:id="6" w:name="_Hlk19622701"/>
      <w:r w:rsidR="00CB32A2" w:rsidRPr="004443BA">
        <w:rPr>
          <w:bCs/>
          <w:sz w:val="28"/>
          <w:szCs w:val="28"/>
        </w:rPr>
        <w:t>(</w:t>
      </w:r>
      <w:proofErr w:type="gramEnd"/>
      <w:r w:rsidR="00CB32A2" w:rsidRPr="004443BA">
        <w:rPr>
          <w:rFonts w:eastAsiaTheme="minorHAnsi"/>
          <w:bCs/>
          <w:sz w:val="28"/>
          <w:szCs w:val="28"/>
          <w:lang w:eastAsia="en-US"/>
        </w:rPr>
        <w:t>Упрощённая система налогообложения)</w:t>
      </w:r>
      <w:bookmarkEnd w:id="6"/>
    </w:p>
    <w:p w14:paraId="11E7DE5E" w14:textId="77777777" w:rsidR="00CB32A2" w:rsidRPr="004443BA" w:rsidRDefault="00CB32A2" w:rsidP="00CB32A2">
      <w:pPr>
        <w:spacing w:line="360" w:lineRule="auto"/>
        <w:ind w:left="720"/>
        <w:contextualSpacing/>
        <w:jc w:val="both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4443BA">
        <w:rPr>
          <w:b/>
          <w:sz w:val="28"/>
          <w:szCs w:val="28"/>
        </w:rPr>
        <w:t>ПСН (</w:t>
      </w:r>
      <w:r w:rsidRPr="004443BA">
        <w:rPr>
          <w:rFonts w:eastAsiaTheme="minorHAnsi"/>
          <w:bCs/>
          <w:sz w:val="28"/>
          <w:szCs w:val="28"/>
          <w:lang w:eastAsia="en-US"/>
        </w:rPr>
        <w:t>Патентная система налогообложения)</w:t>
      </w:r>
    </w:p>
    <w:p w14:paraId="074A82CF" w14:textId="77777777" w:rsidR="00CB32A2" w:rsidRPr="004443BA" w:rsidRDefault="00CB32A2" w:rsidP="00CB32A2">
      <w:p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088FDB0" w14:textId="77777777" w:rsidR="00CB32A2" w:rsidRPr="004443BA" w:rsidRDefault="00EB4B68" w:rsidP="00CB32A2">
      <w:pPr>
        <w:spacing w:line="360" w:lineRule="auto"/>
        <w:jc w:val="both"/>
        <w:rPr>
          <w:sz w:val="28"/>
          <w:szCs w:val="28"/>
        </w:rPr>
      </w:pPr>
      <w:r w:rsidRPr="004443BA">
        <w:rPr>
          <w:noProof/>
          <w:lang w:eastAsia="ru-RU"/>
        </w:rPr>
        <w:drawing>
          <wp:inline distT="0" distB="0" distL="0" distR="0" wp14:anchorId="158F1F5E" wp14:editId="2EB3274D">
            <wp:extent cx="289476" cy="403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06" cy="46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2A2" w:rsidRPr="004443BA">
        <w:rPr>
          <w:b/>
          <w:sz w:val="28"/>
          <w:szCs w:val="28"/>
        </w:rPr>
        <w:t xml:space="preserve">Рекомендуем выбрать </w:t>
      </w:r>
      <w:r w:rsidR="00F57CCF" w:rsidRPr="004443BA">
        <w:rPr>
          <w:b/>
          <w:sz w:val="28"/>
          <w:szCs w:val="28"/>
        </w:rPr>
        <w:t>УСН</w:t>
      </w:r>
      <w:r w:rsidR="00D31F12" w:rsidRPr="004443BA">
        <w:rPr>
          <w:b/>
          <w:sz w:val="28"/>
          <w:szCs w:val="28"/>
        </w:rPr>
        <w:t xml:space="preserve"> </w:t>
      </w:r>
      <w:r w:rsidR="00F57CCF" w:rsidRPr="004443BA">
        <w:rPr>
          <w:b/>
          <w:sz w:val="28"/>
          <w:szCs w:val="28"/>
        </w:rPr>
        <w:t>(</w:t>
      </w:r>
      <w:r w:rsidR="00CB32A2" w:rsidRPr="004443BA">
        <w:rPr>
          <w:b/>
          <w:sz w:val="28"/>
          <w:szCs w:val="28"/>
        </w:rPr>
        <w:t>Д</w:t>
      </w:r>
      <w:r w:rsidR="00F57CCF" w:rsidRPr="004443BA">
        <w:rPr>
          <w:b/>
          <w:sz w:val="28"/>
          <w:szCs w:val="28"/>
        </w:rPr>
        <w:t>)</w:t>
      </w:r>
      <w:r w:rsidR="00CB32A2" w:rsidRPr="004443BA">
        <w:rPr>
          <w:b/>
          <w:sz w:val="28"/>
          <w:szCs w:val="28"/>
        </w:rPr>
        <w:t xml:space="preserve"> (</w:t>
      </w:r>
      <w:r w:rsidR="00F57CCF" w:rsidRPr="004443BA">
        <w:rPr>
          <w:b/>
          <w:sz w:val="28"/>
          <w:szCs w:val="28"/>
        </w:rPr>
        <w:t>Упрощенная система налогообложения Доходы</w:t>
      </w:r>
      <w:r w:rsidR="00CB32A2" w:rsidRPr="004443BA">
        <w:rPr>
          <w:b/>
          <w:sz w:val="28"/>
          <w:szCs w:val="28"/>
        </w:rPr>
        <w:t>) - наиболее удобный к применению по данному виду деятельности</w:t>
      </w:r>
      <w:r w:rsidR="00D31F12" w:rsidRPr="004443BA">
        <w:rPr>
          <w:b/>
          <w:sz w:val="28"/>
          <w:szCs w:val="28"/>
        </w:rPr>
        <w:t xml:space="preserve">, </w:t>
      </w:r>
      <w:r w:rsidR="00D31F12" w:rsidRPr="004443BA">
        <w:rPr>
          <w:sz w:val="28"/>
          <w:szCs w:val="28"/>
        </w:rPr>
        <w:t>т.к. не требуется ведение бухгалтерии и хранение платежных расходных документов для подтверждения затрат. Соответственно, налоговые проверки практически отсутствуют.</w:t>
      </w:r>
    </w:p>
    <w:p w14:paraId="32793582" w14:textId="77777777" w:rsidR="00CB32A2" w:rsidRPr="004443BA" w:rsidRDefault="00B0477F" w:rsidP="00CB32A2">
      <w:pPr>
        <w:pStyle w:val="a3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r w:rsidRPr="004443BA">
        <w:rPr>
          <w:b/>
          <w:sz w:val="28"/>
          <w:szCs w:val="28"/>
        </w:rPr>
        <w:t>З</w:t>
      </w:r>
      <w:r w:rsidR="00CB32A2" w:rsidRPr="004443BA">
        <w:rPr>
          <w:b/>
          <w:sz w:val="28"/>
          <w:szCs w:val="28"/>
        </w:rPr>
        <w:t>аполнить заявление</w:t>
      </w:r>
      <w:r w:rsidRPr="004443BA">
        <w:rPr>
          <w:b/>
          <w:sz w:val="28"/>
          <w:szCs w:val="28"/>
        </w:rPr>
        <w:t xml:space="preserve"> о постановке ИП в кач</w:t>
      </w:r>
      <w:r w:rsidR="00B84367" w:rsidRPr="004443BA">
        <w:rPr>
          <w:b/>
          <w:sz w:val="28"/>
          <w:szCs w:val="28"/>
        </w:rPr>
        <w:t>е</w:t>
      </w:r>
      <w:r w:rsidRPr="004443BA">
        <w:rPr>
          <w:b/>
          <w:sz w:val="28"/>
          <w:szCs w:val="28"/>
        </w:rPr>
        <w:t xml:space="preserve">стве налогоплательщика </w:t>
      </w:r>
      <w:r w:rsidR="00F57CCF" w:rsidRPr="004443BA">
        <w:rPr>
          <w:b/>
          <w:sz w:val="28"/>
          <w:szCs w:val="28"/>
        </w:rPr>
        <w:t>УСН</w:t>
      </w:r>
      <w:r w:rsidR="00B84367" w:rsidRPr="004443BA">
        <w:rPr>
          <w:b/>
          <w:sz w:val="28"/>
          <w:szCs w:val="28"/>
        </w:rPr>
        <w:t xml:space="preserve"> </w:t>
      </w:r>
      <w:r w:rsidR="00CB32A2" w:rsidRPr="004443BA">
        <w:rPr>
          <w:b/>
          <w:sz w:val="28"/>
          <w:szCs w:val="28"/>
        </w:rPr>
        <w:t>по следующей форме:</w:t>
      </w:r>
    </w:p>
    <w:p w14:paraId="6F069DA1" w14:textId="77777777" w:rsidR="00CB32A2" w:rsidRPr="004443BA" w:rsidRDefault="00F57CCF" w:rsidP="00CB32A2">
      <w:pPr>
        <w:spacing w:line="360" w:lineRule="auto"/>
        <w:jc w:val="both"/>
        <w:rPr>
          <w:sz w:val="28"/>
          <w:szCs w:val="28"/>
        </w:rPr>
      </w:pPr>
      <w:r w:rsidRPr="004443BA">
        <w:rPr>
          <w:noProof/>
          <w:lang w:eastAsia="ru-RU"/>
        </w:rPr>
        <w:lastRenderedPageBreak/>
        <w:drawing>
          <wp:inline distT="0" distB="0" distL="0" distR="0" wp14:anchorId="29F779C2" wp14:editId="1606D794">
            <wp:extent cx="6390640" cy="9036764"/>
            <wp:effectExtent l="0" t="0" r="0" b="0"/>
            <wp:docPr id="4" name="Рисунок 4" descr="https://ip-vopros.ru/wp-content/uploads/Obrazets-zapolneniya-uvedomleniya-o-perehode-na-USN-dlya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p-vopros.ru/wp-content/uploads/Obrazets-zapolneniya-uvedomleniya-o-perehode-na-USN-dlya-I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3EB9B" w14:textId="77777777" w:rsidR="004560E3" w:rsidRPr="004443BA" w:rsidRDefault="004560E3" w:rsidP="00CB32A2">
      <w:pPr>
        <w:spacing w:line="360" w:lineRule="auto"/>
        <w:jc w:val="both"/>
        <w:rPr>
          <w:b/>
          <w:sz w:val="28"/>
          <w:szCs w:val="28"/>
        </w:rPr>
      </w:pPr>
    </w:p>
    <w:p w14:paraId="4F227E89" w14:textId="1E9BF431" w:rsidR="00CB32A2" w:rsidRPr="004443BA" w:rsidRDefault="00CB32A2" w:rsidP="004560E3">
      <w:pPr>
        <w:pStyle w:val="a3"/>
        <w:numPr>
          <w:ilvl w:val="0"/>
          <w:numId w:val="12"/>
        </w:numPr>
        <w:suppressAutoHyphens w:val="0"/>
        <w:jc w:val="both"/>
        <w:rPr>
          <w:sz w:val="28"/>
          <w:szCs w:val="28"/>
          <w:lang w:eastAsia="ru-RU"/>
        </w:rPr>
      </w:pPr>
      <w:r w:rsidRPr="004443BA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Предоставить копию основного документа, удостоверяющего личность (паспорт)</w:t>
      </w:r>
      <w:r w:rsidR="000D220B" w:rsidRPr="004443BA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4443BA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- 1 экз</w:t>
      </w:r>
      <w:r w:rsidR="004560E3" w:rsidRPr="004443BA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емпляр</w:t>
      </w:r>
    </w:p>
    <w:p w14:paraId="795D36D1" w14:textId="77777777" w:rsidR="00B84367" w:rsidRPr="004443BA" w:rsidRDefault="00B84367" w:rsidP="00B84367">
      <w:pPr>
        <w:pStyle w:val="a3"/>
        <w:suppressAutoHyphens w:val="0"/>
        <w:jc w:val="both"/>
        <w:rPr>
          <w:sz w:val="32"/>
          <w:szCs w:val="32"/>
          <w:lang w:eastAsia="ru-RU"/>
        </w:rPr>
      </w:pPr>
    </w:p>
    <w:p w14:paraId="080CE318" w14:textId="77777777" w:rsidR="00CB32A2" w:rsidRPr="004443BA" w:rsidRDefault="00CB32A2" w:rsidP="004560E3">
      <w:pPr>
        <w:suppressAutoHyphens w:val="0"/>
        <w:ind w:left="720"/>
        <w:contextualSpacing/>
        <w:jc w:val="both"/>
        <w:rPr>
          <w:sz w:val="28"/>
          <w:szCs w:val="28"/>
          <w:lang w:eastAsia="ru-RU"/>
        </w:rPr>
      </w:pPr>
    </w:p>
    <w:p w14:paraId="7170CA3C" w14:textId="77777777" w:rsidR="00695330" w:rsidRPr="004443BA" w:rsidRDefault="00684F0E" w:rsidP="00684F0E">
      <w:pPr>
        <w:pStyle w:val="a3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 w:rsidRPr="004443BA">
        <w:rPr>
          <w:bCs/>
          <w:sz w:val="28"/>
          <w:szCs w:val="28"/>
        </w:rPr>
        <w:lastRenderedPageBreak/>
        <w:t>О</w:t>
      </w:r>
      <w:r w:rsidR="00695330" w:rsidRPr="004443BA">
        <w:rPr>
          <w:bCs/>
          <w:sz w:val="28"/>
          <w:szCs w:val="28"/>
        </w:rPr>
        <w:t xml:space="preserve">платить </w:t>
      </w:r>
      <w:r w:rsidR="00695330" w:rsidRPr="004443BA">
        <w:rPr>
          <w:b/>
          <w:sz w:val="28"/>
          <w:szCs w:val="28"/>
        </w:rPr>
        <w:t>государственную пошлину</w:t>
      </w:r>
      <w:r w:rsidR="00695330" w:rsidRPr="004443BA">
        <w:rPr>
          <w:bCs/>
          <w:sz w:val="28"/>
          <w:szCs w:val="28"/>
        </w:rPr>
        <w:t xml:space="preserve"> за регистрацию ИП в размере </w:t>
      </w:r>
      <w:r w:rsidR="00695330" w:rsidRPr="004443BA">
        <w:rPr>
          <w:b/>
          <w:sz w:val="28"/>
          <w:szCs w:val="28"/>
        </w:rPr>
        <w:t>800 рублей</w:t>
      </w:r>
      <w:r w:rsidR="00CB32A2" w:rsidRPr="004443BA">
        <w:rPr>
          <w:bCs/>
          <w:sz w:val="28"/>
          <w:szCs w:val="28"/>
        </w:rPr>
        <w:t xml:space="preserve"> и предоставить квитанцию.</w:t>
      </w:r>
    </w:p>
    <w:p w14:paraId="0F0B5AAF" w14:textId="77777777" w:rsidR="00D64B3F" w:rsidRPr="004443BA" w:rsidRDefault="00D64B3F" w:rsidP="00D64B3F">
      <w:pPr>
        <w:pStyle w:val="a3"/>
        <w:spacing w:line="360" w:lineRule="auto"/>
        <w:jc w:val="both"/>
        <w:rPr>
          <w:bCs/>
          <w:sz w:val="28"/>
          <w:szCs w:val="28"/>
        </w:rPr>
      </w:pPr>
    </w:p>
    <w:p w14:paraId="41A29ADB" w14:textId="77777777" w:rsidR="00C07BC0" w:rsidRPr="004443BA" w:rsidRDefault="00ED140E" w:rsidP="00D64B3F">
      <w:pPr>
        <w:pStyle w:val="a3"/>
        <w:spacing w:line="360" w:lineRule="auto"/>
        <w:jc w:val="both"/>
        <w:rPr>
          <w:bCs/>
          <w:sz w:val="32"/>
          <w:szCs w:val="32"/>
        </w:rPr>
      </w:pPr>
      <w:r w:rsidRPr="004443BA">
        <w:rPr>
          <w:bCs/>
          <w:sz w:val="32"/>
          <w:szCs w:val="32"/>
          <w:u w:val="single"/>
        </w:rPr>
        <w:t>Возможные  варианты</w:t>
      </w:r>
      <w:r w:rsidR="00D64B3F" w:rsidRPr="004443BA">
        <w:rPr>
          <w:bCs/>
          <w:sz w:val="32"/>
          <w:szCs w:val="32"/>
          <w:u w:val="single"/>
        </w:rPr>
        <w:t xml:space="preserve"> заполнения квитанции на оплату</w:t>
      </w:r>
      <w:r w:rsidRPr="004443BA">
        <w:rPr>
          <w:bCs/>
          <w:sz w:val="32"/>
          <w:szCs w:val="32"/>
          <w:u w:val="single"/>
        </w:rPr>
        <w:t>:</w:t>
      </w:r>
      <w:r w:rsidR="00C07BC0" w:rsidRPr="004443BA">
        <w:rPr>
          <w:bCs/>
          <w:sz w:val="32"/>
          <w:szCs w:val="32"/>
        </w:rPr>
        <w:tab/>
      </w:r>
    </w:p>
    <w:p w14:paraId="161B8EA4" w14:textId="77777777" w:rsidR="00695330" w:rsidRPr="004443BA" w:rsidRDefault="00D64B3F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  <w:r w:rsidRPr="004443BA">
        <w:rPr>
          <w:rFonts w:eastAsia="+mn-ea"/>
          <w:color w:val="000000"/>
          <w:kern w:val="24"/>
          <w:sz w:val="28"/>
          <w:szCs w:val="28"/>
          <w:lang w:eastAsia="ru-RU"/>
        </w:rPr>
        <w:t xml:space="preserve">- </w:t>
      </w:r>
      <w:r w:rsidR="00695330" w:rsidRPr="004443BA">
        <w:rPr>
          <w:rFonts w:eastAsia="+mn-ea"/>
          <w:color w:val="000000"/>
          <w:kern w:val="24"/>
          <w:sz w:val="28"/>
          <w:szCs w:val="28"/>
          <w:lang w:eastAsia="ru-RU"/>
        </w:rPr>
        <w:t xml:space="preserve">заполнить бланк квитанции вручную (реквизиты на </w:t>
      </w:r>
      <w:hyperlink r:id="rId13" w:history="1">
        <w:r w:rsidR="00695330" w:rsidRPr="004443BA">
          <w:rPr>
            <w:rFonts w:eastAsia="+mn-ea"/>
            <w:color w:val="000000"/>
            <w:kern w:val="24"/>
            <w:sz w:val="28"/>
            <w:szCs w:val="28"/>
            <w:u w:val="single"/>
            <w:lang w:eastAsia="ru-RU"/>
          </w:rPr>
          <w:t>сайте ФНС</w:t>
        </w:r>
      </w:hyperlink>
      <w:r w:rsidRPr="004443BA">
        <w:rPr>
          <w:rFonts w:eastAsia="+mn-ea"/>
          <w:color w:val="000000"/>
          <w:kern w:val="24"/>
          <w:sz w:val="28"/>
          <w:szCs w:val="28"/>
          <w:u w:val="single"/>
          <w:lang w:eastAsia="ru-RU"/>
        </w:rPr>
        <w:t xml:space="preserve">: </w:t>
      </w:r>
      <w:proofErr w:type="gramStart"/>
      <w:r w:rsidRPr="004443BA">
        <w:rPr>
          <w:rFonts w:eastAsia="+mn-ea"/>
          <w:color w:val="000000"/>
          <w:kern w:val="24"/>
          <w:sz w:val="28"/>
          <w:szCs w:val="28"/>
          <w:u w:val="single"/>
          <w:lang w:eastAsia="ru-RU"/>
        </w:rPr>
        <w:t xml:space="preserve">https://service.nalog.ru/ </w:t>
      </w:r>
      <w:r w:rsidR="00695330" w:rsidRPr="004443BA">
        <w:rPr>
          <w:rFonts w:eastAsia="+mn-ea"/>
          <w:color w:val="000000"/>
          <w:kern w:val="24"/>
          <w:sz w:val="28"/>
          <w:szCs w:val="28"/>
          <w:lang w:eastAsia="ru-RU"/>
        </w:rPr>
        <w:t>)</w:t>
      </w:r>
      <w:proofErr w:type="gramEnd"/>
    </w:p>
    <w:p w14:paraId="3A3BDD34" w14:textId="77777777" w:rsidR="00D64B3F" w:rsidRPr="004443BA" w:rsidRDefault="00D64B3F" w:rsidP="00D64B3F">
      <w:pPr>
        <w:suppressAutoHyphens w:val="0"/>
        <w:ind w:firstLine="708"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14:paraId="25A1F380" w14:textId="77777777" w:rsidR="00D64B3F" w:rsidRPr="004443BA" w:rsidRDefault="00D64B3F" w:rsidP="00D64B3F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4443BA">
        <w:rPr>
          <w:rFonts w:eastAsia="+mn-ea"/>
          <w:color w:val="000000"/>
          <w:kern w:val="24"/>
          <w:sz w:val="28"/>
          <w:szCs w:val="28"/>
          <w:lang w:eastAsia="ru-RU"/>
        </w:rPr>
        <w:t>или</w:t>
      </w:r>
    </w:p>
    <w:p w14:paraId="510746A6" w14:textId="77777777" w:rsidR="00530BDB" w:rsidRPr="004443BA" w:rsidRDefault="00530BDB" w:rsidP="00D64B3F">
      <w:pPr>
        <w:pStyle w:val="a3"/>
        <w:suppressAutoHyphens w:val="0"/>
        <w:ind w:left="1440"/>
        <w:jc w:val="both"/>
        <w:rPr>
          <w:b/>
          <w:sz w:val="28"/>
          <w:szCs w:val="28"/>
        </w:rPr>
      </w:pPr>
    </w:p>
    <w:p w14:paraId="1F2E1D48" w14:textId="77777777" w:rsidR="00695330" w:rsidRPr="004443BA" w:rsidRDefault="00D64B3F" w:rsidP="00D64B3F">
      <w:pPr>
        <w:suppressAutoHyphens w:val="0"/>
        <w:ind w:firstLine="708"/>
        <w:jc w:val="both"/>
        <w:rPr>
          <w:b/>
          <w:sz w:val="28"/>
          <w:szCs w:val="28"/>
        </w:rPr>
      </w:pPr>
      <w:r w:rsidRPr="004443BA">
        <w:rPr>
          <w:rFonts w:eastAsia="+mn-ea"/>
          <w:color w:val="000000"/>
          <w:kern w:val="24"/>
          <w:sz w:val="28"/>
          <w:szCs w:val="28"/>
          <w:lang w:eastAsia="ru-RU"/>
        </w:rPr>
        <w:t xml:space="preserve">- </w:t>
      </w:r>
      <w:r w:rsidR="00695330" w:rsidRPr="004443BA">
        <w:rPr>
          <w:rFonts w:eastAsia="+mn-ea"/>
          <w:color w:val="000000"/>
          <w:kern w:val="24"/>
          <w:sz w:val="28"/>
          <w:szCs w:val="28"/>
          <w:lang w:eastAsia="ru-RU"/>
        </w:rPr>
        <w:t xml:space="preserve">воспользоваться специальным </w:t>
      </w:r>
      <w:hyperlink r:id="rId14" w:history="1">
        <w:r w:rsidR="00695330" w:rsidRPr="004443BA">
          <w:rPr>
            <w:rFonts w:eastAsia="+mn-ea"/>
            <w:color w:val="000000"/>
            <w:kern w:val="24"/>
            <w:sz w:val="28"/>
            <w:szCs w:val="28"/>
            <w:u w:val="single"/>
            <w:lang w:eastAsia="ru-RU"/>
          </w:rPr>
          <w:t>сервисом ФНС</w:t>
        </w:r>
      </w:hyperlink>
      <w:r w:rsidR="00695330" w:rsidRPr="004443BA">
        <w:rPr>
          <w:rFonts w:eastAsia="+mn-ea"/>
          <w:color w:val="000000"/>
          <w:kern w:val="24"/>
          <w:sz w:val="28"/>
          <w:szCs w:val="28"/>
          <w:lang w:eastAsia="ru-RU"/>
        </w:rPr>
        <w:t xml:space="preserve"> по формированию квитанции</w:t>
      </w:r>
      <w:r w:rsidR="003941DC" w:rsidRPr="004443BA">
        <w:rPr>
          <w:rFonts w:eastAsia="+mn-ea"/>
          <w:color w:val="000000"/>
          <w:kern w:val="24"/>
          <w:sz w:val="28"/>
          <w:szCs w:val="28"/>
          <w:lang w:eastAsia="ru-RU"/>
        </w:rPr>
        <w:t xml:space="preserve">  (</w:t>
      </w:r>
      <w:hyperlink r:id="rId15" w:history="1">
        <w:r w:rsidR="003941DC" w:rsidRPr="004443BA">
          <w:rPr>
            <w:rStyle w:val="ac"/>
            <w:rFonts w:eastAsia="+mn-ea"/>
            <w:kern w:val="24"/>
            <w:sz w:val="28"/>
            <w:szCs w:val="28"/>
            <w:lang w:eastAsia="ru-RU"/>
          </w:rPr>
          <w:t>https://service.nalog.ru/payment/gp.html</w:t>
        </w:r>
      </w:hyperlink>
      <w:r w:rsidR="003941DC" w:rsidRPr="004443BA">
        <w:rPr>
          <w:rFonts w:eastAsia="+mn-ea"/>
          <w:color w:val="000000"/>
          <w:kern w:val="24"/>
          <w:sz w:val="28"/>
          <w:szCs w:val="28"/>
          <w:lang w:eastAsia="ru-RU"/>
        </w:rPr>
        <w:t>)</w:t>
      </w:r>
    </w:p>
    <w:p w14:paraId="472617DE" w14:textId="77777777" w:rsidR="00CB0321" w:rsidRPr="004443BA" w:rsidRDefault="00CB0321" w:rsidP="00D64B3F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14:paraId="1B6E68C8" w14:textId="77777777" w:rsidR="00CB0321" w:rsidRPr="004443BA" w:rsidRDefault="000D220B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hyperlink r:id="rId16" w:history="1">
        <w:r w:rsidR="00CB0321" w:rsidRPr="004443BA">
          <w:rPr>
            <w:rFonts w:ascii="&amp;quot" w:hAnsi="&amp;quot"/>
            <w:caps/>
            <w:color w:val="FFFFFF"/>
            <w:spacing w:val="15"/>
            <w:lang w:eastAsia="ru-RU"/>
          </w:rPr>
          <w:t>Уплата госпошлины</w:t>
        </w:r>
      </w:hyperlink>
    </w:p>
    <w:p w14:paraId="75B67EEB" w14:textId="77777777" w:rsidR="00CB0321" w:rsidRPr="004443BA" w:rsidRDefault="00CB0321" w:rsidP="007B1302">
      <w:pPr>
        <w:shd w:val="clear" w:color="auto" w:fill="F3F3F3"/>
        <w:suppressAutoHyphens w:val="0"/>
        <w:spacing w:line="504" w:lineRule="atLeast"/>
        <w:jc w:val="both"/>
        <w:rPr>
          <w:rFonts w:ascii="&amp;quot" w:hAnsi="&amp;quot"/>
          <w:caps/>
          <w:color w:val="333333"/>
          <w:spacing w:val="15"/>
          <w:sz w:val="42"/>
          <w:szCs w:val="42"/>
          <w:lang w:eastAsia="ru-RU"/>
        </w:rPr>
      </w:pPr>
      <w:r w:rsidRPr="004443BA">
        <w:rPr>
          <w:rFonts w:ascii="&amp;quot" w:hAnsi="&amp;quot"/>
          <w:caps/>
          <w:color w:val="333333"/>
          <w:spacing w:val="15"/>
          <w:sz w:val="42"/>
          <w:szCs w:val="42"/>
          <w:lang w:eastAsia="ru-RU"/>
        </w:rPr>
        <w:t>Уплата госпошлины</w:t>
      </w:r>
    </w:p>
    <w:p w14:paraId="752FFB66" w14:textId="77777777" w:rsidR="00CB0321" w:rsidRPr="004443BA" w:rsidRDefault="00CB0321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sz w:val="16"/>
          <w:szCs w:val="16"/>
          <w:lang w:eastAsia="ru-RU"/>
        </w:rPr>
      </w:pPr>
      <w:r w:rsidRPr="004443BA">
        <w:rPr>
          <w:rFonts w:ascii="Arial" w:hAnsi="Arial" w:cs="Arial"/>
          <w:vanish/>
          <w:sz w:val="16"/>
          <w:szCs w:val="16"/>
          <w:lang w:eastAsia="ru-RU"/>
        </w:rPr>
        <w:t>Начало формы</w:t>
      </w:r>
    </w:p>
    <w:p w14:paraId="4CCC65F9" w14:textId="77777777" w:rsidR="00C07BC0" w:rsidRPr="004443BA" w:rsidRDefault="00C07BC0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sz w:val="16"/>
          <w:szCs w:val="16"/>
          <w:lang w:eastAsia="ru-RU"/>
        </w:rPr>
      </w:pPr>
    </w:p>
    <w:p w14:paraId="5870ED47" w14:textId="77777777" w:rsidR="00C07BC0" w:rsidRPr="004443BA" w:rsidRDefault="00C07BC0" w:rsidP="007B1302">
      <w:pPr>
        <w:pBdr>
          <w:bottom w:val="single" w:sz="6" w:space="1" w:color="auto"/>
        </w:pBdr>
        <w:suppressAutoHyphens w:val="0"/>
        <w:jc w:val="both"/>
        <w:rPr>
          <w:rFonts w:ascii="Arial" w:hAnsi="Arial" w:cs="Arial"/>
          <w:vanish/>
          <w:sz w:val="16"/>
          <w:szCs w:val="16"/>
          <w:lang w:eastAsia="ru-RU"/>
        </w:rPr>
      </w:pPr>
    </w:p>
    <w:p w14:paraId="7F4BA53D" w14:textId="77777777" w:rsidR="00CB0321" w:rsidRPr="004443BA" w:rsidRDefault="00CB0321" w:rsidP="007B1302">
      <w:pPr>
        <w:suppressAutoHyphens w:val="0"/>
        <w:spacing w:after="225" w:line="432" w:lineRule="atLeast"/>
        <w:jc w:val="both"/>
        <w:outlineLvl w:val="1"/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</w:pPr>
      <w:r w:rsidRPr="004443BA"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  <w:t>Тип налогоплательщика и вид расчетного документа</w:t>
      </w:r>
    </w:p>
    <w:p w14:paraId="140F1D4F" w14:textId="77777777" w:rsidR="00CB0321" w:rsidRPr="004443BA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4443BA">
        <w:rPr>
          <w:rFonts w:ascii="&amp;quot" w:hAnsi="&amp;quot"/>
          <w:color w:val="405965"/>
          <w:sz w:val="21"/>
          <w:szCs w:val="21"/>
          <w:lang w:eastAsia="ru-RU"/>
        </w:rPr>
        <w:t xml:space="preserve">Налогоплательщик: </w:t>
      </w:r>
    </w:p>
    <w:p w14:paraId="22E414D3" w14:textId="77777777" w:rsidR="00CB0321" w:rsidRPr="004443BA" w:rsidRDefault="00CB0321" w:rsidP="007B1302">
      <w:pPr>
        <w:suppressAutoHyphens w:val="0"/>
        <w:jc w:val="both"/>
        <w:rPr>
          <w:rFonts w:ascii="&amp;quot" w:hAnsi="&amp;quot"/>
          <w:i/>
          <w:iCs/>
          <w:color w:val="405965"/>
          <w:sz w:val="21"/>
          <w:szCs w:val="21"/>
          <w:lang w:eastAsia="ru-RU"/>
        </w:rPr>
      </w:pPr>
      <w:r w:rsidRPr="004443BA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Физическое лицо</w:t>
      </w:r>
    </w:p>
    <w:p w14:paraId="22FFB42D" w14:textId="77777777" w:rsidR="00CB0321" w:rsidRPr="004443BA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4443BA">
        <w:rPr>
          <w:rFonts w:ascii="&amp;quot" w:hAnsi="&amp;quot"/>
          <w:color w:val="405965"/>
          <w:sz w:val="21"/>
          <w:szCs w:val="21"/>
          <w:lang w:eastAsia="ru-RU"/>
        </w:rPr>
        <w:t xml:space="preserve">Расчетный документ: </w:t>
      </w:r>
    </w:p>
    <w:p w14:paraId="46AFEDCD" w14:textId="77777777" w:rsidR="00CB0321" w:rsidRPr="004443BA" w:rsidRDefault="00CB0321" w:rsidP="007B1302">
      <w:pPr>
        <w:suppressAutoHyphens w:val="0"/>
        <w:jc w:val="both"/>
        <w:rPr>
          <w:rFonts w:ascii="&amp;quot" w:hAnsi="&amp;quot"/>
          <w:i/>
          <w:iCs/>
          <w:color w:val="405965"/>
          <w:sz w:val="21"/>
          <w:szCs w:val="21"/>
          <w:lang w:eastAsia="ru-RU"/>
        </w:rPr>
      </w:pPr>
      <w:r w:rsidRPr="004443BA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Платежный документ</w:t>
      </w:r>
    </w:p>
    <w:p w14:paraId="6642A7F0" w14:textId="77777777" w:rsidR="00CB0321" w:rsidRPr="004443BA" w:rsidRDefault="00CB0321" w:rsidP="007B1302">
      <w:pPr>
        <w:suppressAutoHyphens w:val="0"/>
        <w:spacing w:after="225" w:line="432" w:lineRule="atLeast"/>
        <w:jc w:val="both"/>
        <w:outlineLvl w:val="1"/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</w:pPr>
      <w:r w:rsidRPr="004443BA">
        <w:rPr>
          <w:rFonts w:ascii="&amp;quot" w:hAnsi="&amp;quot"/>
          <w:caps/>
          <w:color w:val="0063AD"/>
          <w:spacing w:val="15"/>
          <w:sz w:val="36"/>
          <w:szCs w:val="36"/>
          <w:lang w:eastAsia="ru-RU"/>
        </w:rPr>
        <w:t>Вид и сумма платежа</w:t>
      </w:r>
    </w:p>
    <w:p w14:paraId="2631938E" w14:textId="77777777" w:rsidR="00CB0321" w:rsidRPr="004443BA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4443BA">
        <w:rPr>
          <w:rFonts w:ascii="&amp;quot" w:hAnsi="&amp;quot"/>
          <w:color w:val="405965"/>
          <w:sz w:val="21"/>
          <w:szCs w:val="21"/>
          <w:lang w:eastAsia="ru-RU"/>
        </w:rPr>
        <w:t xml:space="preserve">КБК: </w:t>
      </w:r>
    </w:p>
    <w:p w14:paraId="56F6819B" w14:textId="1B85A9FE" w:rsidR="00CB0321" w:rsidRPr="004443BA" w:rsidRDefault="00CB0321" w:rsidP="007B1302">
      <w:pPr>
        <w:shd w:val="clear" w:color="auto" w:fill="E9ECEF"/>
        <w:suppressAutoHyphens w:val="0"/>
        <w:jc w:val="both"/>
        <w:rPr>
          <w:rFonts w:ascii="&amp;quot" w:hAnsi="&amp;quot"/>
          <w:color w:val="495057"/>
          <w:sz w:val="21"/>
          <w:szCs w:val="21"/>
          <w:lang w:val="en-US" w:eastAsia="ru-RU"/>
        </w:rPr>
      </w:pPr>
      <w:r w:rsidRPr="004443BA">
        <w:rPr>
          <w:rFonts w:ascii="&amp;quot" w:hAnsi="&amp;quot"/>
          <w:color w:val="495057"/>
          <w:sz w:val="21"/>
          <w:szCs w:val="21"/>
        </w:rPr>
        <w:object w:dxaOrig="1440" w:dyaOrig="1440" w14:anchorId="1F8902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in;height:18pt" o:ole="">
            <v:imagedata r:id="rId17" o:title=""/>
          </v:shape>
          <w:control r:id="rId18" w:name="DefaultOcxName" w:shapeid="_x0000_i1042"/>
        </w:object>
      </w:r>
      <w:r w:rsidRPr="004443BA">
        <w:rPr>
          <w:rFonts w:ascii="&amp;quot" w:hAnsi="&amp;quot"/>
          <w:color w:val="495057"/>
          <w:sz w:val="21"/>
          <w:szCs w:val="21"/>
          <w:lang w:val="en-US" w:eastAsia="ru-RU"/>
        </w:rPr>
        <w:t>18210807010018001110</w:t>
      </w:r>
    </w:p>
    <w:p w14:paraId="49D6FB0A" w14:textId="77777777" w:rsidR="00CB0321" w:rsidRPr="004443BA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4443BA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4443BA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57697F68" w14:textId="77777777" w:rsidR="00CB0321" w:rsidRPr="004443BA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4443BA">
        <w:rPr>
          <w:rFonts w:ascii="&amp;quot" w:hAnsi="&amp;quot"/>
          <w:color w:val="405965"/>
          <w:sz w:val="21"/>
          <w:szCs w:val="21"/>
          <w:lang w:eastAsia="ru-RU"/>
        </w:rPr>
        <w:t>Вид платежа:</w:t>
      </w:r>
      <w:r w:rsidRPr="004443BA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4443BA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05498B48" w14:textId="25D00954" w:rsidR="00CB0321" w:rsidRPr="004443BA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4443BA">
        <w:rPr>
          <w:rFonts w:ascii="&amp;quot" w:hAnsi="&amp;quot"/>
          <w:color w:val="405965"/>
          <w:sz w:val="21"/>
          <w:szCs w:val="21"/>
        </w:rPr>
        <w:object w:dxaOrig="1440" w:dyaOrig="1440" w14:anchorId="66417CAF">
          <v:shape id="_x0000_i1045" type="#_x0000_t75" style="width:3in;height:4.5pt" o:ole="">
            <v:imagedata r:id="rId19" o:title=""/>
          </v:shape>
          <w:control r:id="rId20" w:name="DefaultOcxName1" w:shapeid="_x0000_i1045"/>
        </w:object>
      </w:r>
    </w:p>
    <w:p w14:paraId="7170FC1B" w14:textId="24FB481E" w:rsidR="00CB0321" w:rsidRPr="004443BA" w:rsidRDefault="00CB0321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4443BA">
        <w:rPr>
          <w:rFonts w:ascii="&amp;quot" w:hAnsi="&amp;quot"/>
          <w:color w:val="405965"/>
          <w:sz w:val="21"/>
          <w:szCs w:val="21"/>
        </w:rPr>
        <w:object w:dxaOrig="1440" w:dyaOrig="1440" w14:anchorId="79592FD2">
          <v:shape id="_x0000_i1048" type="#_x0000_t75" style="width:1in;height:18pt" o:ole="">
            <v:imagedata r:id="rId21" o:title=""/>
          </v:shape>
          <w:control r:id="rId22" w:name="DefaultOcxName2" w:shapeid="_x0000_i1048"/>
        </w:object>
      </w:r>
      <w:r w:rsidRPr="004443BA">
        <w:rPr>
          <w:rFonts w:ascii="&amp;quot" w:hAnsi="&amp;quot"/>
          <w:color w:val="405965"/>
          <w:sz w:val="21"/>
          <w:szCs w:val="21"/>
          <w:lang w:eastAsia="ru-RU"/>
        </w:rPr>
        <w:t>Государственная пошлина за регистрацию ИП</w:t>
      </w:r>
    </w:p>
    <w:p w14:paraId="1684856E" w14:textId="77777777" w:rsidR="00CB0321" w:rsidRPr="004443BA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4443BA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4443BA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74FF9CE8" w14:textId="77777777" w:rsidR="00CB0321" w:rsidRPr="004443BA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4443BA">
        <w:rPr>
          <w:rFonts w:ascii="&amp;quot" w:hAnsi="&amp;quot"/>
          <w:color w:val="405965"/>
          <w:sz w:val="21"/>
          <w:szCs w:val="21"/>
          <w:lang w:eastAsia="ru-RU"/>
        </w:rPr>
        <w:t>Наименование платежа:</w:t>
      </w:r>
      <w:r w:rsidRPr="004443BA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4443BA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0D336938" w14:textId="67388610" w:rsidR="00CB0321" w:rsidRPr="004443BA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4443BA">
        <w:rPr>
          <w:rFonts w:ascii="&amp;quot" w:hAnsi="&amp;quot"/>
          <w:color w:val="405965"/>
          <w:sz w:val="21"/>
          <w:szCs w:val="21"/>
        </w:rPr>
        <w:object w:dxaOrig="1440" w:dyaOrig="1440" w14:anchorId="6D8C7ADB">
          <v:shape id="_x0000_i1051" type="#_x0000_t75" style="width:444.75pt;height:18pt" o:ole="">
            <v:imagedata r:id="rId23" o:title=""/>
          </v:shape>
          <w:control r:id="rId24" w:name="DefaultOcxName3" w:shapeid="_x0000_i1051"/>
        </w:object>
      </w:r>
    </w:p>
    <w:p w14:paraId="0858436B" w14:textId="4B0F2394" w:rsidR="00CB0321" w:rsidRPr="004443BA" w:rsidRDefault="00CB0321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4443BA">
        <w:rPr>
          <w:rFonts w:ascii="&amp;quot" w:hAnsi="&amp;quot"/>
          <w:color w:val="405965"/>
          <w:sz w:val="21"/>
          <w:szCs w:val="21"/>
        </w:rPr>
        <w:object w:dxaOrig="1440" w:dyaOrig="1440" w14:anchorId="41520F3B">
          <v:shape id="_x0000_i1054" type="#_x0000_t75" style="width:1in;height:18pt" o:ole="">
            <v:imagedata r:id="rId21" o:title=""/>
          </v:shape>
          <w:control r:id="rId25" w:name="DefaultOcxName4" w:shapeid="_x0000_i1054"/>
        </w:object>
      </w:r>
    </w:p>
    <w:p w14:paraId="3D1F0A95" w14:textId="77777777" w:rsidR="00CB0321" w:rsidRPr="004443BA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4443BA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4443BA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6AE5BE22" w14:textId="77777777" w:rsidR="00CB0321" w:rsidRPr="004443BA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4443BA">
        <w:rPr>
          <w:rFonts w:ascii="&amp;quot" w:hAnsi="&amp;quot"/>
          <w:color w:val="405965"/>
          <w:sz w:val="21"/>
          <w:szCs w:val="21"/>
          <w:lang w:eastAsia="ru-RU"/>
        </w:rPr>
        <w:t>Тип платежа:</w:t>
      </w:r>
      <w:r w:rsidRPr="004443BA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4443BA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0ABC0D8C" w14:textId="4335D5B7" w:rsidR="00CB0321" w:rsidRPr="004443BA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4443BA">
        <w:rPr>
          <w:rFonts w:ascii="&amp;quot" w:hAnsi="&amp;quot"/>
          <w:color w:val="405965"/>
          <w:sz w:val="21"/>
          <w:szCs w:val="21"/>
        </w:rPr>
        <w:object w:dxaOrig="1440" w:dyaOrig="1440" w14:anchorId="041F2507">
          <v:shape id="_x0000_i1057" type="#_x0000_t75" style="width:372.75pt;height:18pt" o:ole="">
            <v:imagedata r:id="rId26" o:title=""/>
          </v:shape>
          <w:control r:id="rId27" w:name="DefaultOcxName5" w:shapeid="_x0000_i1057"/>
        </w:object>
      </w:r>
    </w:p>
    <w:p w14:paraId="6B607C9D" w14:textId="6DC96813" w:rsidR="00CB0321" w:rsidRPr="004443BA" w:rsidRDefault="00CB0321" w:rsidP="007B1302">
      <w:pPr>
        <w:shd w:val="clear" w:color="auto" w:fill="FFFFFF"/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4443BA">
        <w:rPr>
          <w:rFonts w:ascii="&amp;quot" w:hAnsi="&amp;quot"/>
          <w:color w:val="405965"/>
          <w:sz w:val="21"/>
          <w:szCs w:val="21"/>
        </w:rPr>
        <w:object w:dxaOrig="1440" w:dyaOrig="1440" w14:anchorId="39DC21CF">
          <v:shape id="_x0000_i1060" type="#_x0000_t75" style="width:1in;height:18pt" o:ole="">
            <v:imagedata r:id="rId21" o:title=""/>
          </v:shape>
          <w:control r:id="rId28" w:name="DefaultOcxName6" w:shapeid="_x0000_i1060"/>
        </w:object>
      </w:r>
    </w:p>
    <w:p w14:paraId="6F997B2F" w14:textId="77777777" w:rsidR="00CB0321" w:rsidRPr="004443BA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4443BA">
        <w:rPr>
          <w:rFonts w:ascii="&amp;quot" w:hAnsi="&amp;quot"/>
          <w:i/>
          <w:iCs/>
          <w:color w:val="405965"/>
          <w:sz w:val="21"/>
          <w:szCs w:val="21"/>
          <w:lang w:eastAsia="ru-RU"/>
        </w:rPr>
        <w:t>i</w:t>
      </w:r>
      <w:r w:rsidRPr="004443BA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6E17A67E" w14:textId="77777777" w:rsidR="00CB0321" w:rsidRPr="004443BA" w:rsidRDefault="00CB0321" w:rsidP="007B1302">
      <w:pPr>
        <w:suppressAutoHyphens w:val="0"/>
        <w:jc w:val="both"/>
        <w:rPr>
          <w:rFonts w:ascii="&amp;quot" w:hAnsi="&amp;quot"/>
          <w:color w:val="405965"/>
          <w:sz w:val="21"/>
          <w:szCs w:val="21"/>
          <w:lang w:eastAsia="ru-RU"/>
        </w:rPr>
      </w:pPr>
      <w:r w:rsidRPr="004443BA">
        <w:rPr>
          <w:rFonts w:ascii="&amp;quot" w:hAnsi="&amp;quot"/>
          <w:color w:val="405965"/>
          <w:sz w:val="21"/>
          <w:szCs w:val="21"/>
          <w:lang w:eastAsia="ru-RU"/>
        </w:rPr>
        <w:t>Сумма платежа:</w:t>
      </w:r>
      <w:r w:rsidRPr="004443BA">
        <w:rPr>
          <w:rFonts w:ascii="&amp;quot" w:hAnsi="&amp;quot"/>
          <w:color w:val="FF0000"/>
          <w:sz w:val="21"/>
          <w:szCs w:val="21"/>
          <w:lang w:eastAsia="ru-RU"/>
        </w:rPr>
        <w:t>*</w:t>
      </w:r>
      <w:r w:rsidRPr="004443BA">
        <w:rPr>
          <w:rFonts w:ascii="&amp;quot" w:hAnsi="&amp;quot"/>
          <w:color w:val="405965"/>
          <w:sz w:val="21"/>
          <w:szCs w:val="21"/>
          <w:lang w:eastAsia="ru-RU"/>
        </w:rPr>
        <w:t xml:space="preserve"> </w:t>
      </w:r>
    </w:p>
    <w:p w14:paraId="1C5B29AF" w14:textId="4786EC8A" w:rsidR="00CB0321" w:rsidRPr="004443BA" w:rsidRDefault="00CB0321" w:rsidP="007B1302">
      <w:pPr>
        <w:shd w:val="clear" w:color="auto" w:fill="E9ECEF"/>
        <w:suppressAutoHyphens w:val="0"/>
        <w:jc w:val="both"/>
        <w:rPr>
          <w:rFonts w:ascii="&amp;quot" w:hAnsi="&amp;quot"/>
          <w:color w:val="495057"/>
          <w:sz w:val="21"/>
          <w:szCs w:val="21"/>
          <w:lang w:eastAsia="ru-RU"/>
        </w:rPr>
      </w:pPr>
      <w:r w:rsidRPr="004443BA">
        <w:rPr>
          <w:rFonts w:ascii="&amp;quot" w:hAnsi="&amp;quot"/>
          <w:color w:val="495057"/>
          <w:sz w:val="21"/>
          <w:szCs w:val="21"/>
        </w:rPr>
        <w:object w:dxaOrig="1440" w:dyaOrig="1440" w14:anchorId="4D09D8BE">
          <v:shape id="_x0000_i1063" type="#_x0000_t75" style="width:1in;height:18pt" o:ole="">
            <v:imagedata r:id="rId29" o:title=""/>
          </v:shape>
          <w:control r:id="rId30" w:name="DefaultOcxName7" w:shapeid="_x0000_i1063"/>
        </w:object>
      </w:r>
    </w:p>
    <w:p w14:paraId="705AE66E" w14:textId="77777777" w:rsidR="00CB0321" w:rsidRPr="004443BA" w:rsidRDefault="00CB0321" w:rsidP="007B1302">
      <w:pPr>
        <w:pBdr>
          <w:top w:val="single" w:sz="6" w:space="1" w:color="auto"/>
        </w:pBdr>
        <w:suppressAutoHyphens w:val="0"/>
        <w:jc w:val="both"/>
        <w:rPr>
          <w:rFonts w:ascii="Arial" w:hAnsi="Arial" w:cs="Arial"/>
          <w:vanish/>
          <w:sz w:val="16"/>
          <w:szCs w:val="16"/>
          <w:lang w:eastAsia="ru-RU"/>
        </w:rPr>
      </w:pPr>
      <w:r w:rsidRPr="004443BA">
        <w:rPr>
          <w:rFonts w:ascii="Arial" w:hAnsi="Arial" w:cs="Arial"/>
          <w:vanish/>
          <w:sz w:val="16"/>
          <w:szCs w:val="16"/>
          <w:lang w:eastAsia="ru-RU"/>
        </w:rPr>
        <w:t>Конец формы</w:t>
      </w:r>
    </w:p>
    <w:p w14:paraId="6A46EB37" w14:textId="77777777" w:rsidR="00CB0321" w:rsidRPr="004443BA" w:rsidRDefault="00CB0321" w:rsidP="007B1302">
      <w:pPr>
        <w:suppressAutoHyphens w:val="0"/>
        <w:contextualSpacing/>
        <w:jc w:val="both"/>
        <w:rPr>
          <w:rFonts w:eastAsia="+mn-ea"/>
          <w:color w:val="000000"/>
          <w:kern w:val="24"/>
          <w:sz w:val="28"/>
          <w:szCs w:val="28"/>
          <w:lang w:eastAsia="ru-RU"/>
        </w:rPr>
      </w:pPr>
    </w:p>
    <w:p w14:paraId="3DBA947E" w14:textId="77777777" w:rsidR="00B84367" w:rsidRPr="004443BA" w:rsidRDefault="00B84367" w:rsidP="004560E3">
      <w:pPr>
        <w:spacing w:line="360" w:lineRule="auto"/>
        <w:ind w:firstLine="360"/>
        <w:jc w:val="both"/>
        <w:rPr>
          <w:b/>
          <w:sz w:val="32"/>
          <w:szCs w:val="32"/>
        </w:rPr>
      </w:pPr>
    </w:p>
    <w:p w14:paraId="39DF74C0" w14:textId="7008176E" w:rsidR="00530BDB" w:rsidRPr="004443BA" w:rsidRDefault="00BE542E" w:rsidP="00B84367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4443BA">
        <w:rPr>
          <w:b/>
          <w:sz w:val="32"/>
          <w:szCs w:val="32"/>
        </w:rPr>
        <w:t xml:space="preserve">!!! </w:t>
      </w:r>
      <w:r w:rsidR="00530BDB" w:rsidRPr="004443BA">
        <w:rPr>
          <w:b/>
          <w:sz w:val="32"/>
          <w:szCs w:val="32"/>
        </w:rPr>
        <w:t xml:space="preserve">Срок регистрации </w:t>
      </w:r>
      <w:proofErr w:type="gramStart"/>
      <w:r w:rsidR="00530BDB" w:rsidRPr="004443BA">
        <w:rPr>
          <w:b/>
          <w:sz w:val="32"/>
          <w:szCs w:val="32"/>
        </w:rPr>
        <w:t>ИП  -</w:t>
      </w:r>
      <w:proofErr w:type="gramEnd"/>
      <w:r w:rsidR="00530BDB" w:rsidRPr="004443BA">
        <w:rPr>
          <w:b/>
          <w:sz w:val="32"/>
          <w:szCs w:val="32"/>
        </w:rPr>
        <w:t xml:space="preserve"> 3</w:t>
      </w:r>
      <w:r w:rsidR="000D220B">
        <w:rPr>
          <w:b/>
          <w:sz w:val="32"/>
          <w:szCs w:val="32"/>
        </w:rPr>
        <w:t xml:space="preserve"> рабочих</w:t>
      </w:r>
      <w:r w:rsidR="00530BDB" w:rsidRPr="004443BA">
        <w:rPr>
          <w:b/>
          <w:sz w:val="32"/>
          <w:szCs w:val="32"/>
        </w:rPr>
        <w:t xml:space="preserve"> дня</w:t>
      </w:r>
    </w:p>
    <w:p w14:paraId="4C8EAE75" w14:textId="77777777" w:rsidR="00125D6F" w:rsidRPr="004443BA" w:rsidRDefault="00125D6F" w:rsidP="007B1302">
      <w:pPr>
        <w:pStyle w:val="a3"/>
        <w:spacing w:line="360" w:lineRule="auto"/>
        <w:jc w:val="both"/>
        <w:rPr>
          <w:b/>
          <w:sz w:val="28"/>
          <w:szCs w:val="28"/>
        </w:rPr>
      </w:pPr>
    </w:p>
    <w:p w14:paraId="18C7AE00" w14:textId="77777777" w:rsidR="004560E3" w:rsidRPr="004443BA" w:rsidRDefault="004560E3" w:rsidP="004560E3">
      <w:pPr>
        <w:pStyle w:val="a3"/>
        <w:spacing w:line="360" w:lineRule="auto"/>
        <w:jc w:val="both"/>
        <w:rPr>
          <w:b/>
          <w:sz w:val="28"/>
          <w:szCs w:val="28"/>
        </w:rPr>
      </w:pPr>
      <w:r w:rsidRPr="004443BA">
        <w:rPr>
          <w:b/>
          <w:sz w:val="28"/>
          <w:szCs w:val="28"/>
          <w:u w:val="single"/>
        </w:rPr>
        <w:t>!!! Примечание:</w:t>
      </w:r>
      <w:r w:rsidRPr="004443BA">
        <w:rPr>
          <w:b/>
          <w:sz w:val="28"/>
          <w:szCs w:val="28"/>
        </w:rPr>
        <w:t xml:space="preserve"> </w:t>
      </w:r>
    </w:p>
    <w:p w14:paraId="3F6AF444" w14:textId="77777777" w:rsidR="00465203" w:rsidRPr="004443BA" w:rsidRDefault="00465203" w:rsidP="00BE542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443BA">
        <w:rPr>
          <w:bCs/>
          <w:sz w:val="28"/>
          <w:szCs w:val="28"/>
        </w:rPr>
        <w:lastRenderedPageBreak/>
        <w:t>После регистрации ИП</w:t>
      </w:r>
      <w:r w:rsidR="004560E3" w:rsidRPr="004443BA">
        <w:rPr>
          <w:b/>
          <w:sz w:val="28"/>
          <w:szCs w:val="28"/>
        </w:rPr>
        <w:t xml:space="preserve"> </w:t>
      </w:r>
      <w:r w:rsidRPr="004443BA">
        <w:rPr>
          <w:rFonts w:eastAsia="+mn-ea"/>
          <w:color w:val="000000"/>
          <w:kern w:val="24"/>
          <w:sz w:val="28"/>
          <w:szCs w:val="28"/>
        </w:rPr>
        <w:t>ИФНС направляет на e-</w:t>
      </w:r>
      <w:proofErr w:type="spellStart"/>
      <w:r w:rsidRPr="004443BA">
        <w:rPr>
          <w:rFonts w:eastAsia="+mn-ea"/>
          <w:color w:val="000000"/>
          <w:kern w:val="24"/>
          <w:sz w:val="28"/>
          <w:szCs w:val="28"/>
        </w:rPr>
        <w:t>mail</w:t>
      </w:r>
      <w:proofErr w:type="spellEnd"/>
      <w:r w:rsidRPr="004443BA">
        <w:rPr>
          <w:rFonts w:eastAsia="+mn-ea"/>
          <w:color w:val="000000"/>
          <w:kern w:val="24"/>
          <w:sz w:val="28"/>
          <w:szCs w:val="28"/>
        </w:rPr>
        <w:t xml:space="preserve"> заявителя в электронном виде лист записи Единого государственного реестра индивидуальных предпринимателей по форме № Р60009 и свидетельство о постановке на учёт в налоговом органе (ИНН).</w:t>
      </w:r>
    </w:p>
    <w:p w14:paraId="0529AC60" w14:textId="77777777" w:rsidR="00465203" w:rsidRPr="004443BA" w:rsidRDefault="00465203" w:rsidP="00BE542E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4443BA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 xml:space="preserve">Получить бумажные документы можно только по запросу заявителя в ИФНС или </w:t>
      </w:r>
      <w:r w:rsidR="00BE542E" w:rsidRPr="004443BA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в центре «Мои документы»</w:t>
      </w:r>
      <w:r w:rsidRPr="004443BA">
        <w:rPr>
          <w:rFonts w:eastAsiaTheme="minorEastAsia"/>
          <w:color w:val="000000" w:themeColor="text1"/>
          <w:kern w:val="24"/>
          <w:sz w:val="28"/>
          <w:szCs w:val="28"/>
          <w:lang w:eastAsia="ru-RU"/>
        </w:rPr>
        <w:t>.</w:t>
      </w:r>
    </w:p>
    <w:p w14:paraId="2AC67FEC" w14:textId="77777777" w:rsidR="00465203" w:rsidRPr="004443BA" w:rsidRDefault="00465203" w:rsidP="00BE542E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C26382F" w14:textId="77777777" w:rsidR="003F21C1" w:rsidRPr="004443BA" w:rsidRDefault="003F21C1" w:rsidP="00BE542E">
      <w:pPr>
        <w:pStyle w:val="a7"/>
        <w:spacing w:before="0" w:beforeAutospacing="0" w:after="0" w:afterAutospacing="0" w:line="360" w:lineRule="auto"/>
        <w:jc w:val="center"/>
        <w:rPr>
          <w:b/>
          <w:bCs/>
        </w:rPr>
      </w:pPr>
      <w:r w:rsidRPr="004443BA">
        <w:rPr>
          <w:rFonts w:ascii="Calibri" w:eastAsia="+mn-ea" w:hAnsi="Calibri" w:cs="+mn-cs"/>
          <w:b/>
          <w:bCs/>
          <w:color w:val="4472C4"/>
          <w:kern w:val="24"/>
          <w:sz w:val="32"/>
          <w:szCs w:val="32"/>
        </w:rPr>
        <w:t>Поздравляем, теперь вы – индивидуальный предприниматель!</w:t>
      </w:r>
    </w:p>
    <w:p w14:paraId="5E8A9CF5" w14:textId="77777777" w:rsidR="00F57CCF" w:rsidRPr="004443BA" w:rsidRDefault="00F57CCF" w:rsidP="004560E3">
      <w:pPr>
        <w:spacing w:line="360" w:lineRule="auto"/>
        <w:jc w:val="both"/>
        <w:rPr>
          <w:b/>
          <w:sz w:val="28"/>
          <w:szCs w:val="28"/>
        </w:rPr>
      </w:pPr>
    </w:p>
    <w:p w14:paraId="06B43CFF" w14:textId="77777777" w:rsidR="004560E3" w:rsidRPr="004443BA" w:rsidRDefault="004560E3" w:rsidP="004560E3">
      <w:pPr>
        <w:spacing w:line="360" w:lineRule="auto"/>
        <w:jc w:val="both"/>
        <w:rPr>
          <w:b/>
          <w:sz w:val="28"/>
          <w:szCs w:val="28"/>
        </w:rPr>
      </w:pPr>
      <w:r w:rsidRPr="004443BA">
        <w:rPr>
          <w:b/>
          <w:sz w:val="28"/>
          <w:szCs w:val="28"/>
        </w:rPr>
        <w:t>ВОЗМОЖНО!</w:t>
      </w:r>
    </w:p>
    <w:p w14:paraId="4771CD65" w14:textId="77777777" w:rsidR="000D220B" w:rsidRPr="008B1040" w:rsidRDefault="000D220B" w:rsidP="000D220B">
      <w:pPr>
        <w:spacing w:line="360" w:lineRule="auto"/>
        <w:jc w:val="both"/>
        <w:rPr>
          <w:b/>
          <w:sz w:val="40"/>
          <w:szCs w:val="40"/>
        </w:rPr>
      </w:pPr>
      <w:r w:rsidRPr="00B0477F">
        <w:rPr>
          <w:b/>
          <w:sz w:val="40"/>
          <w:szCs w:val="40"/>
        </w:rPr>
        <w:t>Зарегистрироваться в качестве самозанятого гражданина</w:t>
      </w:r>
      <w:r>
        <w:rPr>
          <w:b/>
          <w:sz w:val="40"/>
          <w:szCs w:val="40"/>
        </w:rPr>
        <w:t xml:space="preserve"> </w:t>
      </w:r>
      <w:r w:rsidRPr="00060784">
        <w:rPr>
          <w:b/>
          <w:sz w:val="40"/>
          <w:szCs w:val="40"/>
        </w:rPr>
        <w:t>в 202</w:t>
      </w:r>
      <w:r>
        <w:rPr>
          <w:b/>
          <w:sz w:val="40"/>
          <w:szCs w:val="40"/>
        </w:rPr>
        <w:t>1</w:t>
      </w:r>
      <w:r w:rsidRPr="00060784">
        <w:rPr>
          <w:b/>
          <w:sz w:val="40"/>
          <w:szCs w:val="40"/>
        </w:rPr>
        <w:t xml:space="preserve"> году.</w:t>
      </w:r>
    </w:p>
    <w:p w14:paraId="73E183FD" w14:textId="77777777" w:rsidR="000D220B" w:rsidRDefault="000D220B" w:rsidP="000D220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ка на учёт осуществляется в отделении ИФНС по месту постоянной регистрации такого гражданина, при этом он может подать заявление:</w:t>
      </w:r>
    </w:p>
    <w:p w14:paraId="2D917B1F" w14:textId="77777777" w:rsidR="000D220B" w:rsidRDefault="000D220B" w:rsidP="000D220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мобильное приложение "Мой налог";</w:t>
      </w:r>
    </w:p>
    <w:p w14:paraId="412D11A1" w14:textId="77777777" w:rsidR="000D220B" w:rsidRDefault="000D220B" w:rsidP="000D220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на сайте ФНС России; </w:t>
      </w:r>
    </w:p>
    <w:p w14:paraId="790A1E42" w14:textId="77777777" w:rsidR="000D220B" w:rsidRDefault="000D220B" w:rsidP="000D220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через банк или портал госуслуг</w:t>
      </w:r>
    </w:p>
    <w:p w14:paraId="442C4466" w14:textId="77777777" w:rsidR="000D220B" w:rsidRDefault="000D220B" w:rsidP="000D220B">
      <w:pPr>
        <w:suppressAutoHyphens w:val="0"/>
        <w:rPr>
          <w:sz w:val="28"/>
          <w:szCs w:val="28"/>
          <w:lang w:eastAsia="ru-RU"/>
        </w:rPr>
      </w:pPr>
    </w:p>
    <w:p w14:paraId="1437C2D7" w14:textId="763E03FF" w:rsidR="000D220B" w:rsidRPr="00B21F4E" w:rsidRDefault="000D220B" w:rsidP="000D220B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B0477F">
        <w:rPr>
          <w:sz w:val="28"/>
          <w:szCs w:val="28"/>
          <w:lang w:eastAsia="ru-RU"/>
        </w:rPr>
        <w:t xml:space="preserve">формиться в качестве самозанятого гражданина можно абсолютно </w:t>
      </w:r>
      <w:r w:rsidRPr="00B84367">
        <w:rPr>
          <w:b/>
          <w:bCs/>
          <w:sz w:val="28"/>
          <w:szCs w:val="28"/>
          <w:lang w:eastAsia="ru-RU"/>
        </w:rPr>
        <w:t>бесплатно</w:t>
      </w:r>
      <w:r w:rsidRPr="00B0477F">
        <w:rPr>
          <w:sz w:val="28"/>
          <w:szCs w:val="28"/>
          <w:lang w:eastAsia="ru-RU"/>
        </w:rPr>
        <w:br/>
      </w:r>
    </w:p>
    <w:p w14:paraId="3A3A6522" w14:textId="77777777" w:rsidR="000D220B" w:rsidRDefault="000D220B" w:rsidP="000D220B">
      <w:pPr>
        <w:spacing w:line="360" w:lineRule="auto"/>
        <w:jc w:val="both"/>
        <w:rPr>
          <w:sz w:val="28"/>
          <w:szCs w:val="28"/>
          <w:lang w:eastAsia="ru-RU"/>
        </w:rPr>
      </w:pPr>
    </w:p>
    <w:p w14:paraId="6D469793" w14:textId="77777777" w:rsidR="000D220B" w:rsidRDefault="000D220B" w:rsidP="000D220B">
      <w:pPr>
        <w:spacing w:line="360" w:lineRule="auto"/>
        <w:jc w:val="both"/>
        <w:rPr>
          <w:sz w:val="28"/>
          <w:szCs w:val="28"/>
          <w:lang w:eastAsia="ru-RU"/>
        </w:rPr>
      </w:pPr>
      <w:r w:rsidRPr="00B84367">
        <w:rPr>
          <w:sz w:val="28"/>
          <w:szCs w:val="28"/>
          <w:lang w:eastAsia="ru-RU"/>
        </w:rPr>
        <w:t>Подробно о регистрации здесь:</w:t>
      </w:r>
    </w:p>
    <w:p w14:paraId="4831D485" w14:textId="77777777" w:rsidR="000D220B" w:rsidRPr="00B84367" w:rsidRDefault="000D220B" w:rsidP="000D220B">
      <w:pPr>
        <w:spacing w:line="360" w:lineRule="auto"/>
        <w:jc w:val="both"/>
        <w:rPr>
          <w:b/>
          <w:sz w:val="28"/>
          <w:szCs w:val="28"/>
        </w:rPr>
      </w:pPr>
      <w:hyperlink r:id="rId31" w:history="1">
        <w:r w:rsidRPr="00F17A64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B84367">
        <w:rPr>
          <w:b/>
          <w:sz w:val="28"/>
          <w:szCs w:val="28"/>
        </w:rPr>
        <w:t xml:space="preserve"> </w:t>
      </w:r>
    </w:p>
    <w:p w14:paraId="368C43C9" w14:textId="77777777" w:rsidR="007B4742" w:rsidRPr="004443BA" w:rsidRDefault="007B4742" w:rsidP="007B1302">
      <w:pPr>
        <w:spacing w:line="360" w:lineRule="auto"/>
        <w:jc w:val="both"/>
        <w:rPr>
          <w:b/>
          <w:sz w:val="40"/>
          <w:szCs w:val="40"/>
        </w:rPr>
      </w:pPr>
    </w:p>
    <w:p w14:paraId="3E114E83" w14:textId="77777777" w:rsidR="003678A8" w:rsidRPr="004443BA" w:rsidRDefault="003F21C1" w:rsidP="007B1302">
      <w:pPr>
        <w:spacing w:line="360" w:lineRule="auto"/>
        <w:jc w:val="both"/>
        <w:rPr>
          <w:b/>
          <w:sz w:val="40"/>
          <w:szCs w:val="40"/>
        </w:rPr>
      </w:pPr>
      <w:r w:rsidRPr="004443BA">
        <w:rPr>
          <w:b/>
          <w:sz w:val="40"/>
          <w:szCs w:val="40"/>
        </w:rPr>
        <w:t xml:space="preserve">Шаг </w:t>
      </w:r>
      <w:r w:rsidR="008B1040" w:rsidRPr="004443BA">
        <w:rPr>
          <w:b/>
          <w:sz w:val="40"/>
          <w:szCs w:val="40"/>
        </w:rPr>
        <w:t>2</w:t>
      </w:r>
      <w:r w:rsidRPr="004443BA">
        <w:rPr>
          <w:b/>
          <w:sz w:val="40"/>
          <w:szCs w:val="40"/>
        </w:rPr>
        <w:t>.</w:t>
      </w:r>
      <w:r w:rsidR="003678A8" w:rsidRPr="004443BA">
        <w:rPr>
          <w:b/>
          <w:sz w:val="40"/>
          <w:szCs w:val="40"/>
        </w:rPr>
        <w:t xml:space="preserve"> </w:t>
      </w:r>
    </w:p>
    <w:p w14:paraId="38FDBEEC" w14:textId="77777777" w:rsidR="003F21C1" w:rsidRPr="004443BA" w:rsidRDefault="003F21C1" w:rsidP="0044274C">
      <w:pPr>
        <w:spacing w:line="276" w:lineRule="auto"/>
        <w:jc w:val="both"/>
        <w:rPr>
          <w:b/>
          <w:sz w:val="40"/>
          <w:szCs w:val="40"/>
        </w:rPr>
      </w:pPr>
      <w:r w:rsidRPr="004443BA">
        <w:rPr>
          <w:b/>
          <w:sz w:val="40"/>
          <w:szCs w:val="40"/>
        </w:rPr>
        <w:t>Выбрать место для осуществления предпринимательской деятельности</w:t>
      </w:r>
      <w:r w:rsidR="000C2A80" w:rsidRPr="004443BA">
        <w:rPr>
          <w:b/>
          <w:sz w:val="40"/>
          <w:szCs w:val="40"/>
        </w:rPr>
        <w:t xml:space="preserve"> и установ</w:t>
      </w:r>
      <w:r w:rsidR="00BE542E" w:rsidRPr="004443BA">
        <w:rPr>
          <w:b/>
          <w:sz w:val="40"/>
          <w:szCs w:val="40"/>
        </w:rPr>
        <w:t>ить</w:t>
      </w:r>
      <w:r w:rsidR="000C2A80" w:rsidRPr="004443BA">
        <w:rPr>
          <w:b/>
          <w:sz w:val="40"/>
          <w:szCs w:val="40"/>
        </w:rPr>
        <w:t xml:space="preserve"> режим работы</w:t>
      </w:r>
    </w:p>
    <w:p w14:paraId="79923A93" w14:textId="77777777" w:rsidR="007E76EC" w:rsidRPr="004443BA" w:rsidRDefault="0044274C" w:rsidP="0044274C">
      <w:pPr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4443BA">
        <w:rPr>
          <w:sz w:val="28"/>
          <w:szCs w:val="28"/>
          <w:lang w:eastAsia="ru-RU"/>
        </w:rPr>
        <w:t>Одним из преимуществ данного вида деятельности – отсутствие необходимости арендовать и оформлять специальное помещение для офиса. Вся работа с оформлением заказов</w:t>
      </w:r>
      <w:r w:rsidR="00880102" w:rsidRPr="004443BA">
        <w:rPr>
          <w:sz w:val="28"/>
          <w:szCs w:val="28"/>
          <w:lang w:eastAsia="ru-RU"/>
        </w:rPr>
        <w:t xml:space="preserve"> и согласованием технического задания может происходить на территории заказчика, если это юридическое лицо, или в кафе, если вашими заказчиками выступают физические лица</w:t>
      </w:r>
      <w:r w:rsidRPr="004443BA">
        <w:rPr>
          <w:sz w:val="28"/>
          <w:szCs w:val="28"/>
          <w:lang w:eastAsia="ru-RU"/>
        </w:rPr>
        <w:t xml:space="preserve">, что позволит снизить издержки </w:t>
      </w:r>
      <w:r w:rsidRPr="004443BA">
        <w:rPr>
          <w:sz w:val="28"/>
          <w:szCs w:val="28"/>
          <w:lang w:eastAsia="ru-RU"/>
        </w:rPr>
        <w:lastRenderedPageBreak/>
        <w:t>как инвестиционные, так и постоянные, а соответственно и финансовые риски начинающего бизнеса.</w:t>
      </w:r>
    </w:p>
    <w:p w14:paraId="79DE073E" w14:textId="77777777" w:rsidR="003678A8" w:rsidRPr="004443BA" w:rsidRDefault="0044274C" w:rsidP="0044274C">
      <w:pPr>
        <w:spacing w:line="360" w:lineRule="auto"/>
        <w:ind w:firstLine="851"/>
        <w:jc w:val="both"/>
        <w:rPr>
          <w:sz w:val="28"/>
          <w:szCs w:val="28"/>
          <w:lang w:eastAsia="ru-RU"/>
        </w:rPr>
      </w:pPr>
      <w:r w:rsidRPr="004443BA">
        <w:rPr>
          <w:sz w:val="28"/>
          <w:szCs w:val="28"/>
          <w:lang w:eastAsia="ru-RU"/>
        </w:rPr>
        <w:t xml:space="preserve">Если же есть возможность и желание иметь офис </w:t>
      </w:r>
      <w:r w:rsidR="00880102" w:rsidRPr="004443BA">
        <w:rPr>
          <w:sz w:val="28"/>
          <w:szCs w:val="28"/>
          <w:lang w:eastAsia="ru-RU"/>
        </w:rPr>
        <w:t>компании по организации праздников</w:t>
      </w:r>
      <w:r w:rsidRPr="004443BA">
        <w:rPr>
          <w:sz w:val="28"/>
          <w:szCs w:val="28"/>
          <w:lang w:eastAsia="ru-RU"/>
        </w:rPr>
        <w:t>, то потребуется соблюсти ряд требований.</w:t>
      </w:r>
    </w:p>
    <w:p w14:paraId="55C8E0D0" w14:textId="77777777" w:rsidR="00DD3B94" w:rsidRPr="004443BA" w:rsidRDefault="00BE542E" w:rsidP="00BE542E">
      <w:pPr>
        <w:pStyle w:val="a3"/>
        <w:spacing w:line="360" w:lineRule="auto"/>
        <w:ind w:left="928"/>
        <w:jc w:val="both"/>
        <w:rPr>
          <w:bCs/>
          <w:sz w:val="32"/>
          <w:szCs w:val="32"/>
        </w:rPr>
      </w:pPr>
      <w:r w:rsidRPr="004443BA">
        <w:rPr>
          <w:bCs/>
          <w:sz w:val="32"/>
          <w:szCs w:val="32"/>
        </w:rPr>
        <w:t xml:space="preserve">Указать </w:t>
      </w:r>
      <w:r w:rsidRPr="004443BA">
        <w:rPr>
          <w:b/>
          <w:sz w:val="32"/>
          <w:szCs w:val="32"/>
          <w:u w:val="single"/>
        </w:rPr>
        <w:t>р</w:t>
      </w:r>
      <w:r w:rsidR="00DD3B94" w:rsidRPr="004443BA">
        <w:rPr>
          <w:b/>
          <w:sz w:val="32"/>
          <w:szCs w:val="32"/>
          <w:u w:val="single"/>
        </w:rPr>
        <w:t>ежим работы</w:t>
      </w:r>
    </w:p>
    <w:p w14:paraId="16657F2E" w14:textId="77777777" w:rsidR="0026028D" w:rsidRPr="004443BA" w:rsidRDefault="00880102" w:rsidP="007B1302">
      <w:pPr>
        <w:pStyle w:val="a3"/>
        <w:spacing w:line="360" w:lineRule="auto"/>
        <w:ind w:left="0" w:firstLine="928"/>
        <w:jc w:val="both"/>
        <w:rPr>
          <w:bCs/>
          <w:sz w:val="28"/>
          <w:szCs w:val="28"/>
        </w:rPr>
      </w:pPr>
      <w:r w:rsidRPr="004443BA">
        <w:rPr>
          <w:bCs/>
          <w:sz w:val="28"/>
          <w:szCs w:val="28"/>
        </w:rPr>
        <w:t>На начальном этапе</w:t>
      </w:r>
      <w:r w:rsidR="00DD3B94" w:rsidRPr="004443BA">
        <w:rPr>
          <w:bCs/>
          <w:sz w:val="28"/>
          <w:szCs w:val="28"/>
        </w:rPr>
        <w:t xml:space="preserve"> возможно установление гибкого графика работы от спроса. В последующем, при привлечении наемных  работников появится возможность  установления четкого графика работы, в том числе и в  выходные дни.</w:t>
      </w:r>
    </w:p>
    <w:p w14:paraId="4ECCC59A" w14:textId="77777777" w:rsidR="00BE542E" w:rsidRPr="004443BA" w:rsidRDefault="00BE542E" w:rsidP="00BE542E">
      <w:pPr>
        <w:spacing w:line="360" w:lineRule="auto"/>
        <w:ind w:firstLine="488"/>
        <w:rPr>
          <w:bCs/>
          <w:sz w:val="32"/>
          <w:szCs w:val="32"/>
        </w:rPr>
      </w:pPr>
      <w:r w:rsidRPr="004443BA">
        <w:rPr>
          <w:bCs/>
          <w:sz w:val="32"/>
          <w:szCs w:val="32"/>
        </w:rPr>
        <w:t xml:space="preserve">Оформить </w:t>
      </w:r>
      <w:r w:rsidRPr="004443BA">
        <w:rPr>
          <w:b/>
          <w:sz w:val="32"/>
          <w:szCs w:val="32"/>
          <w:u w:val="single"/>
        </w:rPr>
        <w:t>у</w:t>
      </w:r>
      <w:r w:rsidR="009C51C8" w:rsidRPr="004443BA">
        <w:rPr>
          <w:b/>
          <w:sz w:val="32"/>
          <w:szCs w:val="32"/>
          <w:u w:val="single"/>
        </w:rPr>
        <w:t>голок потребителя</w:t>
      </w:r>
    </w:p>
    <w:p w14:paraId="20C58023" w14:textId="77777777" w:rsidR="00133C22" w:rsidRPr="004443BA" w:rsidRDefault="00133C22" w:rsidP="00BE542E">
      <w:pPr>
        <w:pStyle w:val="a3"/>
        <w:spacing w:line="360" w:lineRule="auto"/>
        <w:ind w:left="0" w:firstLine="488"/>
        <w:jc w:val="both"/>
        <w:rPr>
          <w:bCs/>
          <w:sz w:val="28"/>
          <w:szCs w:val="28"/>
        </w:rPr>
      </w:pPr>
      <w:r w:rsidRPr="004443BA">
        <w:rPr>
          <w:bCs/>
          <w:sz w:val="28"/>
          <w:szCs w:val="28"/>
        </w:rPr>
        <w:t>Законом «О защите прав потребителя» предусмотрено требование к размещению уголка потребителя на самом доступном месте.</w:t>
      </w:r>
    </w:p>
    <w:p w14:paraId="2D01F1F0" w14:textId="77777777" w:rsidR="000D220B" w:rsidRDefault="00133C22" w:rsidP="00BE542E">
      <w:pPr>
        <w:pStyle w:val="a3"/>
        <w:spacing w:line="360" w:lineRule="auto"/>
        <w:ind w:left="0"/>
        <w:jc w:val="both"/>
        <w:rPr>
          <w:noProof/>
          <w:lang w:eastAsia="ru-RU"/>
        </w:rPr>
      </w:pPr>
      <w:r w:rsidRPr="004443BA">
        <w:rPr>
          <w:bCs/>
          <w:sz w:val="28"/>
          <w:szCs w:val="28"/>
        </w:rPr>
        <w:t>Уголок потребителя должен содержать информацию о работе заведения, сертификатах, лицензиях, ценах на услуги.</w:t>
      </w:r>
      <w:r w:rsidR="000D220B" w:rsidRPr="000D220B">
        <w:rPr>
          <w:noProof/>
          <w:lang w:eastAsia="ru-RU"/>
        </w:rPr>
        <w:t xml:space="preserve"> </w:t>
      </w:r>
    </w:p>
    <w:p w14:paraId="53D1745D" w14:textId="3A175AC4" w:rsidR="00133C22" w:rsidRPr="004443BA" w:rsidRDefault="000D220B" w:rsidP="00BE542E">
      <w:pPr>
        <w:pStyle w:val="a3"/>
        <w:spacing w:line="360" w:lineRule="auto"/>
        <w:ind w:left="0"/>
        <w:jc w:val="both"/>
        <w:rPr>
          <w:bCs/>
          <w:sz w:val="28"/>
          <w:szCs w:val="28"/>
        </w:rPr>
      </w:pPr>
      <w:r w:rsidRPr="004443BA">
        <w:rPr>
          <w:noProof/>
          <w:lang w:eastAsia="ru-RU"/>
        </w:rPr>
        <w:drawing>
          <wp:inline distT="0" distB="0" distL="0" distR="0" wp14:anchorId="552925AB" wp14:editId="2696FDD9">
            <wp:extent cx="2543175" cy="33669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05" cy="340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EFB9" w14:textId="77777777" w:rsidR="007A1B97" w:rsidRPr="004443BA" w:rsidRDefault="007A1B97" w:rsidP="00BE542E">
      <w:pPr>
        <w:pStyle w:val="a3"/>
        <w:spacing w:line="360" w:lineRule="auto"/>
        <w:ind w:left="0"/>
        <w:jc w:val="both"/>
        <w:rPr>
          <w:bCs/>
          <w:sz w:val="32"/>
          <w:szCs w:val="32"/>
        </w:rPr>
      </w:pPr>
      <w:r w:rsidRPr="004443BA">
        <w:rPr>
          <w:bCs/>
          <w:sz w:val="32"/>
          <w:szCs w:val="32"/>
        </w:rPr>
        <w:t xml:space="preserve">Определить </w:t>
      </w:r>
      <w:r w:rsidRPr="004443BA">
        <w:rPr>
          <w:b/>
          <w:bCs/>
          <w:sz w:val="32"/>
          <w:szCs w:val="32"/>
          <w:u w:val="single"/>
        </w:rPr>
        <w:t>целевую аудиторию</w:t>
      </w:r>
    </w:p>
    <w:p w14:paraId="6C1E612C" w14:textId="77777777" w:rsidR="007A1B97" w:rsidRPr="004443BA" w:rsidRDefault="007A1B97" w:rsidP="007A1B97">
      <w:pPr>
        <w:pStyle w:val="a3"/>
        <w:spacing w:line="360" w:lineRule="auto"/>
        <w:ind w:left="0"/>
        <w:rPr>
          <w:bCs/>
          <w:sz w:val="28"/>
          <w:szCs w:val="28"/>
        </w:rPr>
      </w:pPr>
      <w:r w:rsidRPr="004443BA">
        <w:rPr>
          <w:bCs/>
          <w:sz w:val="28"/>
          <w:szCs w:val="28"/>
        </w:rPr>
        <w:t>Важно определиться, какие праздники Вы планируете организовывать: взрослые, или детские. От этого будет зависеть выбор каналов коммуникации с потенциальными клиентами и тип инвентаря необходимый для проведения мероприятия.</w:t>
      </w:r>
    </w:p>
    <w:p w14:paraId="6482D46F" w14:textId="6A7FB4B7" w:rsidR="005705E0" w:rsidRPr="004443BA" w:rsidRDefault="005705E0" w:rsidP="003678A8">
      <w:pPr>
        <w:spacing w:line="360" w:lineRule="auto"/>
        <w:jc w:val="center"/>
        <w:rPr>
          <w:b/>
          <w:sz w:val="32"/>
          <w:szCs w:val="32"/>
        </w:rPr>
      </w:pPr>
    </w:p>
    <w:p w14:paraId="0A1CA57B" w14:textId="77777777" w:rsidR="00B77283" w:rsidRPr="004443BA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4443BA">
        <w:rPr>
          <w:b/>
          <w:sz w:val="40"/>
          <w:szCs w:val="40"/>
        </w:rPr>
        <w:t xml:space="preserve">Шаг </w:t>
      </w:r>
      <w:r w:rsidR="003678A8" w:rsidRPr="004443BA">
        <w:rPr>
          <w:b/>
          <w:sz w:val="40"/>
          <w:szCs w:val="40"/>
        </w:rPr>
        <w:t>3.</w:t>
      </w:r>
    </w:p>
    <w:p w14:paraId="08051C87" w14:textId="77777777" w:rsidR="00B77283" w:rsidRPr="004443BA" w:rsidRDefault="00B77283" w:rsidP="00E42D54">
      <w:pPr>
        <w:shd w:val="clear" w:color="auto" w:fill="FFFFFF"/>
        <w:suppressAutoHyphens w:val="0"/>
        <w:spacing w:before="120" w:after="240" w:line="240" w:lineRule="atLeast"/>
        <w:ind w:left="227" w:right="227"/>
        <w:jc w:val="both"/>
        <w:rPr>
          <w:b/>
          <w:color w:val="262626"/>
          <w:sz w:val="40"/>
          <w:szCs w:val="40"/>
          <w:lang w:eastAsia="ru-RU"/>
        </w:rPr>
      </w:pPr>
      <w:r w:rsidRPr="004443BA">
        <w:rPr>
          <w:b/>
          <w:color w:val="262626"/>
          <w:sz w:val="40"/>
          <w:szCs w:val="40"/>
          <w:lang w:eastAsia="ru-RU"/>
        </w:rPr>
        <w:lastRenderedPageBreak/>
        <w:t>Рассчитать затраты</w:t>
      </w:r>
      <w:r w:rsidR="003678A8" w:rsidRPr="004443BA">
        <w:rPr>
          <w:b/>
          <w:color w:val="262626"/>
          <w:sz w:val="40"/>
          <w:szCs w:val="40"/>
          <w:lang w:eastAsia="ru-RU"/>
        </w:rPr>
        <w:t>,</w:t>
      </w:r>
      <w:r w:rsidRPr="004443BA">
        <w:rPr>
          <w:b/>
          <w:color w:val="262626"/>
          <w:sz w:val="40"/>
          <w:szCs w:val="40"/>
          <w:lang w:eastAsia="ru-RU"/>
        </w:rPr>
        <w:t xml:space="preserve"> необходимые для реализации проекта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845"/>
        <w:gridCol w:w="5407"/>
        <w:gridCol w:w="978"/>
        <w:gridCol w:w="1999"/>
      </w:tblGrid>
      <w:tr w:rsidR="00E84A26" w:rsidRPr="004443BA" w14:paraId="4CED7944" w14:textId="77777777" w:rsidTr="00E84A26">
        <w:trPr>
          <w:trHeight w:val="75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42D67" w14:textId="77777777" w:rsidR="00E84A26" w:rsidRPr="004443BA" w:rsidRDefault="00E84A26" w:rsidP="00E84A2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bookmarkStart w:id="7" w:name="_Hlk20758167"/>
            <w:r w:rsidRPr="004443BA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E9166" w14:textId="77777777" w:rsidR="00E84A26" w:rsidRPr="004443BA" w:rsidRDefault="00E84A26" w:rsidP="00E84A2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97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CCCBF" w14:textId="77777777" w:rsidR="00E84A26" w:rsidRPr="004443BA" w:rsidRDefault="00E84A26" w:rsidP="00E84A2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79B4C" w14:textId="77777777" w:rsidR="00E84A26" w:rsidRPr="004443BA" w:rsidRDefault="00E84A26" w:rsidP="00E84A2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E84A26" w:rsidRPr="004443BA" w14:paraId="4B52876C" w14:textId="77777777" w:rsidTr="004A227D">
        <w:trPr>
          <w:trHeight w:val="4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20A8E" w14:textId="77777777" w:rsidR="00E84A26" w:rsidRPr="004443BA" w:rsidRDefault="00E84A26" w:rsidP="00E84A2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4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6BD628" w14:textId="77777777" w:rsidR="00E84A26" w:rsidRPr="004443BA" w:rsidRDefault="00E84A26" w:rsidP="00E84A2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39DF0" w14:textId="77777777" w:rsidR="00E84A26" w:rsidRPr="004443BA" w:rsidRDefault="00E84A26" w:rsidP="00E84A2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CEDF1E" w14:textId="77777777" w:rsidR="00E84A26" w:rsidRPr="004443BA" w:rsidRDefault="00E84A26" w:rsidP="00E84A2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(руб.)</w:t>
            </w:r>
          </w:p>
        </w:tc>
      </w:tr>
      <w:tr w:rsidR="00E84A26" w:rsidRPr="004443BA" w14:paraId="5993BC2B" w14:textId="77777777" w:rsidTr="00E84A26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20816" w14:textId="77777777" w:rsidR="00E84A26" w:rsidRPr="004443BA" w:rsidRDefault="00E84A26" w:rsidP="00E84A26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D0345" w14:textId="77777777" w:rsidR="00E84A26" w:rsidRPr="004443BA" w:rsidRDefault="00E84A26" w:rsidP="00E84A26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Обучени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932848" w14:textId="77777777" w:rsidR="00E84A26" w:rsidRPr="004443BA" w:rsidRDefault="00E84A26" w:rsidP="00E84A2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D5787" w14:textId="77777777" w:rsidR="00E84A26" w:rsidRPr="004443BA" w:rsidRDefault="00E84A26" w:rsidP="00E84A2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E84A26" w:rsidRPr="004443BA" w14:paraId="72889B71" w14:textId="77777777" w:rsidTr="004A227D">
        <w:trPr>
          <w:trHeight w:val="1876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6ADA4" w14:textId="77777777" w:rsidR="00E84A26" w:rsidRPr="004443BA" w:rsidRDefault="007A1B97" w:rsidP="00E84A26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03541" w14:textId="77777777" w:rsidR="00E84A26" w:rsidRPr="004443BA" w:rsidRDefault="007A1B97" w:rsidP="00E84A2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Сценический костюм</w:t>
            </w:r>
            <w:r w:rsidR="00E84A26" w:rsidRPr="004443BA">
              <w:rPr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r w:rsidR="00E241C3" w:rsidRPr="004443BA">
              <w:rPr>
                <w:color w:val="000000"/>
                <w:sz w:val="28"/>
                <w:szCs w:val="28"/>
                <w:lang w:eastAsia="ru-RU"/>
              </w:rPr>
              <w:t>Классический костюм или платье (</w:t>
            </w:r>
            <w:r w:rsidR="00E241C3" w:rsidRPr="004443BA">
              <w:rPr>
                <w:color w:val="000000"/>
                <w:sz w:val="28"/>
                <w:szCs w:val="28"/>
                <w:u w:val="single"/>
                <w:lang w:eastAsia="ru-RU"/>
              </w:rPr>
              <w:t>для взрослых праздников</w:t>
            </w:r>
            <w:r w:rsidR="00E241C3" w:rsidRPr="004443BA">
              <w:rPr>
                <w:color w:val="000000"/>
                <w:sz w:val="28"/>
                <w:szCs w:val="28"/>
                <w:lang w:eastAsia="ru-RU"/>
              </w:rPr>
              <w:t>)</w:t>
            </w:r>
            <w:r w:rsidR="00E84A26" w:rsidRPr="004443BA">
              <w:rPr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r w:rsidR="00E241C3" w:rsidRPr="004443BA">
              <w:rPr>
                <w:color w:val="000000"/>
                <w:sz w:val="28"/>
                <w:szCs w:val="28"/>
                <w:lang w:eastAsia="ru-RU"/>
              </w:rPr>
              <w:t>Туфли</w:t>
            </w:r>
          </w:p>
          <w:p w14:paraId="11E80629" w14:textId="77777777" w:rsidR="00E241C3" w:rsidRPr="004443BA" w:rsidRDefault="00E241C3" w:rsidP="00E84A26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- Анимационный костюм (сказочный образ, ростовая кукла и др.) (</w:t>
            </w:r>
            <w:r w:rsidRPr="004443BA">
              <w:rPr>
                <w:color w:val="000000"/>
                <w:sz w:val="28"/>
                <w:szCs w:val="28"/>
                <w:u w:val="single"/>
                <w:lang w:eastAsia="ru-RU"/>
              </w:rPr>
              <w:t>для детских праздников</w:t>
            </w:r>
            <w:r w:rsidRPr="004443BA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11D01" w14:textId="77777777" w:rsidR="00E84A26" w:rsidRPr="004443BA" w:rsidRDefault="00E84A26" w:rsidP="00E84A2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25521" w14:textId="77777777" w:rsidR="00E84A26" w:rsidRPr="004443BA" w:rsidRDefault="005B7E73" w:rsidP="00E84A2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E241C3" w:rsidRPr="004443BA">
              <w:rPr>
                <w:color w:val="000000"/>
                <w:sz w:val="28"/>
                <w:szCs w:val="28"/>
                <w:lang w:eastAsia="ru-RU"/>
              </w:rPr>
              <w:t>0000</w:t>
            </w:r>
          </w:p>
        </w:tc>
      </w:tr>
      <w:tr w:rsidR="005B7E73" w:rsidRPr="004443BA" w14:paraId="691A0D45" w14:textId="77777777" w:rsidTr="004A227D">
        <w:trPr>
          <w:trHeight w:val="235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030B0" w14:textId="77777777" w:rsidR="005B7E73" w:rsidRPr="004443BA" w:rsidRDefault="005B7E73" w:rsidP="00E84A26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8CCD8" w14:textId="77777777" w:rsidR="005B7E73" w:rsidRPr="004443BA" w:rsidRDefault="005B7E73" w:rsidP="00E84A26">
            <w:pPr>
              <w:suppressAutoHyphens w:val="0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i/>
                <w:color w:val="000000"/>
                <w:sz w:val="28"/>
                <w:szCs w:val="28"/>
                <w:lang w:eastAsia="ru-RU"/>
              </w:rPr>
              <w:t>Набор для аквагрим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774C84" w14:textId="77777777" w:rsidR="005B7E73" w:rsidRPr="004443BA" w:rsidRDefault="005B7E73" w:rsidP="00E84A2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BF39D2" w14:textId="77777777" w:rsidR="005B7E73" w:rsidRPr="004443BA" w:rsidRDefault="005B7E73" w:rsidP="00E84A2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5B7E73" w:rsidRPr="004443BA" w14:paraId="31E038E2" w14:textId="77777777" w:rsidTr="004A227D">
        <w:trPr>
          <w:trHeight w:val="608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7C040F" w14:textId="77777777" w:rsidR="005B7E73" w:rsidRPr="004443BA" w:rsidRDefault="005B7E73" w:rsidP="00E84A26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46DD1" w14:textId="77777777" w:rsidR="005B7E73" w:rsidRPr="004443BA" w:rsidRDefault="005B7E73" w:rsidP="00E84A26">
            <w:pPr>
              <w:suppressAutoHyphens w:val="0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i/>
                <w:color w:val="000000"/>
                <w:sz w:val="28"/>
                <w:szCs w:val="28"/>
                <w:lang w:eastAsia="ru-RU"/>
              </w:rPr>
              <w:t>Набор «Шоу гигантских мыльных пузырей»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E5D7DF" w14:textId="77777777" w:rsidR="005B7E73" w:rsidRPr="004443BA" w:rsidRDefault="005B7E73" w:rsidP="00E84A2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763E6" w14:textId="77777777" w:rsidR="005B7E73" w:rsidRPr="004443BA" w:rsidRDefault="004A227D" w:rsidP="00E84A2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E84A26" w:rsidRPr="004443BA" w14:paraId="0B9BCDDC" w14:textId="77777777" w:rsidTr="00E84A26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31723" w14:textId="77777777" w:rsidR="00E84A26" w:rsidRPr="004443BA" w:rsidRDefault="00E84A26" w:rsidP="00E84A26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B55CE" w14:textId="77777777" w:rsidR="00E84A26" w:rsidRPr="004443BA" w:rsidRDefault="00E241C3" w:rsidP="00E84A26">
            <w:pPr>
              <w:suppressAutoHyphens w:val="0"/>
              <w:jc w:val="both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i/>
                <w:color w:val="000000"/>
                <w:sz w:val="28"/>
                <w:szCs w:val="28"/>
                <w:lang w:eastAsia="ru-RU"/>
              </w:rPr>
              <w:t>Звуковое оборудование</w:t>
            </w:r>
          </w:p>
          <w:p w14:paraId="44A7B39A" w14:textId="77777777" w:rsidR="00E241C3" w:rsidRPr="004443BA" w:rsidRDefault="00E241C3" w:rsidP="00E84A26">
            <w:pPr>
              <w:suppressAutoHyphens w:val="0"/>
              <w:jc w:val="both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i/>
                <w:color w:val="000000"/>
                <w:sz w:val="28"/>
                <w:szCs w:val="28"/>
                <w:lang w:eastAsia="ru-RU"/>
              </w:rPr>
              <w:t>- аудиоколонка (2 шт.)</w:t>
            </w:r>
          </w:p>
          <w:p w14:paraId="70A1FDC6" w14:textId="77777777" w:rsidR="00E241C3" w:rsidRPr="004443BA" w:rsidRDefault="00E241C3" w:rsidP="00E84A26">
            <w:pPr>
              <w:suppressAutoHyphens w:val="0"/>
              <w:jc w:val="both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i/>
                <w:color w:val="000000"/>
                <w:sz w:val="28"/>
                <w:szCs w:val="28"/>
                <w:lang w:eastAsia="ru-RU"/>
              </w:rPr>
              <w:t>- ноутбук</w:t>
            </w:r>
          </w:p>
          <w:p w14:paraId="1191852D" w14:textId="77777777" w:rsidR="00E241C3" w:rsidRPr="004443BA" w:rsidRDefault="00E241C3" w:rsidP="00E84A26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i/>
                <w:color w:val="000000"/>
                <w:sz w:val="28"/>
                <w:szCs w:val="28"/>
                <w:lang w:eastAsia="ru-RU"/>
              </w:rPr>
              <w:t>- микрофон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EC6B9" w14:textId="77777777" w:rsidR="00E84A26" w:rsidRPr="004443BA" w:rsidRDefault="00E84A26" w:rsidP="00E84A2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A6399" w14:textId="77777777" w:rsidR="00E84A26" w:rsidRPr="004443BA" w:rsidRDefault="00E84A26" w:rsidP="00E84A2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25</w:t>
            </w:r>
            <w:r w:rsidR="00E241C3" w:rsidRPr="004443BA">
              <w:rPr>
                <w:color w:val="000000"/>
                <w:sz w:val="28"/>
                <w:szCs w:val="28"/>
                <w:lang w:eastAsia="ru-RU"/>
              </w:rPr>
              <w:t>0</w:t>
            </w:r>
            <w:r w:rsidRPr="004443BA">
              <w:rPr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E84A26" w:rsidRPr="004443BA" w14:paraId="065ACF9C" w14:textId="77777777" w:rsidTr="00E84A26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52C43" w14:textId="77777777" w:rsidR="00E84A26" w:rsidRPr="004443BA" w:rsidRDefault="00E241C3" w:rsidP="00E84A26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00125" w14:textId="77777777" w:rsidR="00E84A26" w:rsidRPr="004443BA" w:rsidRDefault="00E84A26" w:rsidP="00E84A26">
            <w:pPr>
              <w:suppressAutoHyphens w:val="0"/>
              <w:jc w:val="both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i/>
                <w:iCs/>
                <w:color w:val="000000"/>
                <w:sz w:val="28"/>
                <w:szCs w:val="28"/>
                <w:lang w:eastAsia="ru-RU"/>
              </w:rPr>
              <w:t>Кулер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8DD8D" w14:textId="77777777" w:rsidR="00E84A26" w:rsidRPr="004443BA" w:rsidRDefault="00E84A26" w:rsidP="00E84A26">
            <w:pPr>
              <w:suppressAutoHyphens w:val="0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866C1" w14:textId="77777777" w:rsidR="00E84A26" w:rsidRPr="004443BA" w:rsidRDefault="00E84A26" w:rsidP="00E84A26">
            <w:pPr>
              <w:suppressAutoHyphens w:val="0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i/>
                <w:iCs/>
                <w:color w:val="000000"/>
                <w:sz w:val="28"/>
                <w:szCs w:val="28"/>
                <w:lang w:eastAsia="ru-RU"/>
              </w:rPr>
              <w:t>3 000</w:t>
            </w:r>
          </w:p>
        </w:tc>
      </w:tr>
      <w:tr w:rsidR="00E84A26" w:rsidRPr="004443BA" w14:paraId="0FC63553" w14:textId="77777777" w:rsidTr="00E84A26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B50D0" w14:textId="77777777" w:rsidR="00E84A26" w:rsidRPr="004443BA" w:rsidRDefault="00E241C3" w:rsidP="00E84A26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81DCB" w14:textId="77777777" w:rsidR="00E84A26" w:rsidRPr="004443BA" w:rsidRDefault="00E84A26" w:rsidP="00E84A26">
            <w:pPr>
              <w:suppressAutoHyphens w:val="0"/>
              <w:jc w:val="both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i/>
                <w:iCs/>
                <w:color w:val="000000"/>
                <w:sz w:val="28"/>
                <w:szCs w:val="28"/>
                <w:lang w:eastAsia="ru-RU"/>
              </w:rPr>
              <w:t>Вывес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BD39B" w14:textId="77777777" w:rsidR="00E84A26" w:rsidRPr="004443BA" w:rsidRDefault="00E84A26" w:rsidP="00E84A26">
            <w:pPr>
              <w:suppressAutoHyphens w:val="0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1B980" w14:textId="77777777" w:rsidR="00E84A26" w:rsidRPr="004443BA" w:rsidRDefault="00E84A26" w:rsidP="00E84A26">
            <w:pPr>
              <w:suppressAutoHyphens w:val="0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i/>
                <w:iCs/>
                <w:color w:val="000000"/>
                <w:sz w:val="28"/>
                <w:szCs w:val="28"/>
                <w:lang w:eastAsia="ru-RU"/>
              </w:rPr>
              <w:t>6 000</w:t>
            </w:r>
          </w:p>
        </w:tc>
      </w:tr>
      <w:tr w:rsidR="00E84A26" w:rsidRPr="004443BA" w14:paraId="12558B6F" w14:textId="77777777" w:rsidTr="00E84A26">
        <w:trPr>
          <w:trHeight w:val="39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8721E" w14:textId="77777777" w:rsidR="00E84A26" w:rsidRPr="004443BA" w:rsidRDefault="00E241C3" w:rsidP="00E84A26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EAEE1" w14:textId="77777777" w:rsidR="00E84A26" w:rsidRPr="004443BA" w:rsidRDefault="00E84A26" w:rsidP="00E84A26">
            <w:pPr>
              <w:suppressAutoHyphens w:val="0"/>
              <w:jc w:val="both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i/>
                <w:iCs/>
                <w:color w:val="000000"/>
                <w:sz w:val="28"/>
                <w:szCs w:val="28"/>
                <w:lang w:eastAsia="ru-RU"/>
              </w:rPr>
              <w:t>Уголок потребител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7E09A" w14:textId="77777777" w:rsidR="00E84A26" w:rsidRPr="004443BA" w:rsidRDefault="00E84A26" w:rsidP="00E84A26">
            <w:pPr>
              <w:suppressAutoHyphens w:val="0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05F50" w14:textId="77777777" w:rsidR="00E84A26" w:rsidRPr="004443BA" w:rsidRDefault="00E84A26" w:rsidP="00E84A26">
            <w:pPr>
              <w:suppressAutoHyphens w:val="0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i/>
                <w:iCs/>
                <w:color w:val="000000"/>
                <w:sz w:val="28"/>
                <w:szCs w:val="28"/>
                <w:lang w:eastAsia="ru-RU"/>
              </w:rPr>
              <w:t>2 000</w:t>
            </w:r>
          </w:p>
        </w:tc>
      </w:tr>
      <w:tr w:rsidR="00E84A26" w:rsidRPr="004443BA" w14:paraId="12FF68CD" w14:textId="77777777" w:rsidTr="00E241C3">
        <w:trPr>
          <w:trHeight w:val="442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CF1A" w14:textId="77777777" w:rsidR="00E84A26" w:rsidRPr="004443BA" w:rsidRDefault="00E241C3" w:rsidP="00E84A26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0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017FA" w14:textId="77777777" w:rsidR="00E84A26" w:rsidRPr="004443BA" w:rsidRDefault="00E84A26" w:rsidP="00E84A26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Налог на профессиональный дохо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48B4A" w14:textId="77777777" w:rsidR="00E84A26" w:rsidRPr="004443BA" w:rsidRDefault="00E84A26" w:rsidP="00E84A26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07BEF" w14:textId="77777777" w:rsidR="00E84A26" w:rsidRPr="004443BA" w:rsidRDefault="00E84A26" w:rsidP="00E84A26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10 000</w:t>
            </w:r>
          </w:p>
        </w:tc>
      </w:tr>
      <w:tr w:rsidR="00E84A26" w:rsidRPr="004443BA" w14:paraId="150CB8E6" w14:textId="77777777" w:rsidTr="00E84A26">
        <w:trPr>
          <w:trHeight w:val="390"/>
        </w:trPr>
        <w:tc>
          <w:tcPr>
            <w:tcW w:w="62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4464E" w14:textId="77777777" w:rsidR="00E84A26" w:rsidRPr="004443BA" w:rsidRDefault="00E84A26" w:rsidP="00E84A26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EA0345" w14:textId="77777777" w:rsidR="00E84A26" w:rsidRPr="004443BA" w:rsidRDefault="00E84A26" w:rsidP="00E84A26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C14F5" w14:textId="77777777" w:rsidR="00E84A26" w:rsidRPr="004443BA" w:rsidRDefault="00E241C3" w:rsidP="00E84A26">
            <w:pPr>
              <w:suppressAutoHyphens w:val="0"/>
              <w:jc w:val="right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4A227D" w:rsidRPr="004443BA">
              <w:rPr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E84A26" w:rsidRPr="004443B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A227D" w:rsidRPr="004443BA">
              <w:rPr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E84A26" w:rsidRPr="004443BA">
              <w:rPr>
                <w:b/>
                <w:bCs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</w:tbl>
    <w:p w14:paraId="241E0FE2" w14:textId="77777777" w:rsidR="00B943EB" w:rsidRPr="004443BA" w:rsidRDefault="00E84A26" w:rsidP="00213DAA">
      <w:pPr>
        <w:shd w:val="clear" w:color="auto" w:fill="FFFFFF"/>
        <w:suppressAutoHyphens w:val="0"/>
        <w:spacing w:line="276" w:lineRule="auto"/>
        <w:ind w:left="227" w:right="227"/>
        <w:jc w:val="both"/>
        <w:rPr>
          <w:bCs/>
          <w:i/>
          <w:color w:val="262626"/>
          <w:sz w:val="28"/>
          <w:szCs w:val="28"/>
          <w:lang w:eastAsia="ru-RU"/>
        </w:rPr>
      </w:pPr>
      <w:r w:rsidRPr="004443BA">
        <w:rPr>
          <w:bCs/>
          <w:i/>
          <w:color w:val="262626"/>
          <w:sz w:val="28"/>
          <w:szCs w:val="28"/>
          <w:lang w:eastAsia="ru-RU"/>
        </w:rPr>
        <w:t>Курсивом отмечены позиции, которые можно приобрести на сразу, в случае отсутствия достаточного количества денежных средств</w:t>
      </w:r>
      <w:r w:rsidR="00E241C3" w:rsidRPr="004443BA">
        <w:rPr>
          <w:bCs/>
          <w:i/>
          <w:color w:val="262626"/>
          <w:sz w:val="28"/>
          <w:szCs w:val="28"/>
          <w:lang w:eastAsia="ru-RU"/>
        </w:rPr>
        <w:t>, а брать в аренду или обходиться без него.</w:t>
      </w:r>
      <w:r w:rsidRPr="004443BA">
        <w:rPr>
          <w:bCs/>
          <w:i/>
          <w:color w:val="262626"/>
          <w:sz w:val="28"/>
          <w:szCs w:val="28"/>
          <w:lang w:eastAsia="ru-RU"/>
        </w:rPr>
        <w:t xml:space="preserve"> </w:t>
      </w:r>
    </w:p>
    <w:bookmarkEnd w:id="7"/>
    <w:p w14:paraId="4B3DCC89" w14:textId="77777777" w:rsidR="002A23F3" w:rsidRPr="004443BA" w:rsidRDefault="002A23F3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FF0000"/>
          <w:sz w:val="28"/>
          <w:szCs w:val="28"/>
          <w:lang w:eastAsia="ru-RU"/>
        </w:rPr>
      </w:pPr>
    </w:p>
    <w:p w14:paraId="1CDC8C26" w14:textId="77777777" w:rsidR="003678A8" w:rsidRPr="004443BA" w:rsidRDefault="003678A8" w:rsidP="003678A8">
      <w:pPr>
        <w:shd w:val="clear" w:color="auto" w:fill="FFFFFF"/>
        <w:suppressAutoHyphens w:val="0"/>
        <w:spacing w:before="120" w:after="240" w:line="360" w:lineRule="auto"/>
        <w:ind w:left="225" w:right="225"/>
        <w:jc w:val="both"/>
        <w:rPr>
          <w:bCs/>
          <w:sz w:val="28"/>
          <w:szCs w:val="28"/>
        </w:rPr>
      </w:pPr>
      <w:r w:rsidRPr="004443BA">
        <w:rPr>
          <w:b/>
          <w:sz w:val="28"/>
          <w:szCs w:val="28"/>
          <w:u w:val="single"/>
        </w:rPr>
        <w:t>!!! Примечание</w:t>
      </w:r>
      <w:proofErr w:type="gramStart"/>
      <w:r w:rsidRPr="004443BA">
        <w:rPr>
          <w:b/>
          <w:sz w:val="28"/>
          <w:szCs w:val="28"/>
          <w:u w:val="single"/>
        </w:rPr>
        <w:t>:</w:t>
      </w:r>
      <w:r w:rsidRPr="004443BA">
        <w:rPr>
          <w:b/>
          <w:sz w:val="28"/>
          <w:szCs w:val="28"/>
        </w:rPr>
        <w:t xml:space="preserve"> </w:t>
      </w:r>
      <w:r w:rsidRPr="004443BA">
        <w:rPr>
          <w:bCs/>
          <w:sz w:val="28"/>
          <w:szCs w:val="28"/>
        </w:rPr>
        <w:t>При</w:t>
      </w:r>
      <w:proofErr w:type="gramEnd"/>
      <w:r w:rsidRPr="004443BA">
        <w:rPr>
          <w:bCs/>
          <w:sz w:val="28"/>
          <w:szCs w:val="28"/>
        </w:rPr>
        <w:t xml:space="preserve"> необходимости Вы можете пройти обучение </w:t>
      </w:r>
      <w:r w:rsidR="00D96584" w:rsidRPr="004443BA">
        <w:rPr>
          <w:bCs/>
          <w:sz w:val="28"/>
          <w:szCs w:val="28"/>
        </w:rPr>
        <w:t>навыкам работы с аудиторией и организации массовых мероприятий</w:t>
      </w:r>
      <w:r w:rsidR="00B943EB" w:rsidRPr="004443BA">
        <w:rPr>
          <w:bCs/>
          <w:sz w:val="28"/>
          <w:szCs w:val="28"/>
        </w:rPr>
        <w:t>, оказывающей услуги по обучению</w:t>
      </w:r>
      <w:r w:rsidRPr="004443BA">
        <w:rPr>
          <w:bCs/>
          <w:sz w:val="28"/>
          <w:szCs w:val="28"/>
        </w:rPr>
        <w:t>:</w:t>
      </w:r>
    </w:p>
    <w:p w14:paraId="1C6F9726" w14:textId="77777777" w:rsidR="00213DAA" w:rsidRPr="004443BA" w:rsidRDefault="00213DAA" w:rsidP="00B77283">
      <w:pPr>
        <w:shd w:val="clear" w:color="auto" w:fill="FFFFFF"/>
        <w:suppressAutoHyphens w:val="0"/>
        <w:spacing w:line="276" w:lineRule="auto"/>
        <w:ind w:left="227"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000656FD" w14:textId="77777777" w:rsidR="00B943EB" w:rsidRPr="004443BA" w:rsidRDefault="00B943EB" w:rsidP="00E42D54">
      <w:pPr>
        <w:spacing w:line="360" w:lineRule="auto"/>
        <w:ind w:firstLine="708"/>
        <w:rPr>
          <w:b/>
          <w:sz w:val="40"/>
          <w:szCs w:val="40"/>
        </w:rPr>
        <w:sectPr w:rsidR="00B943EB" w:rsidRPr="004443BA" w:rsidSect="000C2A80">
          <w:pgSz w:w="11906" w:h="16838"/>
          <w:pgMar w:top="284" w:right="566" w:bottom="142" w:left="1276" w:header="708" w:footer="708" w:gutter="0"/>
          <w:cols w:space="708"/>
          <w:docGrid w:linePitch="360"/>
        </w:sectPr>
      </w:pPr>
    </w:p>
    <w:p w14:paraId="0E43D4A5" w14:textId="77777777" w:rsidR="00E42D54" w:rsidRPr="004443BA" w:rsidRDefault="00B77283" w:rsidP="00E42D54">
      <w:pPr>
        <w:spacing w:line="360" w:lineRule="auto"/>
        <w:ind w:firstLine="708"/>
        <w:rPr>
          <w:b/>
          <w:sz w:val="40"/>
          <w:szCs w:val="40"/>
        </w:rPr>
      </w:pPr>
      <w:r w:rsidRPr="004443BA">
        <w:rPr>
          <w:b/>
          <w:sz w:val="40"/>
          <w:szCs w:val="40"/>
        </w:rPr>
        <w:lastRenderedPageBreak/>
        <w:t xml:space="preserve">Шаг </w:t>
      </w:r>
      <w:r w:rsidR="003678A8" w:rsidRPr="004443BA">
        <w:rPr>
          <w:b/>
          <w:sz w:val="40"/>
          <w:szCs w:val="40"/>
        </w:rPr>
        <w:t>4</w:t>
      </w:r>
      <w:r w:rsidRPr="004443BA">
        <w:rPr>
          <w:b/>
          <w:sz w:val="40"/>
          <w:szCs w:val="40"/>
        </w:rPr>
        <w:t>.</w:t>
      </w:r>
    </w:p>
    <w:p w14:paraId="5B418247" w14:textId="77777777" w:rsidR="007F42C4" w:rsidRPr="004443BA" w:rsidRDefault="003678A8" w:rsidP="00E42D54">
      <w:pPr>
        <w:spacing w:line="360" w:lineRule="auto"/>
        <w:ind w:firstLine="708"/>
        <w:jc w:val="both"/>
        <w:rPr>
          <w:b/>
          <w:sz w:val="40"/>
          <w:szCs w:val="40"/>
        </w:rPr>
      </w:pPr>
      <w:r w:rsidRPr="004443BA">
        <w:rPr>
          <w:b/>
          <w:sz w:val="40"/>
          <w:szCs w:val="40"/>
        </w:rPr>
        <w:t>Предусмотреть</w:t>
      </w:r>
      <w:r w:rsidR="00B77283" w:rsidRPr="004443BA">
        <w:rPr>
          <w:b/>
          <w:color w:val="262626"/>
          <w:sz w:val="40"/>
          <w:szCs w:val="40"/>
          <w:lang w:eastAsia="ru-RU"/>
        </w:rPr>
        <w:t xml:space="preserve"> </w:t>
      </w:r>
      <w:r w:rsidRPr="004443BA">
        <w:rPr>
          <w:b/>
          <w:color w:val="262626"/>
          <w:sz w:val="40"/>
          <w:szCs w:val="40"/>
          <w:lang w:eastAsia="ru-RU"/>
        </w:rPr>
        <w:t>в</w:t>
      </w:r>
      <w:r w:rsidR="00B77283" w:rsidRPr="004443BA">
        <w:rPr>
          <w:b/>
          <w:color w:val="262626"/>
          <w:sz w:val="40"/>
          <w:szCs w:val="40"/>
          <w:lang w:eastAsia="ru-RU"/>
        </w:rPr>
        <w:t xml:space="preserve">иды </w:t>
      </w:r>
      <w:r w:rsidR="00D96584" w:rsidRPr="004443BA">
        <w:rPr>
          <w:b/>
          <w:color w:val="262626"/>
          <w:sz w:val="40"/>
          <w:szCs w:val="40"/>
          <w:lang w:eastAsia="ru-RU"/>
        </w:rPr>
        <w:t>услуг по организации праздников</w:t>
      </w:r>
    </w:p>
    <w:p w14:paraId="7B2FB819" w14:textId="24553D79" w:rsidR="009D65C9" w:rsidRPr="004443BA" w:rsidRDefault="002B6EA8" w:rsidP="00E42D54">
      <w:pPr>
        <w:spacing w:line="360" w:lineRule="auto"/>
        <w:ind w:firstLine="708"/>
        <w:jc w:val="both"/>
        <w:rPr>
          <w:bCs/>
          <w:color w:val="262626"/>
          <w:sz w:val="28"/>
          <w:szCs w:val="28"/>
          <w:lang w:eastAsia="ru-RU"/>
        </w:rPr>
      </w:pPr>
      <w:r w:rsidRPr="004443BA">
        <w:rPr>
          <w:bCs/>
          <w:color w:val="262626"/>
          <w:sz w:val="28"/>
          <w:szCs w:val="28"/>
          <w:lang w:eastAsia="ru-RU"/>
        </w:rPr>
        <w:t>Изучите предложения действую</w:t>
      </w:r>
      <w:r w:rsidR="009D65C9" w:rsidRPr="004443BA">
        <w:rPr>
          <w:bCs/>
          <w:color w:val="262626"/>
          <w:sz w:val="28"/>
          <w:szCs w:val="28"/>
          <w:lang w:eastAsia="ru-RU"/>
        </w:rPr>
        <w:t>щих игроков на рынке</w:t>
      </w:r>
      <w:r w:rsidR="000D220B">
        <w:rPr>
          <w:bCs/>
          <w:color w:val="262626"/>
          <w:sz w:val="28"/>
          <w:szCs w:val="28"/>
          <w:lang w:eastAsia="ru-RU"/>
        </w:rPr>
        <w:t>.</w:t>
      </w:r>
    </w:p>
    <w:p w14:paraId="56E91EB3" w14:textId="77777777" w:rsidR="009D65C9" w:rsidRPr="004443BA" w:rsidRDefault="009D65C9" w:rsidP="00E42D54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4443BA">
        <w:rPr>
          <w:iCs/>
          <w:sz w:val="28"/>
          <w:szCs w:val="28"/>
        </w:rPr>
        <w:t>Примите решение</w:t>
      </w:r>
      <w:r w:rsidR="002B6EA8" w:rsidRPr="004443BA">
        <w:rPr>
          <w:iCs/>
          <w:sz w:val="28"/>
          <w:szCs w:val="28"/>
        </w:rPr>
        <w:t>,</w:t>
      </w:r>
      <w:r w:rsidRPr="004443BA">
        <w:rPr>
          <w:iCs/>
          <w:sz w:val="28"/>
          <w:szCs w:val="28"/>
        </w:rPr>
        <w:t xml:space="preserve"> чем вы</w:t>
      </w:r>
      <w:r w:rsidR="002B6EA8" w:rsidRPr="004443BA">
        <w:rPr>
          <w:iCs/>
          <w:sz w:val="28"/>
          <w:szCs w:val="28"/>
        </w:rPr>
        <w:t xml:space="preserve"> отличаетесь и предлагаете то, что не предложено компаниями. По</w:t>
      </w:r>
      <w:r w:rsidR="00F52EEC" w:rsidRPr="004443BA">
        <w:rPr>
          <w:iCs/>
          <w:sz w:val="28"/>
          <w:szCs w:val="28"/>
        </w:rPr>
        <w:t>старайтесь подстроиться под нужд</w:t>
      </w:r>
      <w:r w:rsidR="002B6EA8" w:rsidRPr="004443BA">
        <w:rPr>
          <w:iCs/>
          <w:sz w:val="28"/>
          <w:szCs w:val="28"/>
        </w:rPr>
        <w:t>ы первых клиентов так, чтобы стать их постоянными исполнителями.</w:t>
      </w:r>
    </w:p>
    <w:p w14:paraId="484BA560" w14:textId="77777777" w:rsidR="00E42D54" w:rsidRPr="004443BA" w:rsidRDefault="00B77283" w:rsidP="00E42D54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4443BA">
        <w:rPr>
          <w:iCs/>
          <w:sz w:val="28"/>
          <w:szCs w:val="28"/>
        </w:rPr>
        <w:t xml:space="preserve">В таблице приведены </w:t>
      </w:r>
      <w:r w:rsidR="00E42D54" w:rsidRPr="004443BA">
        <w:rPr>
          <w:iCs/>
          <w:sz w:val="28"/>
          <w:szCs w:val="28"/>
        </w:rPr>
        <w:t>наиболее распространенные виды работ, их</w:t>
      </w:r>
      <w:r w:rsidRPr="004443BA">
        <w:rPr>
          <w:iCs/>
          <w:sz w:val="28"/>
          <w:szCs w:val="28"/>
        </w:rPr>
        <w:t xml:space="preserve"> стоимость и планируемое количество выполнения в месяц</w:t>
      </w:r>
    </w:p>
    <w:p w14:paraId="19142061" w14:textId="77777777" w:rsidR="00AC28C4" w:rsidRPr="004443BA" w:rsidRDefault="00E42D54" w:rsidP="00AC28C4">
      <w:pPr>
        <w:spacing w:line="360" w:lineRule="auto"/>
        <w:ind w:firstLine="708"/>
        <w:jc w:val="right"/>
        <w:rPr>
          <w:bCs/>
          <w:color w:val="262626"/>
          <w:sz w:val="28"/>
          <w:szCs w:val="28"/>
          <w:lang w:eastAsia="ru-RU"/>
        </w:rPr>
      </w:pPr>
      <w:r w:rsidRPr="004443BA">
        <w:rPr>
          <w:bCs/>
          <w:color w:val="262626"/>
          <w:sz w:val="28"/>
          <w:szCs w:val="28"/>
          <w:lang w:eastAsia="ru-RU"/>
        </w:rPr>
        <w:t>(руб.)</w:t>
      </w:r>
      <w:r w:rsidR="00B77283" w:rsidRPr="004443BA">
        <w:rPr>
          <w:bCs/>
          <w:color w:val="262626"/>
          <w:sz w:val="28"/>
          <w:szCs w:val="28"/>
          <w:lang w:eastAsia="ru-RU"/>
        </w:rPr>
        <w:t xml:space="preserve"> </w:t>
      </w:r>
    </w:p>
    <w:tbl>
      <w:tblPr>
        <w:tblW w:w="101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6"/>
        <w:gridCol w:w="3081"/>
        <w:gridCol w:w="841"/>
        <w:gridCol w:w="1463"/>
        <w:gridCol w:w="937"/>
        <w:gridCol w:w="803"/>
        <w:gridCol w:w="1401"/>
        <w:gridCol w:w="937"/>
      </w:tblGrid>
      <w:tr w:rsidR="00F52EEC" w:rsidRPr="004443BA" w14:paraId="18E9E5D2" w14:textId="77777777" w:rsidTr="00F52EEC">
        <w:trPr>
          <w:trHeight w:val="390"/>
        </w:trPr>
        <w:tc>
          <w:tcPr>
            <w:tcW w:w="7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2AEE2C" w14:textId="77777777" w:rsidR="00F52EEC" w:rsidRPr="004443BA" w:rsidRDefault="00F52EEC" w:rsidP="00F52EE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FEC04" w14:textId="77777777" w:rsidR="00F52EEC" w:rsidRPr="004443BA" w:rsidRDefault="00F52EEC" w:rsidP="00F52EE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b/>
                <w:bCs/>
                <w:color w:val="000000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32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0E5416" w14:textId="77777777" w:rsidR="00F52EEC" w:rsidRPr="004443BA" w:rsidRDefault="00F52EEC" w:rsidP="00F52EEC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b/>
                <w:bCs/>
                <w:color w:val="000000"/>
                <w:sz w:val="28"/>
                <w:szCs w:val="28"/>
                <w:lang w:eastAsia="ru-RU"/>
              </w:rPr>
              <w:t>Расчет для города</w:t>
            </w:r>
          </w:p>
        </w:tc>
        <w:tc>
          <w:tcPr>
            <w:tcW w:w="31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C8291" w14:textId="77777777" w:rsidR="00F52EEC" w:rsidRPr="004443BA" w:rsidRDefault="00F52EEC" w:rsidP="00F52EEC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b/>
                <w:bCs/>
                <w:color w:val="000000"/>
                <w:sz w:val="28"/>
                <w:szCs w:val="28"/>
                <w:lang w:eastAsia="ru-RU"/>
              </w:rPr>
              <w:t>Расчет для  районов</w:t>
            </w:r>
          </w:p>
        </w:tc>
      </w:tr>
      <w:tr w:rsidR="00F52EEC" w:rsidRPr="004443BA" w14:paraId="6197F2FB" w14:textId="77777777" w:rsidTr="00F52EEC">
        <w:trPr>
          <w:trHeight w:val="960"/>
        </w:trPr>
        <w:tc>
          <w:tcPr>
            <w:tcW w:w="7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226767" w14:textId="77777777" w:rsidR="00F52EEC" w:rsidRPr="004443BA" w:rsidRDefault="00F52EEC" w:rsidP="00F52EEC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5CA83" w14:textId="77777777" w:rsidR="00F52EEC" w:rsidRPr="004443BA" w:rsidRDefault="00F52EEC" w:rsidP="00F52EEC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6D33D" w14:textId="77777777" w:rsidR="00F52EEC" w:rsidRPr="004443BA" w:rsidRDefault="00F52EEC" w:rsidP="00F52EE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Кол-во (ед.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2A83A" w14:textId="77777777" w:rsidR="00F52EEC" w:rsidRPr="004443BA" w:rsidRDefault="00F52EEC" w:rsidP="00F52EE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Стоимость(руб.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C5D1C" w14:textId="77777777" w:rsidR="00F52EEC" w:rsidRPr="004443BA" w:rsidRDefault="00F52EEC" w:rsidP="00F52EE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Итого/ месяц (руб.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CE32D" w14:textId="77777777" w:rsidR="00F52EEC" w:rsidRPr="004443BA" w:rsidRDefault="00F52EEC" w:rsidP="00F52EE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Кол-во (ед.)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3ED52" w14:textId="77777777" w:rsidR="00F52EEC" w:rsidRPr="004443BA" w:rsidRDefault="00F52EEC" w:rsidP="00F52EE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Стоимость (руб.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43091" w14:textId="77777777" w:rsidR="00F52EEC" w:rsidRPr="004443BA" w:rsidRDefault="00F52EEC" w:rsidP="00F52EEC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Итого/ месяц (руб.)</w:t>
            </w:r>
          </w:p>
        </w:tc>
      </w:tr>
      <w:tr w:rsidR="00F52EEC" w:rsidRPr="004443BA" w14:paraId="49CA01E2" w14:textId="77777777" w:rsidTr="00B1296C">
        <w:trPr>
          <w:trHeight w:val="390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516BE4" w14:textId="77777777" w:rsidR="00F52EEC" w:rsidRPr="004443BA" w:rsidRDefault="00F52EEC" w:rsidP="00F52EE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4C219" w14:textId="77777777" w:rsidR="00F52EEC" w:rsidRPr="004443BA" w:rsidRDefault="00B1296C" w:rsidP="00F52EEC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4443BA">
              <w:rPr>
                <w:color w:val="262626"/>
                <w:sz w:val="28"/>
                <w:szCs w:val="28"/>
                <w:lang w:eastAsia="ru-RU"/>
              </w:rPr>
              <w:t>Проведение свадьбы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B722BB" w14:textId="77777777" w:rsidR="00F52EEC" w:rsidRPr="004443BA" w:rsidRDefault="005B7E73" w:rsidP="00F52EE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BC3E1F" w14:textId="77777777" w:rsidR="00F52EEC" w:rsidRPr="004443BA" w:rsidRDefault="005B7E73" w:rsidP="00F52EE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7EB1A" w14:textId="77777777" w:rsidR="00F52EEC" w:rsidRPr="004443BA" w:rsidRDefault="005B7E73" w:rsidP="00F52EE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24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314FE" w14:textId="77777777" w:rsidR="00F52EEC" w:rsidRPr="004443BA" w:rsidRDefault="005B7E73" w:rsidP="00F52EE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79383B" w14:textId="77777777" w:rsidR="00F52EEC" w:rsidRPr="004443BA" w:rsidRDefault="005B7E73" w:rsidP="00F52EEC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EEEBF" w14:textId="77777777" w:rsidR="00F52EEC" w:rsidRPr="004443BA" w:rsidRDefault="005B7E73" w:rsidP="00F52EEC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6000</w:t>
            </w:r>
          </w:p>
        </w:tc>
      </w:tr>
      <w:tr w:rsidR="005B7E73" w:rsidRPr="004443BA" w14:paraId="198A7660" w14:textId="77777777" w:rsidTr="00F52EEC">
        <w:trPr>
          <w:trHeight w:val="390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7158A" w14:textId="77777777" w:rsidR="005B7E73" w:rsidRPr="004443BA" w:rsidRDefault="005B7E73" w:rsidP="005B7E7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23230" w14:textId="77777777" w:rsidR="005B7E73" w:rsidRPr="004443BA" w:rsidRDefault="005B7E73" w:rsidP="005B7E73">
            <w:pPr>
              <w:suppressAutoHyphens w:val="0"/>
              <w:rPr>
                <w:bCs/>
                <w:color w:val="262626"/>
                <w:sz w:val="28"/>
                <w:szCs w:val="28"/>
                <w:lang w:eastAsia="ru-RU"/>
              </w:rPr>
            </w:pPr>
            <w:r w:rsidRPr="004443BA">
              <w:rPr>
                <w:bCs/>
                <w:color w:val="262626"/>
                <w:sz w:val="28"/>
                <w:szCs w:val="28"/>
                <w:lang w:eastAsia="ru-RU"/>
              </w:rPr>
              <w:t>День рождения. Семейное торжество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C3A39" w14:textId="77777777" w:rsidR="005B7E73" w:rsidRPr="004443BA" w:rsidRDefault="005B7E73" w:rsidP="005B7E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26DEF" w14:textId="77777777" w:rsidR="005B7E73" w:rsidRPr="004443BA" w:rsidRDefault="005B7E73" w:rsidP="005B7E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E01968" w14:textId="77777777" w:rsidR="005B7E73" w:rsidRPr="004443BA" w:rsidRDefault="005B7E73" w:rsidP="005B7E7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16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3B6B5F" w14:textId="77777777" w:rsidR="005B7E73" w:rsidRPr="004443BA" w:rsidRDefault="005B7E73" w:rsidP="005B7E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92E505" w14:textId="77777777" w:rsidR="005B7E73" w:rsidRPr="004443BA" w:rsidRDefault="005B7E73" w:rsidP="005B7E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8AB90" w14:textId="77777777" w:rsidR="005B7E73" w:rsidRPr="004443BA" w:rsidRDefault="005B7E73" w:rsidP="005B7E7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5B7E73" w:rsidRPr="004443BA" w14:paraId="6D9363CF" w14:textId="77777777" w:rsidTr="00F52EEC">
        <w:trPr>
          <w:trHeight w:val="390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C0A27" w14:textId="77777777" w:rsidR="005B7E73" w:rsidRPr="004443BA" w:rsidRDefault="005B7E73" w:rsidP="005B7E7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4E6CBC" w14:textId="77777777" w:rsidR="005B7E73" w:rsidRPr="004443BA" w:rsidRDefault="005B7E73" w:rsidP="005B7E73">
            <w:pPr>
              <w:suppressAutoHyphens w:val="0"/>
              <w:rPr>
                <w:bCs/>
                <w:color w:val="262626"/>
                <w:sz w:val="28"/>
                <w:szCs w:val="28"/>
                <w:lang w:eastAsia="ru-RU"/>
              </w:rPr>
            </w:pPr>
            <w:r w:rsidRPr="004443BA">
              <w:rPr>
                <w:bCs/>
                <w:color w:val="262626"/>
                <w:sz w:val="28"/>
                <w:szCs w:val="28"/>
                <w:lang w:eastAsia="ru-RU"/>
              </w:rPr>
              <w:t>Корпоративное мероприятие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AE37CB" w14:textId="77777777" w:rsidR="005B7E73" w:rsidRPr="004443BA" w:rsidRDefault="005B7E73" w:rsidP="005B7E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9F5C3C" w14:textId="77777777" w:rsidR="005B7E73" w:rsidRPr="004443BA" w:rsidRDefault="005B7E73" w:rsidP="005B7E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23C72" w14:textId="77777777" w:rsidR="005B7E73" w:rsidRPr="004443BA" w:rsidRDefault="005B7E73" w:rsidP="005B7E7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F5A24E" w14:textId="77777777" w:rsidR="005B7E73" w:rsidRPr="004443BA" w:rsidRDefault="005B7E73" w:rsidP="005B7E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04959" w14:textId="77777777" w:rsidR="005B7E73" w:rsidRPr="004443BA" w:rsidRDefault="005B7E73" w:rsidP="005B7E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EAD253" w14:textId="77777777" w:rsidR="005B7E73" w:rsidRPr="004443BA" w:rsidRDefault="005B7E73" w:rsidP="005B7E7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8000</w:t>
            </w:r>
          </w:p>
        </w:tc>
      </w:tr>
      <w:tr w:rsidR="005B7E73" w:rsidRPr="004443BA" w14:paraId="5FBCC8B1" w14:textId="77777777" w:rsidTr="00F52EEC">
        <w:trPr>
          <w:trHeight w:val="390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68FC1A" w14:textId="77777777" w:rsidR="005B7E73" w:rsidRPr="004443BA" w:rsidRDefault="005B7E73" w:rsidP="005B7E7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9C4DAF" w14:textId="77777777" w:rsidR="005B7E73" w:rsidRPr="004443BA" w:rsidRDefault="004A227D" w:rsidP="005B7E73">
            <w:pPr>
              <w:suppressAutoHyphens w:val="0"/>
              <w:rPr>
                <w:bCs/>
                <w:color w:val="262626"/>
                <w:sz w:val="28"/>
                <w:szCs w:val="28"/>
                <w:lang w:eastAsia="ru-RU"/>
              </w:rPr>
            </w:pPr>
            <w:r w:rsidRPr="004443BA">
              <w:rPr>
                <w:bCs/>
                <w:color w:val="262626"/>
                <w:sz w:val="28"/>
                <w:szCs w:val="28"/>
                <w:lang w:eastAsia="ru-RU"/>
              </w:rPr>
              <w:t>Проведение детского праздника (2ч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CFD0D" w14:textId="77777777" w:rsidR="005B7E73" w:rsidRPr="004443BA" w:rsidRDefault="005B7E73" w:rsidP="005B7E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4CAB2" w14:textId="77777777" w:rsidR="005B7E73" w:rsidRPr="004443BA" w:rsidRDefault="005B7E73" w:rsidP="005B7E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5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0C283" w14:textId="77777777" w:rsidR="005B7E73" w:rsidRPr="004443BA" w:rsidRDefault="005B7E73" w:rsidP="005B7E7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F3101A" w14:textId="77777777" w:rsidR="005B7E73" w:rsidRPr="004443BA" w:rsidRDefault="005B7E73" w:rsidP="005B7E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BDA0AB" w14:textId="77777777" w:rsidR="005B7E73" w:rsidRPr="004443BA" w:rsidRDefault="005B7E73" w:rsidP="005B7E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C99743" w14:textId="77777777" w:rsidR="005B7E73" w:rsidRPr="004443BA" w:rsidRDefault="005B7E73" w:rsidP="005B7E7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9000</w:t>
            </w:r>
          </w:p>
        </w:tc>
      </w:tr>
      <w:tr w:rsidR="005B7E73" w:rsidRPr="004443BA" w14:paraId="20524E63" w14:textId="77777777" w:rsidTr="00F52EEC">
        <w:trPr>
          <w:trHeight w:val="390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C28F5" w14:textId="77777777" w:rsidR="005B7E73" w:rsidRPr="004443BA" w:rsidRDefault="005B7E73" w:rsidP="005B7E7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C261C" w14:textId="77777777" w:rsidR="005B7E73" w:rsidRPr="004443BA" w:rsidRDefault="004A227D" w:rsidP="005B7E73">
            <w:pPr>
              <w:suppressAutoHyphens w:val="0"/>
              <w:rPr>
                <w:bCs/>
                <w:color w:val="262626"/>
                <w:sz w:val="28"/>
                <w:szCs w:val="28"/>
                <w:lang w:eastAsia="ru-RU"/>
              </w:rPr>
            </w:pPr>
            <w:r w:rsidRPr="004443BA">
              <w:rPr>
                <w:bCs/>
                <w:color w:val="262626"/>
                <w:sz w:val="28"/>
                <w:szCs w:val="28"/>
                <w:lang w:eastAsia="ru-RU"/>
              </w:rPr>
              <w:t>Аквагрим (2ч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EB141" w14:textId="77777777" w:rsidR="005B7E73" w:rsidRPr="004443BA" w:rsidRDefault="004A227D" w:rsidP="005B7E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2BD1D" w14:textId="77777777" w:rsidR="005B7E73" w:rsidRPr="004443BA" w:rsidRDefault="004A227D" w:rsidP="005B7E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DEBB6" w14:textId="77777777" w:rsidR="005B7E73" w:rsidRPr="004443BA" w:rsidRDefault="004A227D" w:rsidP="005B7E7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C8675A" w14:textId="77777777" w:rsidR="005B7E73" w:rsidRPr="004443BA" w:rsidRDefault="004A227D" w:rsidP="005B7E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31D76A" w14:textId="77777777" w:rsidR="005B7E73" w:rsidRPr="004443BA" w:rsidRDefault="004A227D" w:rsidP="005B7E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21D0C2" w14:textId="77777777" w:rsidR="005B7E73" w:rsidRPr="004443BA" w:rsidRDefault="004A227D" w:rsidP="005B7E7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5B7E73" w:rsidRPr="004443BA" w14:paraId="301F80CD" w14:textId="77777777" w:rsidTr="00F52EEC">
        <w:trPr>
          <w:trHeight w:val="390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5F061" w14:textId="77777777" w:rsidR="005B7E73" w:rsidRPr="004443BA" w:rsidRDefault="005B7E73" w:rsidP="005B7E7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667E" w14:textId="77777777" w:rsidR="005B7E73" w:rsidRPr="004443BA" w:rsidRDefault="004A227D" w:rsidP="005B7E73">
            <w:pPr>
              <w:suppressAutoHyphens w:val="0"/>
              <w:rPr>
                <w:bCs/>
                <w:color w:val="262626"/>
                <w:sz w:val="28"/>
                <w:szCs w:val="28"/>
                <w:lang w:eastAsia="ru-RU"/>
              </w:rPr>
            </w:pPr>
            <w:r w:rsidRPr="004443BA">
              <w:rPr>
                <w:bCs/>
                <w:color w:val="262626"/>
                <w:sz w:val="28"/>
                <w:szCs w:val="28"/>
                <w:lang w:eastAsia="ru-RU"/>
              </w:rPr>
              <w:t>Шоу гигантских мыльных пузырей (1ч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EFE4E3" w14:textId="77777777" w:rsidR="005B7E73" w:rsidRPr="004443BA" w:rsidRDefault="004A227D" w:rsidP="005B7E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2CAEA2" w14:textId="77777777" w:rsidR="005B7E73" w:rsidRPr="004443BA" w:rsidRDefault="004A227D" w:rsidP="005B7E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45259" w14:textId="77777777" w:rsidR="005B7E73" w:rsidRPr="004443BA" w:rsidRDefault="004A227D" w:rsidP="005B7E7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47DD79" w14:textId="77777777" w:rsidR="005B7E73" w:rsidRPr="004443BA" w:rsidRDefault="004A227D" w:rsidP="005B7E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084D30" w14:textId="77777777" w:rsidR="005B7E73" w:rsidRPr="004443BA" w:rsidRDefault="004A227D" w:rsidP="005B7E7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86094D" w14:textId="77777777" w:rsidR="005B7E73" w:rsidRPr="004443BA" w:rsidRDefault="004A227D" w:rsidP="005B7E7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5B7E73" w:rsidRPr="004443BA" w14:paraId="6B0F422E" w14:textId="77777777" w:rsidTr="00F52EEC">
        <w:trPr>
          <w:trHeight w:val="390"/>
        </w:trPr>
        <w:tc>
          <w:tcPr>
            <w:tcW w:w="7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D0A4B" w14:textId="77777777" w:rsidR="005B7E73" w:rsidRPr="004443BA" w:rsidRDefault="005B7E73" w:rsidP="005B7E73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443BA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0C692" w14:textId="77777777" w:rsidR="005B7E73" w:rsidRPr="004443BA" w:rsidRDefault="005B7E73" w:rsidP="005B7E73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EBB64" w14:textId="77777777" w:rsidR="005B7E73" w:rsidRPr="004443BA" w:rsidRDefault="005B7E73" w:rsidP="005B7E7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 </w:t>
            </w:r>
            <w:r w:rsidR="0099146B" w:rsidRPr="004443BA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7919E" w14:textId="77777777" w:rsidR="005B7E73" w:rsidRPr="004443BA" w:rsidRDefault="005B7E73" w:rsidP="005B7E7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A2D45" w14:textId="77777777" w:rsidR="005B7E73" w:rsidRPr="004443BA" w:rsidRDefault="004A227D" w:rsidP="005B7E7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755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785DC" w14:textId="77777777" w:rsidR="005B7E73" w:rsidRPr="004443BA" w:rsidRDefault="005B7E73" w:rsidP="005B7E7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721F0" w14:textId="77777777" w:rsidR="005B7E73" w:rsidRPr="004443BA" w:rsidRDefault="005B7E73" w:rsidP="005B7E7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DC5F0" w14:textId="77777777" w:rsidR="005B7E73" w:rsidRPr="004443BA" w:rsidRDefault="004A227D" w:rsidP="005B7E73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29500</w:t>
            </w:r>
          </w:p>
        </w:tc>
      </w:tr>
    </w:tbl>
    <w:p w14:paraId="436ACF2E" w14:textId="77777777" w:rsidR="00F52EEC" w:rsidRPr="004443BA" w:rsidRDefault="00F52EEC" w:rsidP="00AC28C4">
      <w:pPr>
        <w:spacing w:line="360" w:lineRule="auto"/>
        <w:ind w:firstLine="708"/>
        <w:jc w:val="right"/>
        <w:rPr>
          <w:bCs/>
          <w:color w:val="262626"/>
          <w:sz w:val="28"/>
          <w:szCs w:val="28"/>
          <w:lang w:eastAsia="ru-RU"/>
        </w:rPr>
      </w:pPr>
    </w:p>
    <w:p w14:paraId="739AE3E9" w14:textId="77777777" w:rsidR="002A23F3" w:rsidRPr="004443BA" w:rsidRDefault="002A23F3" w:rsidP="004218F3">
      <w:pPr>
        <w:shd w:val="clear" w:color="auto" w:fill="FFFFFF"/>
        <w:suppressAutoHyphens w:val="0"/>
        <w:spacing w:before="120" w:after="240" w:line="360" w:lineRule="auto"/>
        <w:ind w:left="225" w:right="225"/>
        <w:rPr>
          <w:b/>
          <w:color w:val="262626"/>
          <w:sz w:val="28"/>
          <w:szCs w:val="28"/>
          <w:u w:val="single"/>
          <w:lang w:val="en-US" w:eastAsia="ru-RU"/>
        </w:rPr>
      </w:pPr>
    </w:p>
    <w:p w14:paraId="1826576F" w14:textId="77777777" w:rsidR="004218F3" w:rsidRPr="004443BA" w:rsidRDefault="00971011" w:rsidP="004218F3">
      <w:pPr>
        <w:shd w:val="clear" w:color="auto" w:fill="FFFFFF"/>
        <w:suppressAutoHyphens w:val="0"/>
        <w:spacing w:before="120" w:after="240" w:line="360" w:lineRule="auto"/>
        <w:ind w:left="225" w:right="225"/>
        <w:rPr>
          <w:b/>
          <w:color w:val="262626"/>
          <w:sz w:val="28"/>
          <w:szCs w:val="28"/>
          <w:lang w:eastAsia="ru-RU"/>
        </w:rPr>
      </w:pPr>
      <w:r w:rsidRPr="004443BA">
        <w:rPr>
          <w:b/>
          <w:color w:val="262626"/>
          <w:sz w:val="28"/>
          <w:szCs w:val="28"/>
          <w:u w:val="single"/>
          <w:lang w:eastAsia="ru-RU"/>
        </w:rPr>
        <w:t>!!! Примечание:</w:t>
      </w:r>
      <w:r w:rsidRPr="004443BA">
        <w:rPr>
          <w:b/>
          <w:color w:val="262626"/>
          <w:sz w:val="28"/>
          <w:szCs w:val="28"/>
          <w:lang w:eastAsia="ru-RU"/>
        </w:rPr>
        <w:t xml:space="preserve"> </w:t>
      </w:r>
    </w:p>
    <w:p w14:paraId="11F5057C" w14:textId="77777777" w:rsidR="00464ACC" w:rsidRPr="004443BA" w:rsidRDefault="009E1566" w:rsidP="004A227D">
      <w:pPr>
        <w:shd w:val="clear" w:color="auto" w:fill="FFFFFF"/>
        <w:suppressAutoHyphens w:val="0"/>
        <w:spacing w:before="120" w:after="240" w:line="360" w:lineRule="auto"/>
        <w:ind w:left="225" w:right="225" w:firstLine="314"/>
        <w:jc w:val="both"/>
        <w:rPr>
          <w:b/>
          <w:color w:val="262626"/>
          <w:sz w:val="28"/>
          <w:szCs w:val="28"/>
          <w:lang w:eastAsia="ru-RU"/>
        </w:rPr>
      </w:pPr>
      <w:r w:rsidRPr="004443BA">
        <w:rPr>
          <w:b/>
          <w:iCs/>
          <w:sz w:val="28"/>
          <w:szCs w:val="28"/>
        </w:rPr>
        <w:t xml:space="preserve">В начале осуществления </w:t>
      </w:r>
      <w:proofErr w:type="gramStart"/>
      <w:r w:rsidRPr="004443BA">
        <w:rPr>
          <w:b/>
          <w:iCs/>
          <w:sz w:val="28"/>
          <w:szCs w:val="28"/>
        </w:rPr>
        <w:t>деятельности  целесообразно</w:t>
      </w:r>
      <w:proofErr w:type="gramEnd"/>
      <w:r w:rsidRPr="004443BA">
        <w:rPr>
          <w:b/>
          <w:iCs/>
          <w:sz w:val="28"/>
          <w:szCs w:val="28"/>
        </w:rPr>
        <w:t xml:space="preserve"> организовать рекламу</w:t>
      </w:r>
      <w:r w:rsidR="00DF5302" w:rsidRPr="004443BA">
        <w:rPr>
          <w:b/>
          <w:iCs/>
          <w:sz w:val="28"/>
          <w:szCs w:val="28"/>
        </w:rPr>
        <w:t>:</w:t>
      </w:r>
      <w:bookmarkStart w:id="8" w:name="_Hlk19697212"/>
      <w:bookmarkStart w:id="9" w:name="_Hlk19697238"/>
    </w:p>
    <w:p w14:paraId="7FE01672" w14:textId="77777777" w:rsidR="002B6EA8" w:rsidRPr="004443BA" w:rsidRDefault="002B6EA8" w:rsidP="00464ACC">
      <w:pPr>
        <w:spacing w:line="276" w:lineRule="auto"/>
        <w:ind w:firstLine="539"/>
        <w:jc w:val="both"/>
        <w:rPr>
          <w:sz w:val="28"/>
          <w:szCs w:val="28"/>
        </w:rPr>
      </w:pPr>
      <w:r w:rsidRPr="004443BA">
        <w:rPr>
          <w:sz w:val="28"/>
          <w:szCs w:val="28"/>
        </w:rPr>
        <w:t>- публикация на сайтах скидок для пополнения клиентской базы</w:t>
      </w:r>
      <w:r w:rsidR="004C7E13" w:rsidRPr="004443BA">
        <w:rPr>
          <w:sz w:val="28"/>
          <w:szCs w:val="28"/>
        </w:rPr>
        <w:t>;</w:t>
      </w:r>
    </w:p>
    <w:bookmarkEnd w:id="8"/>
    <w:bookmarkEnd w:id="9"/>
    <w:p w14:paraId="52CA20A7" w14:textId="77777777" w:rsidR="00464ACC" w:rsidRPr="004443BA" w:rsidRDefault="00464ACC" w:rsidP="00464ACC">
      <w:pPr>
        <w:tabs>
          <w:tab w:val="left" w:pos="6870"/>
        </w:tabs>
        <w:spacing w:line="276" w:lineRule="auto"/>
        <w:jc w:val="both"/>
        <w:rPr>
          <w:sz w:val="28"/>
          <w:szCs w:val="28"/>
        </w:rPr>
      </w:pPr>
      <w:r w:rsidRPr="004443BA">
        <w:rPr>
          <w:sz w:val="28"/>
          <w:szCs w:val="28"/>
        </w:rPr>
        <w:t xml:space="preserve">        - </w:t>
      </w:r>
      <w:r w:rsidR="00DF5302" w:rsidRPr="004443BA">
        <w:rPr>
          <w:sz w:val="28"/>
          <w:szCs w:val="28"/>
        </w:rPr>
        <w:t>организация</w:t>
      </w:r>
      <w:r w:rsidR="00F52EEC" w:rsidRPr="004443BA">
        <w:rPr>
          <w:sz w:val="28"/>
          <w:szCs w:val="28"/>
        </w:rPr>
        <w:t xml:space="preserve"> групп в </w:t>
      </w:r>
      <w:proofErr w:type="spellStart"/>
      <w:r w:rsidR="00F52EEC" w:rsidRPr="004443BA">
        <w:rPr>
          <w:sz w:val="28"/>
          <w:szCs w:val="28"/>
        </w:rPr>
        <w:t>ВКонтакте</w:t>
      </w:r>
      <w:proofErr w:type="spellEnd"/>
      <w:r w:rsidR="00F52EEC" w:rsidRPr="004443BA">
        <w:rPr>
          <w:sz w:val="28"/>
          <w:szCs w:val="28"/>
        </w:rPr>
        <w:t xml:space="preserve"> и </w:t>
      </w:r>
      <w:r w:rsidR="00F52EEC" w:rsidRPr="004443BA">
        <w:rPr>
          <w:sz w:val="28"/>
          <w:szCs w:val="28"/>
          <w:lang w:val="en-US"/>
        </w:rPr>
        <w:t>Instagram</w:t>
      </w:r>
      <w:r w:rsidR="00F52EEC" w:rsidRPr="004443BA">
        <w:rPr>
          <w:sz w:val="28"/>
          <w:szCs w:val="28"/>
        </w:rPr>
        <w:t xml:space="preserve">  и проведение там</w:t>
      </w:r>
      <w:r w:rsidR="00DF5302" w:rsidRPr="004443BA">
        <w:rPr>
          <w:sz w:val="28"/>
          <w:szCs w:val="28"/>
        </w:rPr>
        <w:t xml:space="preserve"> </w:t>
      </w:r>
      <w:r w:rsidRPr="004443BA">
        <w:rPr>
          <w:sz w:val="28"/>
          <w:szCs w:val="28"/>
        </w:rPr>
        <w:t xml:space="preserve"> акци</w:t>
      </w:r>
      <w:r w:rsidR="00DF5302" w:rsidRPr="004443BA">
        <w:rPr>
          <w:sz w:val="28"/>
          <w:szCs w:val="28"/>
        </w:rPr>
        <w:t>й</w:t>
      </w:r>
      <w:r w:rsidR="00F52EEC" w:rsidRPr="004443BA">
        <w:rPr>
          <w:sz w:val="28"/>
          <w:szCs w:val="28"/>
        </w:rPr>
        <w:t>;</w:t>
      </w:r>
    </w:p>
    <w:p w14:paraId="2F538FA5" w14:textId="77777777" w:rsidR="00464ACC" w:rsidRPr="004443BA" w:rsidRDefault="00464ACC" w:rsidP="00464ACC">
      <w:pPr>
        <w:tabs>
          <w:tab w:val="left" w:pos="6870"/>
        </w:tabs>
        <w:spacing w:line="276" w:lineRule="auto"/>
        <w:jc w:val="both"/>
        <w:rPr>
          <w:sz w:val="28"/>
          <w:szCs w:val="28"/>
        </w:rPr>
      </w:pPr>
      <w:r w:rsidRPr="004443BA">
        <w:rPr>
          <w:sz w:val="28"/>
          <w:szCs w:val="28"/>
        </w:rPr>
        <w:t xml:space="preserve">        -</w:t>
      </w:r>
      <w:r w:rsidR="00DF5302" w:rsidRPr="004443BA">
        <w:rPr>
          <w:sz w:val="28"/>
          <w:szCs w:val="28"/>
        </w:rPr>
        <w:t xml:space="preserve"> </w:t>
      </w:r>
      <w:r w:rsidRPr="004443BA">
        <w:rPr>
          <w:sz w:val="28"/>
          <w:szCs w:val="28"/>
        </w:rPr>
        <w:t>выпуск красочных буклетов с примерами работ и ценами</w:t>
      </w:r>
      <w:r w:rsidR="004C7E13" w:rsidRPr="004443BA">
        <w:rPr>
          <w:sz w:val="28"/>
          <w:szCs w:val="28"/>
        </w:rPr>
        <w:t>;</w:t>
      </w:r>
    </w:p>
    <w:p w14:paraId="33BA72C7" w14:textId="77777777" w:rsidR="004C7E13" w:rsidRPr="004443BA" w:rsidRDefault="004C7E13" w:rsidP="004C7E13">
      <w:pPr>
        <w:tabs>
          <w:tab w:val="left" w:pos="6870"/>
        </w:tabs>
        <w:spacing w:line="276" w:lineRule="auto"/>
        <w:ind w:firstLine="567"/>
        <w:jc w:val="both"/>
        <w:rPr>
          <w:sz w:val="28"/>
          <w:szCs w:val="28"/>
        </w:rPr>
      </w:pPr>
      <w:r w:rsidRPr="004443BA">
        <w:rPr>
          <w:sz w:val="28"/>
          <w:szCs w:val="28"/>
        </w:rPr>
        <w:t xml:space="preserve">- разработка </w:t>
      </w:r>
      <w:proofErr w:type="spellStart"/>
      <w:r w:rsidRPr="004443BA">
        <w:rPr>
          <w:sz w:val="28"/>
          <w:szCs w:val="28"/>
        </w:rPr>
        <w:t>лендинга</w:t>
      </w:r>
      <w:proofErr w:type="spellEnd"/>
      <w:r w:rsidRPr="004443BA">
        <w:rPr>
          <w:sz w:val="28"/>
          <w:szCs w:val="28"/>
        </w:rPr>
        <w:t xml:space="preserve"> (страничного сайта) для продвижения через интернет;</w:t>
      </w:r>
    </w:p>
    <w:p w14:paraId="12D1FADC" w14:textId="77777777" w:rsidR="00464ACC" w:rsidRPr="004443BA" w:rsidRDefault="00464ACC" w:rsidP="00464ACC">
      <w:pPr>
        <w:tabs>
          <w:tab w:val="left" w:pos="6870"/>
        </w:tabs>
        <w:spacing w:line="276" w:lineRule="auto"/>
        <w:jc w:val="both"/>
        <w:rPr>
          <w:sz w:val="28"/>
          <w:szCs w:val="28"/>
        </w:rPr>
      </w:pPr>
      <w:r w:rsidRPr="004443BA">
        <w:rPr>
          <w:sz w:val="28"/>
          <w:szCs w:val="28"/>
        </w:rPr>
        <w:lastRenderedPageBreak/>
        <w:t xml:space="preserve">        -</w:t>
      </w:r>
      <w:r w:rsidR="00DF5302" w:rsidRPr="004443BA">
        <w:rPr>
          <w:sz w:val="28"/>
          <w:szCs w:val="28"/>
        </w:rPr>
        <w:t xml:space="preserve"> </w:t>
      </w:r>
      <w:r w:rsidRPr="004443BA">
        <w:rPr>
          <w:sz w:val="28"/>
          <w:szCs w:val="28"/>
        </w:rPr>
        <w:t>для закрепления лояльности клиентов необходимо предоставлять постоянным клиентам скидки, дисконтные карты</w:t>
      </w:r>
      <w:r w:rsidR="004C7E13" w:rsidRPr="004443BA">
        <w:rPr>
          <w:sz w:val="28"/>
          <w:szCs w:val="28"/>
        </w:rPr>
        <w:t>.</w:t>
      </w:r>
    </w:p>
    <w:p w14:paraId="0D5E357E" w14:textId="77777777" w:rsidR="002764C7" w:rsidRDefault="002764C7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</w:p>
    <w:p w14:paraId="469408EE" w14:textId="04535E88" w:rsidR="00E42D54" w:rsidRPr="004443BA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  <w:r w:rsidRPr="004443BA">
        <w:rPr>
          <w:b/>
          <w:color w:val="262626"/>
          <w:sz w:val="40"/>
          <w:szCs w:val="40"/>
          <w:lang w:eastAsia="ru-RU"/>
        </w:rPr>
        <w:t xml:space="preserve">Шаг </w:t>
      </w:r>
      <w:r w:rsidR="00E42D54" w:rsidRPr="004443BA">
        <w:rPr>
          <w:b/>
          <w:color w:val="262626"/>
          <w:sz w:val="40"/>
          <w:szCs w:val="40"/>
          <w:lang w:eastAsia="ru-RU"/>
        </w:rPr>
        <w:t>5</w:t>
      </w:r>
      <w:r w:rsidRPr="004443BA">
        <w:rPr>
          <w:b/>
          <w:color w:val="262626"/>
          <w:sz w:val="40"/>
          <w:szCs w:val="40"/>
          <w:lang w:eastAsia="ru-RU"/>
        </w:rPr>
        <w:t xml:space="preserve">.  </w:t>
      </w:r>
    </w:p>
    <w:p w14:paraId="38276A81" w14:textId="77777777" w:rsidR="00213DAA" w:rsidRPr="004443BA" w:rsidRDefault="00213DAA" w:rsidP="00E42D54">
      <w:pPr>
        <w:shd w:val="clear" w:color="auto" w:fill="FFFFFF"/>
        <w:suppressAutoHyphens w:val="0"/>
        <w:spacing w:line="360" w:lineRule="auto"/>
        <w:ind w:left="227" w:right="227"/>
        <w:rPr>
          <w:b/>
          <w:color w:val="262626"/>
          <w:sz w:val="40"/>
          <w:szCs w:val="40"/>
          <w:lang w:eastAsia="ru-RU"/>
        </w:rPr>
      </w:pPr>
      <w:r w:rsidRPr="004443BA">
        <w:rPr>
          <w:b/>
          <w:color w:val="262626"/>
          <w:sz w:val="40"/>
          <w:szCs w:val="40"/>
          <w:lang w:eastAsia="ru-RU"/>
        </w:rPr>
        <w:t>Рассчитать перечень постоянных расходов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5827"/>
        <w:gridCol w:w="1559"/>
        <w:gridCol w:w="1560"/>
      </w:tblGrid>
      <w:tr w:rsidR="00B943EB" w:rsidRPr="004443BA" w14:paraId="4BDDFC3D" w14:textId="77777777" w:rsidTr="00B943EB">
        <w:trPr>
          <w:trHeight w:val="1125"/>
        </w:trPr>
        <w:tc>
          <w:tcPr>
            <w:tcW w:w="5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9ABF" w14:textId="77777777" w:rsidR="00B943EB" w:rsidRPr="004443BA" w:rsidRDefault="00B943EB" w:rsidP="00B943EB">
            <w:pPr>
              <w:suppressAutoHyphens w:val="0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443BA">
              <w:rPr>
                <w:b/>
                <w:bCs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680F4" w14:textId="77777777" w:rsidR="00B943EB" w:rsidRPr="004443BA" w:rsidRDefault="00B943EB" w:rsidP="00B943EB">
            <w:pPr>
              <w:suppressAutoHyphens w:val="0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443BA">
              <w:rPr>
                <w:b/>
                <w:bCs/>
                <w:color w:val="262626"/>
                <w:sz w:val="28"/>
                <w:szCs w:val="28"/>
                <w:lang w:eastAsia="ru-RU"/>
              </w:rPr>
              <w:t>Среднемесячные расходы</w:t>
            </w:r>
          </w:p>
        </w:tc>
      </w:tr>
      <w:tr w:rsidR="00B943EB" w:rsidRPr="004443BA" w14:paraId="119F9C92" w14:textId="77777777" w:rsidTr="00B943EB">
        <w:trPr>
          <w:trHeight w:val="390"/>
        </w:trPr>
        <w:tc>
          <w:tcPr>
            <w:tcW w:w="5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283B5" w14:textId="77777777" w:rsidR="00B943EB" w:rsidRPr="004443BA" w:rsidRDefault="00B943EB" w:rsidP="00B943EB">
            <w:pPr>
              <w:suppressAutoHyphens w:val="0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37E89" w14:textId="77777777" w:rsidR="00B943EB" w:rsidRPr="004443BA" w:rsidRDefault="00B943EB" w:rsidP="00B943EB">
            <w:pPr>
              <w:suppressAutoHyphens w:val="0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443BA">
              <w:rPr>
                <w:b/>
                <w:bCs/>
                <w:color w:val="262626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A280F" w14:textId="77777777" w:rsidR="00B943EB" w:rsidRPr="004443BA" w:rsidRDefault="00B943EB" w:rsidP="00B943EB">
            <w:pPr>
              <w:suppressAutoHyphens w:val="0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443BA">
              <w:rPr>
                <w:b/>
                <w:bCs/>
                <w:color w:val="262626"/>
                <w:sz w:val="28"/>
                <w:szCs w:val="28"/>
                <w:lang w:eastAsia="ru-RU"/>
              </w:rPr>
              <w:t>район</w:t>
            </w:r>
          </w:p>
        </w:tc>
      </w:tr>
      <w:tr w:rsidR="00B943EB" w:rsidRPr="004443BA" w14:paraId="5A36C1DD" w14:textId="77777777" w:rsidTr="00B943EB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64DB4" w14:textId="77777777" w:rsidR="00B943EB" w:rsidRPr="004443BA" w:rsidRDefault="0099146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4443BA">
              <w:rPr>
                <w:color w:val="262626"/>
                <w:sz w:val="28"/>
                <w:szCs w:val="28"/>
                <w:lang w:eastAsia="ru-RU"/>
              </w:rPr>
              <w:t>Транспорт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FC2DD" w14:textId="77777777" w:rsidR="00B943EB" w:rsidRPr="004443BA" w:rsidRDefault="003512EF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4443BA">
              <w:rPr>
                <w:color w:val="262626"/>
                <w:sz w:val="28"/>
                <w:szCs w:val="28"/>
                <w:lang w:eastAsia="ru-RU"/>
              </w:rPr>
              <w:t>50</w:t>
            </w:r>
            <w:r w:rsidR="0099146B" w:rsidRPr="004443BA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37545" w14:textId="77777777" w:rsidR="00B943EB" w:rsidRPr="004443BA" w:rsidRDefault="003512EF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4443BA">
              <w:rPr>
                <w:color w:val="262626"/>
                <w:sz w:val="28"/>
                <w:szCs w:val="28"/>
                <w:lang w:eastAsia="ru-RU"/>
              </w:rPr>
              <w:t>3</w:t>
            </w:r>
            <w:r w:rsidR="0099146B" w:rsidRPr="004443BA"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</w:tr>
      <w:tr w:rsidR="00B943EB" w:rsidRPr="004443BA" w14:paraId="3D632DB4" w14:textId="77777777" w:rsidTr="00B943EB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82769" w14:textId="77777777" w:rsidR="00B943EB" w:rsidRPr="004443BA" w:rsidRDefault="0099146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4443BA">
              <w:rPr>
                <w:color w:val="262626"/>
                <w:sz w:val="28"/>
                <w:szCs w:val="28"/>
                <w:lang w:eastAsia="ru-RU"/>
              </w:rPr>
              <w:t>Услуги связи (телефон, интерне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C9EBF" w14:textId="77777777" w:rsidR="00B943EB" w:rsidRPr="004443BA" w:rsidRDefault="0099146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4443BA">
              <w:rPr>
                <w:color w:val="262626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B053" w14:textId="77777777" w:rsidR="00B943EB" w:rsidRPr="004443BA" w:rsidRDefault="0099146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4443BA">
              <w:rPr>
                <w:color w:val="262626"/>
                <w:sz w:val="28"/>
                <w:szCs w:val="28"/>
                <w:lang w:eastAsia="ru-RU"/>
              </w:rPr>
              <w:t>700</w:t>
            </w:r>
          </w:p>
        </w:tc>
      </w:tr>
      <w:tr w:rsidR="00B943EB" w:rsidRPr="004443BA" w14:paraId="7A61E08C" w14:textId="77777777" w:rsidTr="00E26E94">
        <w:trPr>
          <w:trHeight w:val="48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2C28" w14:textId="77777777" w:rsidR="00B943EB" w:rsidRPr="004443BA" w:rsidRDefault="0099146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4443BA">
              <w:rPr>
                <w:color w:val="262626"/>
                <w:sz w:val="28"/>
                <w:szCs w:val="28"/>
                <w:lang w:eastAsia="ru-RU"/>
              </w:rPr>
              <w:t>Услуги прачечн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3C53C" w14:textId="77777777" w:rsidR="00B943EB" w:rsidRPr="004443BA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4443BA"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26C4F" w14:textId="77777777" w:rsidR="00B943EB" w:rsidRPr="004443BA" w:rsidRDefault="0099146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4443BA"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B943EB" w:rsidRPr="004443BA" w14:paraId="6EB82A40" w14:textId="77777777" w:rsidTr="00B943EB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05080" w14:textId="77777777" w:rsidR="00B943EB" w:rsidRPr="004443BA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4443BA">
              <w:rPr>
                <w:color w:val="262626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CF8DE" w14:textId="77777777" w:rsidR="00B943EB" w:rsidRPr="004443BA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4443BA">
              <w:rPr>
                <w:color w:val="262626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44999" w14:textId="77777777" w:rsidR="00B943EB" w:rsidRPr="004443BA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4443BA">
              <w:rPr>
                <w:color w:val="262626"/>
                <w:sz w:val="28"/>
                <w:szCs w:val="28"/>
                <w:lang w:eastAsia="ru-RU"/>
              </w:rPr>
              <w:t>1500</w:t>
            </w:r>
          </w:p>
        </w:tc>
      </w:tr>
      <w:tr w:rsidR="00B943EB" w:rsidRPr="004443BA" w14:paraId="1D175A64" w14:textId="77777777" w:rsidTr="00B943EB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9D7E1" w14:textId="77777777" w:rsidR="00B943EB" w:rsidRPr="004443BA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4443BA">
              <w:rPr>
                <w:color w:val="262626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ABAF" w14:textId="77777777" w:rsidR="00B943EB" w:rsidRPr="004443BA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4443BA">
              <w:rPr>
                <w:color w:val="262626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5FCFE" w14:textId="77777777" w:rsidR="00B943EB" w:rsidRPr="004443BA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4443BA">
              <w:rPr>
                <w:color w:val="262626"/>
                <w:sz w:val="28"/>
                <w:szCs w:val="28"/>
                <w:lang w:eastAsia="ru-RU"/>
              </w:rPr>
              <w:t>1500</w:t>
            </w:r>
          </w:p>
        </w:tc>
      </w:tr>
      <w:tr w:rsidR="00B943EB" w:rsidRPr="004443BA" w14:paraId="46AA20D8" w14:textId="77777777" w:rsidTr="00B943EB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3780F" w14:textId="77777777" w:rsidR="00B943EB" w:rsidRPr="004443BA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4443BA">
              <w:rPr>
                <w:color w:val="262626"/>
                <w:sz w:val="28"/>
                <w:szCs w:val="28"/>
                <w:lang w:eastAsia="ru-RU"/>
              </w:rPr>
              <w:t>Услуги связ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1A719" w14:textId="77777777" w:rsidR="00B943EB" w:rsidRPr="004443BA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4443BA"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4725" w14:textId="77777777" w:rsidR="00B943EB" w:rsidRPr="004443BA" w:rsidRDefault="00B943EB" w:rsidP="00B943EB">
            <w:pPr>
              <w:suppressAutoHyphens w:val="0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 w:rsidRPr="004443BA"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B943EB" w:rsidRPr="004443BA" w14:paraId="62456377" w14:textId="77777777" w:rsidTr="00B943EB">
        <w:trPr>
          <w:trHeight w:val="39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AE679" w14:textId="77777777" w:rsidR="00B943EB" w:rsidRPr="004443BA" w:rsidRDefault="00B943EB" w:rsidP="00B943EB">
            <w:pPr>
              <w:suppressAutoHyphens w:val="0"/>
              <w:rPr>
                <w:color w:val="262626"/>
                <w:sz w:val="28"/>
                <w:szCs w:val="28"/>
                <w:lang w:eastAsia="ru-RU"/>
              </w:rPr>
            </w:pPr>
            <w:r w:rsidRPr="004443BA">
              <w:rPr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867EE" w14:textId="77777777" w:rsidR="00B943EB" w:rsidRPr="004443BA" w:rsidRDefault="003512EF" w:rsidP="00B943EB">
            <w:pPr>
              <w:suppressAutoHyphens w:val="0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443BA">
              <w:rPr>
                <w:b/>
                <w:bCs/>
                <w:color w:val="262626"/>
                <w:sz w:val="28"/>
                <w:szCs w:val="28"/>
                <w:lang w:eastAsia="ru-RU"/>
              </w:rPr>
              <w:t>9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7E33D" w14:textId="77777777" w:rsidR="00B943EB" w:rsidRPr="004443BA" w:rsidRDefault="00B943EB" w:rsidP="00B943EB">
            <w:pPr>
              <w:suppressAutoHyphens w:val="0"/>
              <w:jc w:val="center"/>
              <w:rPr>
                <w:b/>
                <w:bCs/>
                <w:color w:val="262626"/>
                <w:sz w:val="28"/>
                <w:szCs w:val="28"/>
                <w:lang w:eastAsia="ru-RU"/>
              </w:rPr>
            </w:pPr>
            <w:r w:rsidRPr="004443BA">
              <w:rPr>
                <w:b/>
                <w:bCs/>
                <w:color w:val="262626"/>
                <w:sz w:val="28"/>
                <w:szCs w:val="28"/>
                <w:lang w:eastAsia="ru-RU"/>
              </w:rPr>
              <w:t>6</w:t>
            </w:r>
            <w:r w:rsidR="003512EF" w:rsidRPr="004443BA">
              <w:rPr>
                <w:b/>
                <w:bCs/>
                <w:color w:val="262626"/>
                <w:sz w:val="28"/>
                <w:szCs w:val="28"/>
                <w:lang w:eastAsia="ru-RU"/>
              </w:rPr>
              <w:t>700</w:t>
            </w:r>
          </w:p>
        </w:tc>
      </w:tr>
    </w:tbl>
    <w:p w14:paraId="1B05B0F0" w14:textId="77777777" w:rsidR="00971011" w:rsidRPr="004443BA" w:rsidRDefault="00971011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sz w:val="40"/>
          <w:szCs w:val="40"/>
        </w:rPr>
      </w:pPr>
    </w:p>
    <w:p w14:paraId="44619F75" w14:textId="77777777" w:rsidR="00971011" w:rsidRPr="004443BA" w:rsidRDefault="00213DAA" w:rsidP="00971011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4443BA">
        <w:rPr>
          <w:b/>
          <w:sz w:val="40"/>
          <w:szCs w:val="40"/>
        </w:rPr>
        <w:t xml:space="preserve">Шаг </w:t>
      </w:r>
      <w:r w:rsidR="00971011" w:rsidRPr="004443BA">
        <w:rPr>
          <w:b/>
          <w:sz w:val="40"/>
          <w:szCs w:val="40"/>
        </w:rPr>
        <w:t>6</w:t>
      </w:r>
      <w:r w:rsidRPr="004443BA">
        <w:rPr>
          <w:b/>
          <w:sz w:val="40"/>
          <w:szCs w:val="40"/>
        </w:rPr>
        <w:t xml:space="preserve">. </w:t>
      </w:r>
      <w:r w:rsidRPr="004443BA">
        <w:rPr>
          <w:b/>
          <w:color w:val="FF0000"/>
          <w:sz w:val="40"/>
          <w:szCs w:val="40"/>
        </w:rPr>
        <w:t xml:space="preserve"> </w:t>
      </w:r>
    </w:p>
    <w:p w14:paraId="702F3526" w14:textId="77777777" w:rsidR="004349A2" w:rsidRPr="004443BA" w:rsidRDefault="00213DAA" w:rsidP="00283463">
      <w:pPr>
        <w:shd w:val="clear" w:color="auto" w:fill="FFFFFF"/>
        <w:suppressAutoHyphens w:val="0"/>
        <w:spacing w:before="120" w:after="240" w:line="288" w:lineRule="auto"/>
        <w:ind w:right="225" w:firstLine="225"/>
        <w:jc w:val="both"/>
        <w:rPr>
          <w:b/>
          <w:color w:val="FF0000"/>
          <w:sz w:val="40"/>
          <w:szCs w:val="40"/>
        </w:rPr>
      </w:pPr>
      <w:r w:rsidRPr="004443BA">
        <w:rPr>
          <w:b/>
          <w:sz w:val="40"/>
          <w:szCs w:val="40"/>
        </w:rPr>
        <w:t>Расчет налоговых платежей в бюджет</w:t>
      </w:r>
      <w:r w:rsidR="00FF5283" w:rsidRPr="004443BA">
        <w:rPr>
          <w:b/>
          <w:sz w:val="40"/>
          <w:szCs w:val="40"/>
        </w:rPr>
        <w:t xml:space="preserve"> в год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213DAA" w:rsidRPr="004443BA" w14:paraId="7BB6B0F8" w14:textId="77777777" w:rsidTr="00971011">
        <w:tc>
          <w:tcPr>
            <w:tcW w:w="1555" w:type="dxa"/>
          </w:tcPr>
          <w:p w14:paraId="5E16F75A" w14:textId="77777777" w:rsidR="00213DAA" w:rsidRPr="004443B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43BA">
              <w:rPr>
                <w:sz w:val="28"/>
                <w:szCs w:val="28"/>
              </w:rPr>
              <w:t>Вид налога</w:t>
            </w:r>
          </w:p>
        </w:tc>
        <w:tc>
          <w:tcPr>
            <w:tcW w:w="8646" w:type="dxa"/>
          </w:tcPr>
          <w:p w14:paraId="321C1DF9" w14:textId="77777777" w:rsidR="00213DAA" w:rsidRPr="004443B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 w:rsidRPr="004443BA">
              <w:rPr>
                <w:sz w:val="28"/>
                <w:szCs w:val="28"/>
              </w:rPr>
              <w:t xml:space="preserve">                                   </w:t>
            </w:r>
            <w:r w:rsidR="00213DAA" w:rsidRPr="004443BA">
              <w:rPr>
                <w:sz w:val="28"/>
                <w:szCs w:val="28"/>
              </w:rPr>
              <w:t>Как рассчитать</w:t>
            </w:r>
          </w:p>
        </w:tc>
      </w:tr>
      <w:tr w:rsidR="00971011" w:rsidRPr="004443BA" w14:paraId="41D39D03" w14:textId="77777777" w:rsidTr="002F54CF">
        <w:tc>
          <w:tcPr>
            <w:tcW w:w="10201" w:type="dxa"/>
            <w:gridSpan w:val="2"/>
          </w:tcPr>
          <w:p w14:paraId="2AB0204B" w14:textId="77777777" w:rsidR="00971011" w:rsidRPr="004443BA" w:rsidRDefault="00971011" w:rsidP="00E26E9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43BA">
              <w:rPr>
                <w:sz w:val="28"/>
                <w:szCs w:val="28"/>
              </w:rPr>
              <w:t xml:space="preserve">Если Вы индивидуальный предприниматель </w:t>
            </w:r>
            <w:r w:rsidR="00E26E94" w:rsidRPr="004443BA">
              <w:rPr>
                <w:sz w:val="28"/>
                <w:szCs w:val="28"/>
              </w:rPr>
              <w:t>на УСН</w:t>
            </w:r>
          </w:p>
        </w:tc>
      </w:tr>
      <w:tr w:rsidR="00213DAA" w:rsidRPr="004443BA" w14:paraId="530AF2C4" w14:textId="77777777" w:rsidTr="00971011">
        <w:tc>
          <w:tcPr>
            <w:tcW w:w="1555" w:type="dxa"/>
          </w:tcPr>
          <w:p w14:paraId="6E3B45AB" w14:textId="77777777" w:rsidR="00213DAA" w:rsidRPr="004443BA" w:rsidRDefault="00B31FF7" w:rsidP="00B31FF7">
            <w:pPr>
              <w:jc w:val="both"/>
              <w:rPr>
                <w:sz w:val="28"/>
                <w:szCs w:val="28"/>
              </w:rPr>
            </w:pPr>
            <w:r w:rsidRPr="004443BA">
              <w:rPr>
                <w:sz w:val="28"/>
                <w:szCs w:val="28"/>
              </w:rPr>
              <w:t>УСН (Д*6%)</w:t>
            </w:r>
          </w:p>
        </w:tc>
        <w:tc>
          <w:tcPr>
            <w:tcW w:w="8646" w:type="dxa"/>
          </w:tcPr>
          <w:p w14:paraId="72EC9932" w14:textId="140EF4DA" w:rsidR="004349A2" w:rsidRPr="004443BA" w:rsidRDefault="002764C7" w:rsidP="00854D8E">
            <w:pPr>
              <w:suppressAutoHyphens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0 874</w:t>
            </w:r>
            <w:r w:rsidR="00FF5283" w:rsidRPr="004443BA">
              <w:rPr>
                <w:bCs/>
                <w:iCs/>
                <w:sz w:val="28"/>
                <w:szCs w:val="28"/>
              </w:rPr>
              <w:t xml:space="preserve"> руб. + </w:t>
            </w:r>
          </w:p>
          <w:p w14:paraId="79BDF88A" w14:textId="2EA5036C" w:rsidR="00FF5283" w:rsidRPr="004443BA" w:rsidRDefault="00FF5283" w:rsidP="00854D8E">
            <w:pPr>
              <w:suppressAutoHyphens w:val="0"/>
              <w:rPr>
                <w:bCs/>
                <w:iCs/>
                <w:sz w:val="28"/>
                <w:szCs w:val="28"/>
              </w:rPr>
            </w:pPr>
            <w:r w:rsidRPr="004443BA">
              <w:rPr>
                <w:bCs/>
                <w:iCs/>
                <w:sz w:val="28"/>
                <w:szCs w:val="28"/>
              </w:rPr>
              <w:t xml:space="preserve">Д*6% - </w:t>
            </w:r>
            <w:r w:rsidR="002764C7">
              <w:rPr>
                <w:bCs/>
                <w:iCs/>
                <w:sz w:val="28"/>
                <w:szCs w:val="28"/>
              </w:rPr>
              <w:t>40 874</w:t>
            </w:r>
            <w:r w:rsidRPr="004443BA">
              <w:rPr>
                <w:bCs/>
                <w:iCs/>
                <w:sz w:val="28"/>
                <w:szCs w:val="28"/>
              </w:rPr>
              <w:t xml:space="preserve"> руб.+</w:t>
            </w:r>
          </w:p>
          <w:p w14:paraId="07F4BD33" w14:textId="77777777" w:rsidR="00FF5283" w:rsidRPr="004443BA" w:rsidRDefault="00FF5283" w:rsidP="00854D8E">
            <w:pPr>
              <w:suppressAutoHyphens w:val="0"/>
              <w:rPr>
                <w:sz w:val="28"/>
                <w:szCs w:val="28"/>
              </w:rPr>
            </w:pPr>
            <w:r w:rsidRPr="004443BA">
              <w:rPr>
                <w:sz w:val="28"/>
                <w:szCs w:val="28"/>
              </w:rPr>
              <w:t>(Д-300 000 руб.) * 1%</w:t>
            </w:r>
          </w:p>
        </w:tc>
      </w:tr>
      <w:tr w:rsidR="00B31FF7" w:rsidRPr="004443BA" w14:paraId="15B27C70" w14:textId="77777777" w:rsidTr="002F54CF">
        <w:tc>
          <w:tcPr>
            <w:tcW w:w="10201" w:type="dxa"/>
            <w:gridSpan w:val="2"/>
          </w:tcPr>
          <w:p w14:paraId="66102D9B" w14:textId="77777777" w:rsidR="00B31FF7" w:rsidRPr="004443BA" w:rsidRDefault="00FF5283" w:rsidP="00FF528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443BA">
              <w:rPr>
                <w:sz w:val="28"/>
                <w:szCs w:val="28"/>
                <w:lang w:eastAsia="ru-RU"/>
              </w:rPr>
              <w:t>Если Вы самозанятый гражданин</w:t>
            </w:r>
          </w:p>
        </w:tc>
      </w:tr>
      <w:tr w:rsidR="00B31FF7" w:rsidRPr="004443BA" w14:paraId="0710F6C9" w14:textId="77777777" w:rsidTr="00283463">
        <w:trPr>
          <w:trHeight w:val="581"/>
        </w:trPr>
        <w:tc>
          <w:tcPr>
            <w:tcW w:w="1555" w:type="dxa"/>
          </w:tcPr>
          <w:p w14:paraId="7B5C8217" w14:textId="77777777" w:rsidR="00B31FF7" w:rsidRPr="004443BA" w:rsidRDefault="00B31FF7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43BA">
              <w:rPr>
                <w:sz w:val="28"/>
                <w:szCs w:val="28"/>
              </w:rPr>
              <w:t>НПД</w:t>
            </w:r>
          </w:p>
        </w:tc>
        <w:tc>
          <w:tcPr>
            <w:tcW w:w="8646" w:type="dxa"/>
          </w:tcPr>
          <w:p w14:paraId="26F7AF68" w14:textId="77777777" w:rsidR="00B31FF7" w:rsidRPr="004443BA" w:rsidRDefault="00B31FF7" w:rsidP="002F54C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43BA">
              <w:rPr>
                <w:sz w:val="28"/>
                <w:szCs w:val="28"/>
                <w:lang w:eastAsia="ru-RU"/>
              </w:rPr>
              <w:t>Сумма дохода*4%</w:t>
            </w:r>
          </w:p>
        </w:tc>
      </w:tr>
    </w:tbl>
    <w:p w14:paraId="30D833DE" w14:textId="77777777" w:rsidR="004349A2" w:rsidRPr="004443BA" w:rsidRDefault="004349A2" w:rsidP="00213DAA">
      <w:pPr>
        <w:spacing w:line="360" w:lineRule="auto"/>
        <w:ind w:firstLine="708"/>
        <w:rPr>
          <w:lang w:eastAsia="ru-RU"/>
        </w:rPr>
      </w:pPr>
    </w:p>
    <w:p w14:paraId="24F6B527" w14:textId="77777777" w:rsidR="003512EF" w:rsidRPr="004443BA" w:rsidRDefault="003512EF" w:rsidP="00213DA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27905C01" w14:textId="77777777" w:rsidR="003512EF" w:rsidRPr="004443BA" w:rsidRDefault="003512EF" w:rsidP="00213DA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68266D19" w14:textId="77777777" w:rsidR="003512EF" w:rsidRPr="004443BA" w:rsidRDefault="003512EF" w:rsidP="00213DA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25345703" w14:textId="77777777" w:rsidR="003512EF" w:rsidRPr="004443BA" w:rsidRDefault="003512EF" w:rsidP="00213DA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63FADC63" w14:textId="77777777" w:rsidR="003512EF" w:rsidRPr="004443BA" w:rsidRDefault="003512EF" w:rsidP="00213DA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29E5BB0D" w14:textId="77777777" w:rsidR="003512EF" w:rsidRPr="004443BA" w:rsidRDefault="003512EF" w:rsidP="00213DA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14:paraId="6D45A994" w14:textId="77777777" w:rsidR="00213DAA" w:rsidRPr="004443BA" w:rsidRDefault="00213DAA" w:rsidP="00213DA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4443BA">
        <w:rPr>
          <w:b/>
          <w:bCs/>
          <w:sz w:val="28"/>
          <w:szCs w:val="28"/>
        </w:rPr>
        <w:t>Расчет средней величины налоговых отчислений</w:t>
      </w:r>
    </w:p>
    <w:p w14:paraId="24877406" w14:textId="77777777" w:rsidR="00213DAA" w:rsidRPr="004443BA" w:rsidRDefault="00213DAA" w:rsidP="00213DAA">
      <w:pPr>
        <w:spacing w:line="360" w:lineRule="auto"/>
        <w:ind w:firstLine="708"/>
        <w:jc w:val="right"/>
        <w:rPr>
          <w:sz w:val="28"/>
          <w:szCs w:val="28"/>
        </w:rPr>
      </w:pPr>
      <w:r w:rsidRPr="004443BA">
        <w:rPr>
          <w:sz w:val="28"/>
          <w:szCs w:val="28"/>
        </w:rPr>
        <w:t>руб./ месяц</w:t>
      </w:r>
    </w:p>
    <w:tbl>
      <w:tblPr>
        <w:tblW w:w="7940" w:type="dxa"/>
        <w:tblInd w:w="93" w:type="dxa"/>
        <w:tblLook w:val="04A0" w:firstRow="1" w:lastRow="0" w:firstColumn="1" w:lastColumn="0" w:noHBand="0" w:noVBand="1"/>
      </w:tblPr>
      <w:tblGrid>
        <w:gridCol w:w="960"/>
        <w:gridCol w:w="4640"/>
        <w:gridCol w:w="960"/>
        <w:gridCol w:w="1380"/>
      </w:tblGrid>
      <w:tr w:rsidR="00FF5283" w:rsidRPr="004443BA" w14:paraId="6F47FFEA" w14:textId="77777777" w:rsidTr="00FF5283">
        <w:trPr>
          <w:trHeight w:val="390"/>
        </w:trPr>
        <w:tc>
          <w:tcPr>
            <w:tcW w:w="5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ADB53" w14:textId="77777777" w:rsidR="00FF5283" w:rsidRPr="004443BA" w:rsidRDefault="00FF5283" w:rsidP="00FF528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Вид налог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CF47E" w14:textId="77777777" w:rsidR="00FF5283" w:rsidRPr="004443BA" w:rsidRDefault="00FF5283" w:rsidP="00FF528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C4AA2" w14:textId="77777777" w:rsidR="00FF5283" w:rsidRPr="004443BA" w:rsidRDefault="00FF5283" w:rsidP="00FF528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Район</w:t>
            </w:r>
          </w:p>
        </w:tc>
      </w:tr>
      <w:tr w:rsidR="00FF5283" w:rsidRPr="004443BA" w14:paraId="4E8DD96D" w14:textId="77777777" w:rsidTr="00FF5283">
        <w:trPr>
          <w:trHeight w:val="765"/>
        </w:trPr>
        <w:tc>
          <w:tcPr>
            <w:tcW w:w="6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1B6C2" w14:textId="77777777" w:rsidR="00FF5283" w:rsidRPr="004443BA" w:rsidRDefault="00FF5283" w:rsidP="00FF528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43BA">
              <w:rPr>
                <w:b/>
                <w:bCs/>
                <w:color w:val="000000"/>
                <w:sz w:val="28"/>
                <w:szCs w:val="28"/>
                <w:lang w:eastAsia="ru-RU"/>
              </w:rPr>
              <w:t>УСНдоходы</w:t>
            </w:r>
            <w:proofErr w:type="spellEnd"/>
            <w:r w:rsidRPr="004443BA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- для ИП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D08F7" w14:textId="77777777" w:rsidR="00FF5283" w:rsidRPr="004443BA" w:rsidRDefault="00FF5283" w:rsidP="00FF5283">
            <w:pPr>
              <w:suppressAutoHyphens w:val="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4443BA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FF5283" w:rsidRPr="004443BA" w14:paraId="00CA5761" w14:textId="77777777" w:rsidTr="00FF5283">
        <w:trPr>
          <w:trHeight w:val="39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B0171" w14:textId="77777777" w:rsidR="00FF5283" w:rsidRPr="004443BA" w:rsidRDefault="00FF5283" w:rsidP="00FF528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D31389" w14:textId="77777777" w:rsidR="00FF5283" w:rsidRPr="004443BA" w:rsidRDefault="00FF5283" w:rsidP="00FF528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Фиксированны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12D2F" w14:textId="0F1AB5DE" w:rsidR="00FF5283" w:rsidRPr="004443BA" w:rsidRDefault="002764C7" w:rsidP="00FF528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406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F49AD" w14:textId="1638D802" w:rsidR="00FF5283" w:rsidRPr="004443BA" w:rsidRDefault="002764C7" w:rsidP="00FF528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406</w:t>
            </w:r>
          </w:p>
        </w:tc>
      </w:tr>
      <w:tr w:rsidR="00FF5283" w:rsidRPr="004443BA" w14:paraId="2CCC2967" w14:textId="77777777" w:rsidTr="00FF5283">
        <w:trPr>
          <w:trHeight w:val="39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86DC6F" w14:textId="77777777" w:rsidR="00FF5283" w:rsidRPr="004443BA" w:rsidRDefault="00FF5283" w:rsidP="00FF528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37101" w14:textId="77777777" w:rsidR="00FF5283" w:rsidRPr="004443BA" w:rsidRDefault="00FF5283" w:rsidP="00FF528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 xml:space="preserve">взносы ИП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32149" w14:textId="77777777" w:rsidR="00FF5283" w:rsidRPr="004443BA" w:rsidRDefault="00FF5283" w:rsidP="00FF528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0B2E8" w14:textId="77777777" w:rsidR="00FF5283" w:rsidRPr="004443BA" w:rsidRDefault="00FF5283" w:rsidP="00FF528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FF5283" w:rsidRPr="004443BA" w14:paraId="4BBC5623" w14:textId="77777777" w:rsidTr="00FF528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D13F5" w14:textId="77777777" w:rsidR="00FF5283" w:rsidRPr="004443BA" w:rsidRDefault="00FF5283" w:rsidP="00FF528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 2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3790B" w14:textId="77777777" w:rsidR="00FF5283" w:rsidRPr="004443BA" w:rsidRDefault="00FF5283" w:rsidP="00FF528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1% свыше 300 000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76912" w14:textId="77777777" w:rsidR="00FF5283" w:rsidRPr="004443BA" w:rsidRDefault="003512EF" w:rsidP="00FF528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7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6BBB8" w14:textId="77777777" w:rsidR="00FF5283" w:rsidRPr="004443BA" w:rsidRDefault="003512EF" w:rsidP="00FF528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295</w:t>
            </w:r>
          </w:p>
        </w:tc>
      </w:tr>
      <w:tr w:rsidR="00FF5283" w:rsidRPr="004443BA" w14:paraId="207402F1" w14:textId="77777777" w:rsidTr="00FF5283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163D2" w14:textId="77777777" w:rsidR="00FF5283" w:rsidRPr="004443BA" w:rsidRDefault="00FF5283" w:rsidP="00FF528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 3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F205E" w14:textId="77777777" w:rsidR="00FF5283" w:rsidRPr="004443BA" w:rsidRDefault="00FF5283" w:rsidP="00FF528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 xml:space="preserve"> УСН-До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98F03" w14:textId="77777777" w:rsidR="00FF5283" w:rsidRPr="004443BA" w:rsidRDefault="003512EF" w:rsidP="00FF528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2"/>
                <w:lang w:eastAsia="ru-RU"/>
              </w:rPr>
              <w:t>50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05044" w14:textId="77777777" w:rsidR="00FF5283" w:rsidRPr="004443BA" w:rsidRDefault="00FF5283" w:rsidP="00FF5283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F5283" w:rsidRPr="004443BA" w14:paraId="6BFC4829" w14:textId="77777777" w:rsidTr="00FF528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1A0E8" w14:textId="77777777" w:rsidR="00FF5283" w:rsidRPr="004443BA" w:rsidRDefault="00FF5283" w:rsidP="00FF528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6B773" w14:textId="77777777" w:rsidR="00FF5283" w:rsidRPr="004443BA" w:rsidRDefault="00FF5283" w:rsidP="00FF528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bCs/>
                <w:color w:val="000000"/>
                <w:sz w:val="28"/>
                <w:szCs w:val="28"/>
                <w:lang w:eastAsia="ru-RU"/>
              </w:rPr>
              <w:t>ИТОГО сумма отчислений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8A873" w14:textId="04A8BA51" w:rsidR="00FF5283" w:rsidRPr="004443BA" w:rsidRDefault="006D3C13" w:rsidP="00FF5283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b/>
                <w:color w:val="000000"/>
                <w:sz w:val="28"/>
                <w:szCs w:val="22"/>
                <w:lang w:eastAsia="ru-RU"/>
              </w:rPr>
              <w:t>91</w:t>
            </w:r>
            <w:r w:rsidR="002764C7">
              <w:rPr>
                <w:b/>
                <w:color w:val="000000"/>
                <w:sz w:val="28"/>
                <w:szCs w:val="22"/>
                <w:lang w:eastAsia="ru-RU"/>
              </w:rPr>
              <w:t>9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2E5F2" w14:textId="6A9E5C71" w:rsidR="00FF5283" w:rsidRPr="004443BA" w:rsidRDefault="00FF5283" w:rsidP="00FF5283">
            <w:pPr>
              <w:suppressAutoHyphens w:val="0"/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b/>
                <w:color w:val="000000"/>
                <w:sz w:val="28"/>
                <w:szCs w:val="28"/>
                <w:lang w:eastAsia="ru-RU"/>
              </w:rPr>
              <w:t xml:space="preserve">3 </w:t>
            </w:r>
            <w:r w:rsidR="002764C7">
              <w:rPr>
                <w:b/>
                <w:color w:val="000000"/>
                <w:sz w:val="28"/>
                <w:szCs w:val="28"/>
                <w:lang w:eastAsia="ru-RU"/>
              </w:rPr>
              <w:t>701</w:t>
            </w:r>
          </w:p>
        </w:tc>
      </w:tr>
      <w:tr w:rsidR="00FF5283" w:rsidRPr="004443BA" w14:paraId="074FF168" w14:textId="77777777" w:rsidTr="00FF5283">
        <w:trPr>
          <w:trHeight w:val="420"/>
        </w:trPr>
        <w:tc>
          <w:tcPr>
            <w:tcW w:w="79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9362B" w14:textId="77777777" w:rsidR="00FF5283" w:rsidRPr="004443BA" w:rsidRDefault="00FF5283" w:rsidP="00FF5283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4443BA">
              <w:rPr>
                <w:b/>
                <w:bCs/>
                <w:color w:val="000000"/>
                <w:sz w:val="32"/>
                <w:szCs w:val="32"/>
                <w:lang w:eastAsia="ru-RU"/>
              </w:rPr>
              <w:t>Налог на профессиональный доход (НПД) – для самозанятых граждан</w:t>
            </w:r>
          </w:p>
        </w:tc>
      </w:tr>
      <w:tr w:rsidR="00FF5283" w:rsidRPr="004443BA" w14:paraId="77D98F25" w14:textId="77777777" w:rsidTr="00FF5283">
        <w:trPr>
          <w:trHeight w:val="390"/>
        </w:trPr>
        <w:tc>
          <w:tcPr>
            <w:tcW w:w="5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ECD7D5" w14:textId="77777777" w:rsidR="00FF5283" w:rsidRPr="004443BA" w:rsidRDefault="00FF5283" w:rsidP="00FF5283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Сумма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0D0EF" w14:textId="77777777" w:rsidR="00FF5283" w:rsidRPr="004443BA" w:rsidRDefault="00FF5283" w:rsidP="00FF5283">
            <w:pPr>
              <w:suppressAutoHyphens w:val="0"/>
              <w:jc w:val="right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b/>
                <w:color w:val="000000"/>
                <w:sz w:val="28"/>
                <w:szCs w:val="28"/>
                <w:lang w:eastAsia="ru-RU"/>
              </w:rPr>
              <w:t>2 96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C3066" w14:textId="77777777" w:rsidR="00FF5283" w:rsidRPr="004443BA" w:rsidRDefault="00FF5283" w:rsidP="00FF5283">
            <w:pPr>
              <w:suppressAutoHyphens w:val="0"/>
              <w:jc w:val="right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b/>
                <w:color w:val="000000"/>
                <w:sz w:val="28"/>
                <w:szCs w:val="28"/>
                <w:lang w:eastAsia="ru-RU"/>
              </w:rPr>
              <w:t>1 620</w:t>
            </w:r>
          </w:p>
        </w:tc>
      </w:tr>
    </w:tbl>
    <w:p w14:paraId="70557354" w14:textId="77777777" w:rsidR="00283463" w:rsidRPr="004443BA" w:rsidRDefault="00283463" w:rsidP="00213DAA">
      <w:pPr>
        <w:shd w:val="clear" w:color="auto" w:fill="FFFFFF"/>
        <w:suppressAutoHyphens w:val="0"/>
        <w:spacing w:before="270" w:after="90" w:line="420" w:lineRule="atLeast"/>
        <w:jc w:val="right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14:paraId="19364525" w14:textId="77777777" w:rsidR="00283463" w:rsidRPr="004443BA" w:rsidRDefault="00283463" w:rsidP="00213DAA">
      <w:pPr>
        <w:shd w:val="clear" w:color="auto" w:fill="FFFFFF"/>
        <w:suppressAutoHyphens w:val="0"/>
        <w:spacing w:before="270" w:after="90" w:line="420" w:lineRule="atLeast"/>
        <w:jc w:val="right"/>
        <w:textAlignment w:val="baseline"/>
        <w:outlineLvl w:val="0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14:paraId="52075802" w14:textId="77777777" w:rsidR="00213DAA" w:rsidRPr="004443BA" w:rsidRDefault="00213DAA" w:rsidP="00283463">
      <w:pPr>
        <w:shd w:val="clear" w:color="auto" w:fill="FFFFFF"/>
        <w:suppressAutoHyphens w:val="0"/>
        <w:spacing w:line="0" w:lineRule="atLeast"/>
        <w:jc w:val="center"/>
        <w:textAlignment w:val="baseline"/>
        <w:outlineLvl w:val="0"/>
        <w:rPr>
          <w:i/>
          <w:color w:val="000000"/>
          <w:kern w:val="36"/>
          <w:sz w:val="28"/>
          <w:szCs w:val="28"/>
          <w:lang w:eastAsia="ru-RU"/>
        </w:rPr>
      </w:pPr>
      <w:r w:rsidRPr="004443BA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Фиксированные взносы ИП </w:t>
      </w:r>
      <w:r w:rsidR="00283463" w:rsidRPr="004443BA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в </w:t>
      </w:r>
      <w:r w:rsidRPr="004443BA">
        <w:rPr>
          <w:b/>
          <w:bCs/>
          <w:iCs/>
          <w:color w:val="000000"/>
          <w:kern w:val="36"/>
          <w:sz w:val="28"/>
          <w:szCs w:val="28"/>
          <w:lang w:eastAsia="ru-RU"/>
        </w:rPr>
        <w:t>год</w:t>
      </w:r>
      <w:r w:rsidR="00283463" w:rsidRPr="004443BA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 </w:t>
      </w:r>
      <w:r w:rsidR="00283463" w:rsidRPr="004443BA">
        <w:rPr>
          <w:i/>
          <w:color w:val="000000"/>
          <w:kern w:val="36"/>
          <w:sz w:val="28"/>
          <w:szCs w:val="28"/>
          <w:lang w:eastAsia="ru-RU"/>
        </w:rPr>
        <w:t>(</w:t>
      </w:r>
      <w:proofErr w:type="spellStart"/>
      <w:r w:rsidR="00283463" w:rsidRPr="004443BA">
        <w:rPr>
          <w:i/>
          <w:color w:val="000000"/>
          <w:kern w:val="36"/>
          <w:sz w:val="28"/>
          <w:szCs w:val="28"/>
          <w:lang w:eastAsia="ru-RU"/>
        </w:rPr>
        <w:t>справочно</w:t>
      </w:r>
      <w:proofErr w:type="spellEnd"/>
      <w:r w:rsidR="00283463" w:rsidRPr="004443BA">
        <w:rPr>
          <w:i/>
          <w:color w:val="000000"/>
          <w:kern w:val="36"/>
          <w:sz w:val="28"/>
          <w:szCs w:val="28"/>
          <w:lang w:eastAsia="ru-RU"/>
        </w:rPr>
        <w:t>)</w:t>
      </w:r>
    </w:p>
    <w:tbl>
      <w:tblPr>
        <w:tblpPr w:leftFromText="180" w:rightFromText="180" w:vertAnchor="text" w:tblpX="-926" w:tblpY="331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2"/>
        <w:gridCol w:w="2552"/>
      </w:tblGrid>
      <w:tr w:rsidR="00213DAA" w:rsidRPr="004443BA" w14:paraId="6DA43929" w14:textId="77777777" w:rsidTr="00283463">
        <w:trPr>
          <w:trHeight w:val="615"/>
        </w:trPr>
        <w:tc>
          <w:tcPr>
            <w:tcW w:w="8642" w:type="dxa"/>
          </w:tcPr>
          <w:p w14:paraId="7EC82E12" w14:textId="77777777" w:rsidR="00213DAA" w:rsidRPr="004443BA" w:rsidRDefault="00213DAA" w:rsidP="002F54C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4443BA">
              <w:rPr>
                <w:bCs/>
                <w:iCs/>
                <w:sz w:val="28"/>
                <w:szCs w:val="28"/>
              </w:rPr>
              <w:t>Вид взноса</w:t>
            </w:r>
          </w:p>
        </w:tc>
        <w:tc>
          <w:tcPr>
            <w:tcW w:w="2552" w:type="dxa"/>
          </w:tcPr>
          <w:p w14:paraId="609C7793" w14:textId="77777777" w:rsidR="00213DAA" w:rsidRPr="004443BA" w:rsidRDefault="00213DAA" w:rsidP="002F54CF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 w:rsidRPr="004443BA">
              <w:rPr>
                <w:bCs/>
                <w:iCs/>
                <w:sz w:val="28"/>
                <w:szCs w:val="28"/>
              </w:rPr>
              <w:t>Сумма</w:t>
            </w:r>
          </w:p>
        </w:tc>
      </w:tr>
      <w:tr w:rsidR="00213DAA" w:rsidRPr="004443BA" w14:paraId="1FF10BC0" w14:textId="77777777" w:rsidTr="00283463">
        <w:trPr>
          <w:trHeight w:val="615"/>
        </w:trPr>
        <w:tc>
          <w:tcPr>
            <w:tcW w:w="8642" w:type="dxa"/>
          </w:tcPr>
          <w:p w14:paraId="5031D646" w14:textId="77777777" w:rsidR="00213DAA" w:rsidRPr="004443BA" w:rsidRDefault="00213DAA" w:rsidP="00036297">
            <w:pPr>
              <w:rPr>
                <w:iCs/>
                <w:sz w:val="28"/>
                <w:szCs w:val="28"/>
              </w:rPr>
            </w:pPr>
            <w:r w:rsidRPr="004443BA">
              <w:rPr>
                <w:iCs/>
                <w:sz w:val="28"/>
                <w:szCs w:val="28"/>
              </w:rPr>
              <w:t>Фиксированный взнос в ПФР, уплачиваемый всеми ИП</w:t>
            </w:r>
          </w:p>
          <w:p w14:paraId="22F6295A" w14:textId="77777777" w:rsidR="00213DAA" w:rsidRPr="004443BA" w:rsidRDefault="00213DAA" w:rsidP="00036297">
            <w:pPr>
              <w:rPr>
                <w:iCs/>
                <w:sz w:val="28"/>
                <w:szCs w:val="28"/>
              </w:rPr>
            </w:pPr>
            <w:r w:rsidRPr="004443BA">
              <w:rPr>
                <w:iCs/>
                <w:sz w:val="28"/>
                <w:szCs w:val="28"/>
              </w:rPr>
              <w:t xml:space="preserve"> (с учетом ФФОМС)</w:t>
            </w:r>
          </w:p>
        </w:tc>
        <w:tc>
          <w:tcPr>
            <w:tcW w:w="2552" w:type="dxa"/>
          </w:tcPr>
          <w:p w14:paraId="589D2714" w14:textId="48441593" w:rsidR="00213DAA" w:rsidRPr="004443BA" w:rsidRDefault="002764C7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874</w:t>
            </w:r>
          </w:p>
        </w:tc>
      </w:tr>
      <w:tr w:rsidR="00213DAA" w:rsidRPr="004443BA" w14:paraId="69B8353F" w14:textId="77777777" w:rsidTr="00283463">
        <w:trPr>
          <w:trHeight w:val="615"/>
        </w:trPr>
        <w:tc>
          <w:tcPr>
            <w:tcW w:w="8642" w:type="dxa"/>
          </w:tcPr>
          <w:p w14:paraId="7D5C8449" w14:textId="77777777" w:rsidR="00213DAA" w:rsidRPr="004443BA" w:rsidRDefault="00213DAA" w:rsidP="002F54CF">
            <w:pPr>
              <w:rPr>
                <w:iCs/>
                <w:sz w:val="28"/>
                <w:szCs w:val="28"/>
              </w:rPr>
            </w:pPr>
            <w:r w:rsidRPr="004443BA">
              <w:rPr>
                <w:iCs/>
                <w:sz w:val="28"/>
                <w:szCs w:val="28"/>
              </w:rPr>
              <w:t>Фиксированный взнос, доплачиваемый ИП, если годовой доход превышает 300 000 руб.</w:t>
            </w:r>
          </w:p>
          <w:p w14:paraId="614BE5EB" w14:textId="77777777" w:rsidR="00213DAA" w:rsidRPr="004443BA" w:rsidRDefault="00213DAA" w:rsidP="002F54CF">
            <w:pPr>
              <w:rPr>
                <w:iCs/>
                <w:sz w:val="28"/>
                <w:szCs w:val="28"/>
              </w:rPr>
            </w:pPr>
            <w:r w:rsidRPr="004443BA">
              <w:rPr>
                <w:iCs/>
                <w:sz w:val="28"/>
                <w:szCs w:val="28"/>
              </w:rPr>
              <w:t>(1% от годовой суммы дохода, превышающей 300 000 руб., но не более 135 495,36 руб.)</w:t>
            </w:r>
          </w:p>
        </w:tc>
        <w:tc>
          <w:tcPr>
            <w:tcW w:w="2552" w:type="dxa"/>
          </w:tcPr>
          <w:p w14:paraId="37C05CE3" w14:textId="77777777" w:rsidR="00213DAA" w:rsidRPr="004443BA" w:rsidRDefault="003512EF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43BA">
              <w:rPr>
                <w:sz w:val="28"/>
                <w:szCs w:val="28"/>
              </w:rPr>
              <w:t>6060</w:t>
            </w:r>
          </w:p>
        </w:tc>
      </w:tr>
      <w:tr w:rsidR="00213DAA" w:rsidRPr="004443BA" w14:paraId="28599626" w14:textId="77777777" w:rsidTr="00283463">
        <w:trPr>
          <w:trHeight w:val="615"/>
        </w:trPr>
        <w:tc>
          <w:tcPr>
            <w:tcW w:w="8642" w:type="dxa"/>
          </w:tcPr>
          <w:p w14:paraId="5ADFA859" w14:textId="77777777" w:rsidR="00213DAA" w:rsidRPr="004443BA" w:rsidRDefault="00213DAA" w:rsidP="002F54CF">
            <w:pPr>
              <w:spacing w:line="360" w:lineRule="auto"/>
              <w:rPr>
                <w:b/>
                <w:bCs/>
                <w:iCs/>
                <w:sz w:val="28"/>
                <w:szCs w:val="28"/>
              </w:rPr>
            </w:pPr>
            <w:r w:rsidRPr="004443BA">
              <w:rPr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2552" w:type="dxa"/>
          </w:tcPr>
          <w:p w14:paraId="514A3ED7" w14:textId="7EE592F7" w:rsidR="00213DAA" w:rsidRPr="004443BA" w:rsidRDefault="002764C7" w:rsidP="002F54CF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6 934</w:t>
            </w:r>
          </w:p>
        </w:tc>
      </w:tr>
    </w:tbl>
    <w:p w14:paraId="0FE1F3B1" w14:textId="77777777" w:rsidR="00213DAA" w:rsidRPr="004443BA" w:rsidRDefault="00213DAA" w:rsidP="00213DAA">
      <w:pPr>
        <w:spacing w:line="360" w:lineRule="auto"/>
        <w:ind w:firstLine="708"/>
        <w:jc w:val="right"/>
        <w:rPr>
          <w:b/>
          <w:sz w:val="28"/>
          <w:szCs w:val="28"/>
        </w:rPr>
      </w:pPr>
      <w:r w:rsidRPr="004443BA">
        <w:rPr>
          <w:b/>
          <w:sz w:val="28"/>
          <w:szCs w:val="28"/>
        </w:rPr>
        <w:t xml:space="preserve">      Руб.</w:t>
      </w:r>
    </w:p>
    <w:p w14:paraId="6A4E9681" w14:textId="77777777" w:rsidR="007B4742" w:rsidRPr="004443BA" w:rsidRDefault="007B4742" w:rsidP="00213DAA">
      <w:pPr>
        <w:spacing w:line="360" w:lineRule="auto"/>
        <w:rPr>
          <w:b/>
          <w:sz w:val="20"/>
          <w:szCs w:val="28"/>
          <w:u w:val="single"/>
        </w:rPr>
      </w:pPr>
    </w:p>
    <w:p w14:paraId="63F0BE75" w14:textId="77777777" w:rsidR="00213DAA" w:rsidRPr="004443BA" w:rsidRDefault="00283463" w:rsidP="00213DAA">
      <w:pPr>
        <w:spacing w:line="360" w:lineRule="auto"/>
        <w:rPr>
          <w:b/>
          <w:sz w:val="28"/>
          <w:szCs w:val="28"/>
          <w:u w:val="single"/>
        </w:rPr>
      </w:pPr>
      <w:r w:rsidRPr="004443BA">
        <w:rPr>
          <w:b/>
          <w:sz w:val="28"/>
          <w:szCs w:val="28"/>
          <w:u w:val="single"/>
        </w:rPr>
        <w:t>!!! Примечание:</w:t>
      </w:r>
    </w:p>
    <w:p w14:paraId="25C7886A" w14:textId="77777777" w:rsidR="00213DAA" w:rsidRPr="004443BA" w:rsidRDefault="00213DAA" w:rsidP="00213DAA">
      <w:pPr>
        <w:spacing w:line="360" w:lineRule="auto"/>
        <w:rPr>
          <w:bCs/>
          <w:sz w:val="28"/>
          <w:szCs w:val="28"/>
        </w:rPr>
      </w:pPr>
      <w:r w:rsidRPr="004443BA">
        <w:rPr>
          <w:b/>
          <w:sz w:val="28"/>
          <w:szCs w:val="28"/>
        </w:rPr>
        <w:t xml:space="preserve">- </w:t>
      </w:r>
      <w:r w:rsidR="00283463" w:rsidRPr="004443BA">
        <w:rPr>
          <w:bCs/>
          <w:sz w:val="28"/>
          <w:szCs w:val="28"/>
        </w:rPr>
        <w:t>в</w:t>
      </w:r>
      <w:r w:rsidRPr="004443BA">
        <w:rPr>
          <w:bCs/>
          <w:sz w:val="28"/>
          <w:szCs w:val="28"/>
        </w:rPr>
        <w:t>се о налогах ИП</w:t>
      </w:r>
      <w:r w:rsidR="00283463" w:rsidRPr="004443BA">
        <w:rPr>
          <w:bCs/>
          <w:sz w:val="28"/>
          <w:szCs w:val="28"/>
        </w:rPr>
        <w:t xml:space="preserve"> здесь </w:t>
      </w:r>
      <w:r w:rsidRPr="004443BA">
        <w:rPr>
          <w:bCs/>
          <w:sz w:val="28"/>
          <w:szCs w:val="28"/>
        </w:rPr>
        <w:t xml:space="preserve">: </w:t>
      </w:r>
      <w:hyperlink r:id="rId33" w:history="1">
        <w:r w:rsidRPr="004443BA">
          <w:rPr>
            <w:rStyle w:val="ac"/>
            <w:bCs/>
            <w:sz w:val="28"/>
            <w:szCs w:val="28"/>
          </w:rPr>
          <w:t>https://www.regberry.ru/nalogooblozhenie/nalogi-ip-bez-rabotnikov-v-2019-godu</w:t>
        </w:r>
      </w:hyperlink>
    </w:p>
    <w:p w14:paraId="72C91249" w14:textId="77777777" w:rsidR="00B77283" w:rsidRPr="004443BA" w:rsidRDefault="00213DAA" w:rsidP="00213DAA">
      <w:pPr>
        <w:spacing w:line="360" w:lineRule="auto"/>
        <w:rPr>
          <w:b/>
          <w:sz w:val="28"/>
          <w:szCs w:val="28"/>
        </w:rPr>
      </w:pPr>
      <w:r w:rsidRPr="004443BA">
        <w:rPr>
          <w:bCs/>
          <w:sz w:val="28"/>
          <w:szCs w:val="28"/>
        </w:rPr>
        <w:t xml:space="preserve">- </w:t>
      </w:r>
      <w:r w:rsidR="00283463" w:rsidRPr="004443BA">
        <w:rPr>
          <w:bCs/>
          <w:sz w:val="28"/>
          <w:szCs w:val="28"/>
        </w:rPr>
        <w:t>з</w:t>
      </w:r>
      <w:r w:rsidRPr="004443BA">
        <w:rPr>
          <w:bCs/>
          <w:sz w:val="28"/>
          <w:szCs w:val="28"/>
        </w:rPr>
        <w:t>аполнение платежного документа</w:t>
      </w:r>
      <w:r w:rsidR="00283463" w:rsidRPr="004443BA">
        <w:rPr>
          <w:bCs/>
          <w:sz w:val="28"/>
          <w:szCs w:val="28"/>
        </w:rPr>
        <w:t xml:space="preserve"> здесь</w:t>
      </w:r>
      <w:r w:rsidRPr="004443BA">
        <w:rPr>
          <w:bCs/>
          <w:sz w:val="28"/>
          <w:szCs w:val="28"/>
        </w:rPr>
        <w:t xml:space="preserve">: </w:t>
      </w:r>
      <w:hyperlink r:id="rId34" w:history="1">
        <w:r w:rsidRPr="004443BA">
          <w:rPr>
            <w:rStyle w:val="ac"/>
            <w:bCs/>
            <w:sz w:val="28"/>
            <w:szCs w:val="28"/>
          </w:rPr>
          <w:t>https://service.nalog.ru/static/personal-data.html?svc=payment&amp;from=%2Fpayment%2Fpayment.html</w:t>
        </w:r>
      </w:hyperlink>
    </w:p>
    <w:p w14:paraId="26CF7B2C" w14:textId="77777777" w:rsidR="00A43D70" w:rsidRPr="004443BA" w:rsidRDefault="00A43D70" w:rsidP="007F42C4">
      <w:pPr>
        <w:spacing w:line="360" w:lineRule="auto"/>
        <w:rPr>
          <w:b/>
          <w:sz w:val="40"/>
          <w:szCs w:val="40"/>
        </w:rPr>
      </w:pPr>
    </w:p>
    <w:p w14:paraId="00B51C2F" w14:textId="77777777" w:rsidR="00A43D70" w:rsidRPr="004443BA" w:rsidRDefault="00A43D70" w:rsidP="007F42C4">
      <w:pPr>
        <w:spacing w:line="360" w:lineRule="auto"/>
        <w:rPr>
          <w:b/>
          <w:sz w:val="40"/>
          <w:szCs w:val="40"/>
        </w:rPr>
      </w:pPr>
    </w:p>
    <w:p w14:paraId="3F06D858" w14:textId="77777777" w:rsidR="00283463" w:rsidRPr="004443BA" w:rsidRDefault="00036297" w:rsidP="007F42C4">
      <w:pPr>
        <w:spacing w:line="360" w:lineRule="auto"/>
        <w:rPr>
          <w:b/>
          <w:sz w:val="40"/>
          <w:szCs w:val="40"/>
        </w:rPr>
      </w:pPr>
      <w:r w:rsidRPr="004443BA">
        <w:rPr>
          <w:b/>
          <w:sz w:val="40"/>
          <w:szCs w:val="40"/>
        </w:rPr>
        <w:lastRenderedPageBreak/>
        <w:t xml:space="preserve">Шаг </w:t>
      </w:r>
      <w:r w:rsidR="004349A2" w:rsidRPr="004443BA">
        <w:rPr>
          <w:b/>
          <w:sz w:val="40"/>
          <w:szCs w:val="40"/>
        </w:rPr>
        <w:t>7</w:t>
      </w:r>
      <w:r w:rsidRPr="004443BA">
        <w:rPr>
          <w:b/>
          <w:sz w:val="40"/>
          <w:szCs w:val="40"/>
        </w:rPr>
        <w:t xml:space="preserve">. </w:t>
      </w:r>
    </w:p>
    <w:p w14:paraId="04A67453" w14:textId="77777777" w:rsidR="00B77283" w:rsidRPr="004443BA" w:rsidRDefault="00036297" w:rsidP="007F42C4">
      <w:pPr>
        <w:spacing w:line="360" w:lineRule="auto"/>
        <w:rPr>
          <w:b/>
          <w:sz w:val="40"/>
          <w:szCs w:val="40"/>
        </w:rPr>
      </w:pPr>
      <w:r w:rsidRPr="004443BA">
        <w:rPr>
          <w:b/>
          <w:sz w:val="40"/>
          <w:szCs w:val="40"/>
        </w:rPr>
        <w:t>Финансовые результаты деятельности</w:t>
      </w:r>
    </w:p>
    <w:p w14:paraId="00C9569E" w14:textId="77777777" w:rsidR="00036297" w:rsidRPr="004443BA" w:rsidRDefault="00036297" w:rsidP="00036297">
      <w:pPr>
        <w:spacing w:line="360" w:lineRule="auto"/>
        <w:jc w:val="right"/>
        <w:rPr>
          <w:sz w:val="28"/>
          <w:szCs w:val="28"/>
        </w:rPr>
      </w:pPr>
      <w:r w:rsidRPr="004443BA">
        <w:rPr>
          <w:sz w:val="28"/>
          <w:szCs w:val="28"/>
        </w:rPr>
        <w:t>тыс. руб.</w:t>
      </w:r>
    </w:p>
    <w:tbl>
      <w:tblPr>
        <w:tblW w:w="9531" w:type="dxa"/>
        <w:tblInd w:w="93" w:type="dxa"/>
        <w:tblLook w:val="04A0" w:firstRow="1" w:lastRow="0" w:firstColumn="1" w:lastColumn="0" w:noHBand="0" w:noVBand="1"/>
      </w:tblPr>
      <w:tblGrid>
        <w:gridCol w:w="920"/>
        <w:gridCol w:w="4340"/>
        <w:gridCol w:w="1391"/>
        <w:gridCol w:w="960"/>
        <w:gridCol w:w="960"/>
        <w:gridCol w:w="960"/>
      </w:tblGrid>
      <w:tr w:rsidR="00AD036A" w:rsidRPr="004443BA" w14:paraId="4C799E27" w14:textId="77777777" w:rsidTr="00FF54E5">
        <w:trPr>
          <w:trHeight w:val="390"/>
        </w:trPr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CA34B" w14:textId="77777777" w:rsidR="00AD036A" w:rsidRPr="004443BA" w:rsidRDefault="00AD036A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1616B" w14:textId="77777777" w:rsidR="00AD036A" w:rsidRPr="004443BA" w:rsidRDefault="00AD036A" w:rsidP="00AD03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7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31DC3" w14:textId="77777777" w:rsidR="00AD036A" w:rsidRPr="004443BA" w:rsidRDefault="00AD036A" w:rsidP="00AD03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Величина показателей</w:t>
            </w:r>
          </w:p>
        </w:tc>
      </w:tr>
      <w:tr w:rsidR="00AD036A" w:rsidRPr="004443BA" w14:paraId="284730A8" w14:textId="77777777" w:rsidTr="00FF54E5">
        <w:trPr>
          <w:trHeight w:val="390"/>
        </w:trPr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50F9D" w14:textId="77777777" w:rsidR="00AD036A" w:rsidRPr="004443BA" w:rsidRDefault="00AD036A" w:rsidP="00AD036A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4E4E1" w14:textId="77777777" w:rsidR="00AD036A" w:rsidRPr="004443BA" w:rsidRDefault="00AD036A" w:rsidP="00AD03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3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D8CD7" w14:textId="77777777" w:rsidR="00AD036A" w:rsidRPr="004443BA" w:rsidRDefault="00AD036A" w:rsidP="00AD036A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b/>
                <w:bCs/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0ECBE" w14:textId="77777777" w:rsidR="00AD036A" w:rsidRPr="004443BA" w:rsidRDefault="00AD036A" w:rsidP="00AD036A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b/>
                <w:bCs/>
                <w:color w:val="000000"/>
                <w:sz w:val="28"/>
                <w:szCs w:val="28"/>
                <w:lang w:eastAsia="ru-RU"/>
              </w:rPr>
              <w:t>район</w:t>
            </w:r>
          </w:p>
        </w:tc>
      </w:tr>
      <w:tr w:rsidR="00AD036A" w:rsidRPr="004443BA" w14:paraId="1BA1BD2A" w14:textId="77777777" w:rsidTr="00FF54E5">
        <w:trPr>
          <w:trHeight w:val="39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26BC8" w14:textId="77777777" w:rsidR="00AD036A" w:rsidRPr="004443BA" w:rsidRDefault="00AD036A" w:rsidP="00AD036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443B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DADD4" w14:textId="77777777" w:rsidR="00AD036A" w:rsidRPr="004443BA" w:rsidRDefault="00AD036A" w:rsidP="00AD03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показателей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24D25" w14:textId="77777777" w:rsidR="00AD036A" w:rsidRPr="004443BA" w:rsidRDefault="00AD036A" w:rsidP="00AD03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У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667F2" w14:textId="77777777" w:rsidR="00AD036A" w:rsidRPr="004443BA" w:rsidRDefault="00AD036A" w:rsidP="00AD03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НП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E9126" w14:textId="77777777" w:rsidR="00AD036A" w:rsidRPr="004443BA" w:rsidRDefault="00AD036A" w:rsidP="00AD03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У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3174E" w14:textId="77777777" w:rsidR="00AD036A" w:rsidRPr="004443BA" w:rsidRDefault="00AD036A" w:rsidP="00AD036A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НПД</w:t>
            </w:r>
          </w:p>
        </w:tc>
      </w:tr>
      <w:tr w:rsidR="00AD036A" w:rsidRPr="004443BA" w14:paraId="3B0771ED" w14:textId="77777777" w:rsidTr="00FF54E5">
        <w:trPr>
          <w:trHeight w:val="739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2C615" w14:textId="77777777" w:rsidR="00AD036A" w:rsidRPr="004443BA" w:rsidRDefault="00AD036A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5D497" w14:textId="77777777" w:rsidR="00AD036A" w:rsidRPr="004443BA" w:rsidRDefault="00AD036A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Выручка от оказания услуг  (руб.)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99133" w14:textId="77777777" w:rsidR="00AD036A" w:rsidRPr="004443BA" w:rsidRDefault="003512EF" w:rsidP="00AD03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7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4464" w14:textId="77777777" w:rsidR="00AD036A" w:rsidRPr="004443BA" w:rsidRDefault="003512EF" w:rsidP="00AD03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7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09BB4" w14:textId="77777777" w:rsidR="00AD036A" w:rsidRPr="004443BA" w:rsidRDefault="003512EF" w:rsidP="00AD03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2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2071C" w14:textId="77777777" w:rsidR="00AD036A" w:rsidRPr="004443BA" w:rsidRDefault="003512EF" w:rsidP="00AD03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29500</w:t>
            </w:r>
          </w:p>
        </w:tc>
      </w:tr>
      <w:tr w:rsidR="00AD036A" w:rsidRPr="004443BA" w14:paraId="7C3C9035" w14:textId="77777777" w:rsidTr="00FF54E5">
        <w:trPr>
          <w:trHeight w:val="76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A56C8" w14:textId="77777777" w:rsidR="00AD036A" w:rsidRPr="004443BA" w:rsidRDefault="00AD036A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00DA6" w14:textId="77777777" w:rsidR="00AD036A" w:rsidRPr="004443BA" w:rsidRDefault="00AD036A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Себестоимость услуг</w:t>
            </w:r>
            <w:r w:rsidR="004443BA" w:rsidRPr="004443BA">
              <w:rPr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A86EB9" w14:textId="77777777" w:rsidR="00AD036A" w:rsidRPr="004443BA" w:rsidRDefault="006D3C13" w:rsidP="00AD03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C8BBF" w14:textId="77777777" w:rsidR="00AD036A" w:rsidRPr="004443BA" w:rsidRDefault="006D3C13" w:rsidP="00AD03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9DE5F" w14:textId="77777777" w:rsidR="00AD036A" w:rsidRPr="004443BA" w:rsidRDefault="006D3C13" w:rsidP="00AD03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4E75C" w14:textId="77777777" w:rsidR="00AD036A" w:rsidRPr="004443BA" w:rsidRDefault="006D3C13" w:rsidP="00AD03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0</w:t>
            </w:r>
          </w:p>
        </w:tc>
      </w:tr>
      <w:tr w:rsidR="00AD036A" w:rsidRPr="004443BA" w14:paraId="36E615E7" w14:textId="77777777" w:rsidTr="00FF54E5">
        <w:trPr>
          <w:trHeight w:val="76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52EA6" w14:textId="77777777" w:rsidR="00AD036A" w:rsidRPr="004443BA" w:rsidRDefault="00AD036A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 2.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B77A3" w14:textId="77777777" w:rsidR="00AD036A" w:rsidRPr="004443BA" w:rsidRDefault="00AD036A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Постоянные расходы, (</w:t>
            </w:r>
            <w:proofErr w:type="spellStart"/>
            <w:r w:rsidRPr="004443BA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4443BA">
              <w:rPr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9802E" w14:textId="77777777" w:rsidR="00AD036A" w:rsidRPr="004443BA" w:rsidRDefault="0017725D" w:rsidP="00AD036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9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747FE" w14:textId="77777777" w:rsidR="00AD036A" w:rsidRPr="004443BA" w:rsidRDefault="0017725D" w:rsidP="00AD036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9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1A899" w14:textId="77777777" w:rsidR="00AD036A" w:rsidRPr="004443BA" w:rsidRDefault="0017725D" w:rsidP="00AD036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6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DE0CE" w14:textId="77777777" w:rsidR="00AD036A" w:rsidRPr="004443BA" w:rsidRDefault="0017725D" w:rsidP="00AD036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6700</w:t>
            </w:r>
          </w:p>
        </w:tc>
      </w:tr>
      <w:tr w:rsidR="00AD036A" w:rsidRPr="004443BA" w14:paraId="0EA99872" w14:textId="77777777" w:rsidTr="00FF54E5">
        <w:trPr>
          <w:trHeight w:val="76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31B4E" w14:textId="77777777" w:rsidR="00AD036A" w:rsidRPr="004443BA" w:rsidRDefault="00AD036A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 2.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B57C1" w14:textId="77777777" w:rsidR="00AD036A" w:rsidRPr="004443BA" w:rsidRDefault="00AD036A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Налоги,  (</w:t>
            </w:r>
            <w:proofErr w:type="spellStart"/>
            <w:r w:rsidRPr="004443BA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4443BA">
              <w:rPr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2477B" w14:textId="77777777" w:rsidR="00AD036A" w:rsidRPr="004443BA" w:rsidRDefault="006D3C13" w:rsidP="00AD036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9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CEE49" w14:textId="77777777" w:rsidR="00AD036A" w:rsidRPr="004443BA" w:rsidRDefault="00AD036A" w:rsidP="00AD036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2 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2DA0" w14:textId="77777777" w:rsidR="00AD036A" w:rsidRPr="004443BA" w:rsidRDefault="006D3C13" w:rsidP="00AD036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3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93B6C" w14:textId="77777777" w:rsidR="00AD036A" w:rsidRPr="004443BA" w:rsidRDefault="00AD036A" w:rsidP="00AD036A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1 620</w:t>
            </w:r>
          </w:p>
        </w:tc>
      </w:tr>
      <w:tr w:rsidR="00AD036A" w:rsidRPr="004443BA" w14:paraId="5749AF2E" w14:textId="77777777" w:rsidTr="00FF54E5">
        <w:trPr>
          <w:trHeight w:val="76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A0AB5" w14:textId="77777777" w:rsidR="00AD036A" w:rsidRPr="004443BA" w:rsidRDefault="00AD036A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98B90" w14:textId="77777777" w:rsidR="00AD036A" w:rsidRPr="004443BA" w:rsidRDefault="00AD036A" w:rsidP="00AD036A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Чистая прибыль, (</w:t>
            </w:r>
            <w:proofErr w:type="spellStart"/>
            <w:r w:rsidRPr="004443BA">
              <w:rPr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Pr="004443BA">
              <w:rPr>
                <w:color w:val="000000"/>
                <w:sz w:val="28"/>
                <w:szCs w:val="28"/>
                <w:lang w:eastAsia="ru-RU"/>
              </w:rPr>
              <w:t xml:space="preserve">). 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BC390" w14:textId="77777777" w:rsidR="00AD036A" w:rsidRPr="004443BA" w:rsidRDefault="006D3C13" w:rsidP="00AD03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566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A6A9E" w14:textId="77777777" w:rsidR="00AD036A" w:rsidRPr="004443BA" w:rsidRDefault="006D3C13" w:rsidP="00AD03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62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112F" w14:textId="77777777" w:rsidR="00AD036A" w:rsidRPr="004443BA" w:rsidRDefault="006D3C13" w:rsidP="00AD03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19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ED21" w14:textId="77777777" w:rsidR="00AD036A" w:rsidRPr="004443BA" w:rsidRDefault="00982168" w:rsidP="00AD036A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21180</w:t>
            </w:r>
          </w:p>
        </w:tc>
      </w:tr>
    </w:tbl>
    <w:p w14:paraId="40D252C9" w14:textId="77777777" w:rsidR="00036297" w:rsidRPr="004443BA" w:rsidRDefault="004443BA" w:rsidP="004443BA">
      <w:pPr>
        <w:spacing w:line="276" w:lineRule="auto"/>
        <w:jc w:val="both"/>
        <w:rPr>
          <w:i/>
          <w:sz w:val="28"/>
          <w:szCs w:val="28"/>
        </w:rPr>
      </w:pPr>
      <w:r w:rsidRPr="004443BA">
        <w:rPr>
          <w:i/>
          <w:sz w:val="28"/>
          <w:szCs w:val="28"/>
        </w:rPr>
        <w:t xml:space="preserve">         * расходами краски для аквагрима и раствором для мыльных пузырей можно пренебречь. </w:t>
      </w:r>
    </w:p>
    <w:p w14:paraId="5FBECDB9" w14:textId="77777777" w:rsidR="000A4CFD" w:rsidRPr="004443BA" w:rsidRDefault="000A4CFD" w:rsidP="00A43D70">
      <w:pPr>
        <w:spacing w:line="276" w:lineRule="auto"/>
        <w:ind w:firstLine="191"/>
        <w:jc w:val="both"/>
        <w:rPr>
          <w:b/>
          <w:sz w:val="28"/>
          <w:szCs w:val="28"/>
        </w:rPr>
      </w:pPr>
    </w:p>
    <w:p w14:paraId="35E710D8" w14:textId="77777777" w:rsidR="000C2A80" w:rsidRPr="004443BA" w:rsidRDefault="000C2A80" w:rsidP="00A43D70">
      <w:pPr>
        <w:spacing w:line="276" w:lineRule="auto"/>
        <w:ind w:firstLine="191"/>
        <w:jc w:val="both"/>
        <w:rPr>
          <w:sz w:val="40"/>
          <w:szCs w:val="40"/>
        </w:rPr>
      </w:pPr>
      <w:r w:rsidRPr="004443BA">
        <w:rPr>
          <w:b/>
          <w:sz w:val="40"/>
          <w:szCs w:val="40"/>
        </w:rPr>
        <w:t>Эффективность проекта</w:t>
      </w:r>
      <w:r w:rsidRPr="004443BA">
        <w:rPr>
          <w:sz w:val="40"/>
          <w:szCs w:val="40"/>
        </w:rPr>
        <w:t xml:space="preserve"> </w:t>
      </w:r>
    </w:p>
    <w:p w14:paraId="7C7DF1C0" w14:textId="77777777" w:rsidR="00B77283" w:rsidRPr="004443BA" w:rsidRDefault="00B77283" w:rsidP="007F42C4">
      <w:pPr>
        <w:spacing w:line="360" w:lineRule="auto"/>
        <w:rPr>
          <w:b/>
        </w:rPr>
      </w:pPr>
    </w:p>
    <w:tbl>
      <w:tblPr>
        <w:tblW w:w="9744" w:type="dxa"/>
        <w:tblInd w:w="93" w:type="dxa"/>
        <w:tblLook w:val="04A0" w:firstRow="1" w:lastRow="0" w:firstColumn="1" w:lastColumn="0" w:noHBand="0" w:noVBand="1"/>
      </w:tblPr>
      <w:tblGrid>
        <w:gridCol w:w="960"/>
        <w:gridCol w:w="3166"/>
        <w:gridCol w:w="1843"/>
        <w:gridCol w:w="1380"/>
        <w:gridCol w:w="1261"/>
        <w:gridCol w:w="1134"/>
      </w:tblGrid>
      <w:tr w:rsidR="006074BF" w:rsidRPr="004443BA" w14:paraId="351A1005" w14:textId="77777777" w:rsidTr="006074BF">
        <w:trPr>
          <w:trHeight w:val="39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0574D" w14:textId="77777777" w:rsidR="006074BF" w:rsidRPr="004443BA" w:rsidRDefault="006074BF" w:rsidP="006074B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1E4E3" w14:textId="77777777" w:rsidR="006074BF" w:rsidRPr="004443BA" w:rsidRDefault="006074BF" w:rsidP="006074B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6AFFB" w14:textId="77777777" w:rsidR="006074BF" w:rsidRPr="004443BA" w:rsidRDefault="006074BF" w:rsidP="006074B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Величина показателей</w:t>
            </w:r>
          </w:p>
        </w:tc>
      </w:tr>
      <w:tr w:rsidR="006074BF" w:rsidRPr="004443BA" w14:paraId="1BDC8D14" w14:textId="77777777" w:rsidTr="006074BF">
        <w:trPr>
          <w:trHeight w:val="39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54F81" w14:textId="77777777" w:rsidR="006074BF" w:rsidRPr="004443BA" w:rsidRDefault="006074BF" w:rsidP="006074BF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7F0D6" w14:textId="77777777" w:rsidR="006074BF" w:rsidRPr="004443BA" w:rsidRDefault="006074BF" w:rsidP="006074B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2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F2DF0" w14:textId="77777777" w:rsidR="006074BF" w:rsidRPr="004443BA" w:rsidRDefault="006074BF" w:rsidP="006074BF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b/>
                <w:bCs/>
                <w:color w:val="000000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3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2351D" w14:textId="77777777" w:rsidR="006074BF" w:rsidRPr="004443BA" w:rsidRDefault="006074BF" w:rsidP="006074BF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b/>
                <w:bCs/>
                <w:color w:val="000000"/>
                <w:sz w:val="28"/>
                <w:szCs w:val="28"/>
                <w:lang w:eastAsia="ru-RU"/>
              </w:rPr>
              <w:t>район</w:t>
            </w:r>
          </w:p>
        </w:tc>
      </w:tr>
      <w:tr w:rsidR="006074BF" w:rsidRPr="004443BA" w14:paraId="4CA0F4E8" w14:textId="77777777" w:rsidTr="006074B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CEF2F" w14:textId="77777777" w:rsidR="006074BF" w:rsidRPr="004443BA" w:rsidRDefault="006074BF" w:rsidP="006074BF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4443B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0E3BF" w14:textId="77777777" w:rsidR="006074BF" w:rsidRPr="004443BA" w:rsidRDefault="006074BF" w:rsidP="006074B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показателей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DF207" w14:textId="77777777" w:rsidR="006074BF" w:rsidRPr="004443BA" w:rsidRDefault="006074BF" w:rsidP="006074B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УС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AAFA4" w14:textId="77777777" w:rsidR="006074BF" w:rsidRPr="004443BA" w:rsidRDefault="006074BF" w:rsidP="006074B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НПД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E9CA" w14:textId="77777777" w:rsidR="006074BF" w:rsidRPr="004443BA" w:rsidRDefault="006074BF" w:rsidP="006074B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УС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5C199" w14:textId="77777777" w:rsidR="006074BF" w:rsidRPr="004443BA" w:rsidRDefault="006074BF" w:rsidP="006074B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НПД</w:t>
            </w:r>
          </w:p>
        </w:tc>
      </w:tr>
      <w:tr w:rsidR="006074BF" w:rsidRPr="004443BA" w14:paraId="4D18E4D0" w14:textId="77777777" w:rsidTr="006074BF">
        <w:trPr>
          <w:trHeight w:val="83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03874" w14:textId="77777777" w:rsidR="006074BF" w:rsidRPr="004443BA" w:rsidRDefault="006074BF" w:rsidP="006074B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2A19F" w14:textId="77777777" w:rsidR="006074BF" w:rsidRPr="004443BA" w:rsidRDefault="006074BF" w:rsidP="006074B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Затраты на реализацию проект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EFE52" w14:textId="77777777" w:rsidR="006074BF" w:rsidRPr="004443BA" w:rsidRDefault="006C2128" w:rsidP="006074B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76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F540E" w14:textId="77777777" w:rsidR="006074BF" w:rsidRPr="004443BA" w:rsidRDefault="006C2128" w:rsidP="006074B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76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83C68" w14:textId="77777777" w:rsidR="006074BF" w:rsidRPr="004443BA" w:rsidRDefault="006C2128" w:rsidP="006074B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76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238C6" w14:textId="77777777" w:rsidR="006074BF" w:rsidRPr="004443BA" w:rsidRDefault="006C2128" w:rsidP="006074B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76500</w:t>
            </w:r>
          </w:p>
        </w:tc>
      </w:tr>
      <w:tr w:rsidR="006074BF" w:rsidRPr="004443BA" w14:paraId="5AD2D78F" w14:textId="77777777" w:rsidTr="006074BF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ED415" w14:textId="77777777" w:rsidR="006074BF" w:rsidRPr="004443BA" w:rsidRDefault="006074BF" w:rsidP="006074B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AFF47" w14:textId="77777777" w:rsidR="006074BF" w:rsidRPr="004443BA" w:rsidRDefault="006074BF" w:rsidP="006074B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Среднемесячный дох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FEB83" w14:textId="77777777" w:rsidR="006074BF" w:rsidRPr="004443BA" w:rsidRDefault="006C2128" w:rsidP="006074B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75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AB438" w14:textId="77777777" w:rsidR="006074BF" w:rsidRPr="004443BA" w:rsidRDefault="006C2128" w:rsidP="006074B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75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08197" w14:textId="77777777" w:rsidR="006074BF" w:rsidRPr="004443BA" w:rsidRDefault="006C2128" w:rsidP="006074B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29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85D5F" w14:textId="77777777" w:rsidR="006074BF" w:rsidRPr="004443BA" w:rsidRDefault="006C2128" w:rsidP="006074B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29500</w:t>
            </w:r>
          </w:p>
        </w:tc>
      </w:tr>
      <w:tr w:rsidR="00982168" w:rsidRPr="004443BA" w14:paraId="78D0C586" w14:textId="77777777" w:rsidTr="006074BF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45ED1" w14:textId="77777777" w:rsidR="00982168" w:rsidRPr="004443BA" w:rsidRDefault="00982168" w:rsidP="0098216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657E8" w14:textId="77777777" w:rsidR="00982168" w:rsidRPr="004443BA" w:rsidRDefault="00982168" w:rsidP="0098216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Среднемесячный расход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F75345" w14:textId="77777777" w:rsidR="00982168" w:rsidRPr="004443BA" w:rsidRDefault="00982168" w:rsidP="0098216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97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5ECC" w14:textId="77777777" w:rsidR="00982168" w:rsidRPr="004443BA" w:rsidRDefault="00982168" w:rsidP="0098216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97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BA50F" w14:textId="77777777" w:rsidR="00982168" w:rsidRPr="004443BA" w:rsidRDefault="00982168" w:rsidP="0098216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6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7E820" w14:textId="77777777" w:rsidR="00982168" w:rsidRPr="004443BA" w:rsidRDefault="00982168" w:rsidP="0098216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6700</w:t>
            </w:r>
          </w:p>
        </w:tc>
      </w:tr>
      <w:tr w:rsidR="00982168" w:rsidRPr="004443BA" w14:paraId="0E3F7395" w14:textId="77777777" w:rsidTr="006074BF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6A4D4" w14:textId="77777777" w:rsidR="00982168" w:rsidRPr="004443BA" w:rsidRDefault="00982168" w:rsidP="0098216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E62A8" w14:textId="77777777" w:rsidR="00982168" w:rsidRPr="004443BA" w:rsidRDefault="00982168" w:rsidP="00982168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Чистая прибыль в месяц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BBACB" w14:textId="77777777" w:rsidR="00982168" w:rsidRPr="004443BA" w:rsidRDefault="00982168" w:rsidP="0098216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566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9EFF1" w14:textId="77777777" w:rsidR="00982168" w:rsidRPr="004443BA" w:rsidRDefault="00982168" w:rsidP="0098216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628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69D21" w14:textId="77777777" w:rsidR="00982168" w:rsidRPr="004443BA" w:rsidRDefault="00982168" w:rsidP="0098216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19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6FE1D" w14:textId="77777777" w:rsidR="00982168" w:rsidRPr="004443BA" w:rsidRDefault="00982168" w:rsidP="00982168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21180</w:t>
            </w:r>
          </w:p>
        </w:tc>
      </w:tr>
      <w:tr w:rsidR="006074BF" w:rsidRPr="004443BA" w14:paraId="675F7233" w14:textId="77777777" w:rsidTr="006074BF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1D4D3" w14:textId="77777777" w:rsidR="006074BF" w:rsidRPr="004443BA" w:rsidRDefault="006074BF" w:rsidP="006074B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E773E" w14:textId="77777777" w:rsidR="006074BF" w:rsidRPr="004443BA" w:rsidRDefault="006074BF" w:rsidP="006074B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Окупаемость проекта (мес.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18880" w14:textId="77777777" w:rsidR="006074BF" w:rsidRPr="004443BA" w:rsidRDefault="00982168" w:rsidP="006074B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E5D75" w14:textId="77777777" w:rsidR="006074BF" w:rsidRPr="004443BA" w:rsidRDefault="006074BF" w:rsidP="006074B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1,</w:t>
            </w:r>
            <w:r w:rsidR="00982168" w:rsidRPr="004443BA">
              <w:rPr>
                <w:color w:val="000000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42BDE" w14:textId="77777777" w:rsidR="006074BF" w:rsidRPr="004443BA" w:rsidRDefault="006074BF" w:rsidP="006074B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4,</w:t>
            </w:r>
            <w:r w:rsidR="00982168" w:rsidRPr="004443BA">
              <w:rPr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3BFBC" w14:textId="77777777" w:rsidR="006074BF" w:rsidRPr="004443BA" w:rsidRDefault="006074BF" w:rsidP="006074B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443BA">
              <w:rPr>
                <w:color w:val="000000"/>
                <w:lang w:eastAsia="ru-RU"/>
              </w:rPr>
              <w:t>3,</w:t>
            </w:r>
            <w:r w:rsidR="00982168" w:rsidRPr="004443BA">
              <w:rPr>
                <w:color w:val="000000"/>
                <w:lang w:eastAsia="ru-RU"/>
              </w:rPr>
              <w:t>6</w:t>
            </w:r>
          </w:p>
        </w:tc>
      </w:tr>
      <w:tr w:rsidR="006074BF" w:rsidRPr="004443BA" w14:paraId="6D1E55F8" w14:textId="77777777" w:rsidTr="006074BF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D05BD" w14:textId="77777777" w:rsidR="006074BF" w:rsidRPr="004443BA" w:rsidRDefault="006074BF" w:rsidP="006074B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1FD20" w14:textId="77777777" w:rsidR="006074BF" w:rsidRPr="004443BA" w:rsidRDefault="006074BF" w:rsidP="006074BF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4443BA">
              <w:rPr>
                <w:color w:val="000000"/>
                <w:sz w:val="28"/>
                <w:szCs w:val="28"/>
                <w:lang w:eastAsia="ru-RU"/>
              </w:rPr>
              <w:t>Рентабельность проекта, %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889D2" w14:textId="77777777" w:rsidR="006074BF" w:rsidRPr="004443BA" w:rsidRDefault="00982168" w:rsidP="006074B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74</w:t>
            </w:r>
            <w:r w:rsidR="006074BF" w:rsidRPr="004443BA">
              <w:rPr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C04ED" w14:textId="77777777" w:rsidR="006074BF" w:rsidRPr="004443BA" w:rsidRDefault="00982168" w:rsidP="006074B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82</w:t>
            </w:r>
            <w:r w:rsidR="006074BF" w:rsidRPr="004443BA">
              <w:rPr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59E16" w14:textId="77777777" w:rsidR="006074BF" w:rsidRPr="004443BA" w:rsidRDefault="006074BF" w:rsidP="006074B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2</w:t>
            </w:r>
            <w:r w:rsidR="00982168" w:rsidRPr="004443BA">
              <w:rPr>
                <w:b/>
                <w:bCs/>
                <w:color w:val="000000"/>
                <w:lang w:eastAsia="ru-RU"/>
              </w:rPr>
              <w:t>5</w:t>
            </w:r>
            <w:r w:rsidRPr="004443BA">
              <w:rPr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E8F5A" w14:textId="77777777" w:rsidR="006074BF" w:rsidRPr="004443BA" w:rsidRDefault="006074BF" w:rsidP="006074BF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4443BA">
              <w:rPr>
                <w:b/>
                <w:bCs/>
                <w:color w:val="000000"/>
                <w:lang w:eastAsia="ru-RU"/>
              </w:rPr>
              <w:t>2</w:t>
            </w:r>
            <w:r w:rsidR="00982168" w:rsidRPr="004443BA">
              <w:rPr>
                <w:b/>
                <w:bCs/>
                <w:color w:val="000000"/>
                <w:lang w:eastAsia="ru-RU"/>
              </w:rPr>
              <w:t>8</w:t>
            </w:r>
            <w:r w:rsidRPr="004443BA">
              <w:rPr>
                <w:b/>
                <w:bCs/>
                <w:color w:val="000000"/>
                <w:lang w:eastAsia="ru-RU"/>
              </w:rPr>
              <w:t>%</w:t>
            </w:r>
          </w:p>
        </w:tc>
      </w:tr>
    </w:tbl>
    <w:p w14:paraId="3FD5090C" w14:textId="77777777" w:rsidR="00B77283" w:rsidRPr="004443BA" w:rsidRDefault="00B77283" w:rsidP="007F42C4">
      <w:pPr>
        <w:spacing w:line="360" w:lineRule="auto"/>
        <w:rPr>
          <w:b/>
        </w:rPr>
      </w:pPr>
    </w:p>
    <w:p w14:paraId="6AC8F83C" w14:textId="77777777" w:rsidR="00B77283" w:rsidRPr="004443BA" w:rsidRDefault="00B77283" w:rsidP="007F42C4">
      <w:pPr>
        <w:spacing w:line="360" w:lineRule="auto"/>
        <w:rPr>
          <w:b/>
        </w:rPr>
      </w:pPr>
    </w:p>
    <w:p w14:paraId="3AE7FEB2" w14:textId="77777777" w:rsidR="00B77283" w:rsidRPr="004443BA" w:rsidRDefault="00B77283" w:rsidP="007F42C4">
      <w:pPr>
        <w:spacing w:line="360" w:lineRule="auto"/>
        <w:rPr>
          <w:b/>
        </w:rPr>
      </w:pPr>
    </w:p>
    <w:p w14:paraId="7122D7E4" w14:textId="77777777" w:rsidR="00B77283" w:rsidRPr="004443BA" w:rsidRDefault="007E76EC" w:rsidP="007E76EC">
      <w:pPr>
        <w:spacing w:line="360" w:lineRule="auto"/>
        <w:jc w:val="right"/>
        <w:rPr>
          <w:b/>
        </w:rPr>
      </w:pPr>
      <w:r w:rsidRPr="004443BA">
        <w:rPr>
          <w:b/>
        </w:rPr>
        <w:t>ПРИЛОЖЕНИЕ</w:t>
      </w:r>
    </w:p>
    <w:p w14:paraId="60C12EE0" w14:textId="77777777" w:rsidR="00DF5302" w:rsidRPr="004443BA" w:rsidRDefault="00DF5302" w:rsidP="007E76EC">
      <w:pPr>
        <w:spacing w:line="360" w:lineRule="auto"/>
        <w:jc w:val="right"/>
        <w:rPr>
          <w:b/>
        </w:rPr>
      </w:pPr>
    </w:p>
    <w:p w14:paraId="6E303AB0" w14:textId="77777777" w:rsidR="007E76EC" w:rsidRPr="004443BA" w:rsidRDefault="007E76EC" w:rsidP="007B4742">
      <w:pPr>
        <w:shd w:val="clear" w:color="auto" w:fill="FFFFFF"/>
        <w:suppressAutoHyphens w:val="0"/>
        <w:spacing w:before="120" w:after="240" w:line="360" w:lineRule="auto"/>
        <w:ind w:left="225" w:right="225" w:firstLine="483"/>
        <w:jc w:val="both"/>
        <w:rPr>
          <w:b/>
          <w:sz w:val="32"/>
          <w:szCs w:val="32"/>
        </w:rPr>
      </w:pPr>
      <w:r w:rsidRPr="004443BA">
        <w:rPr>
          <w:b/>
          <w:sz w:val="32"/>
          <w:szCs w:val="32"/>
        </w:rPr>
        <w:t xml:space="preserve"> Требования контрольно-надзорных органов при </w:t>
      </w:r>
      <w:r w:rsidR="002F54CF" w:rsidRPr="004443BA">
        <w:rPr>
          <w:b/>
          <w:sz w:val="32"/>
          <w:szCs w:val="32"/>
        </w:rPr>
        <w:t>предоставлении услуг</w:t>
      </w:r>
      <w:r w:rsidR="0029173D">
        <w:rPr>
          <w:b/>
          <w:sz w:val="32"/>
          <w:szCs w:val="32"/>
        </w:rPr>
        <w:t xml:space="preserve"> по организации праздников</w:t>
      </w:r>
      <w:r w:rsidR="002F54CF" w:rsidRPr="004443BA">
        <w:rPr>
          <w:b/>
          <w:sz w:val="32"/>
          <w:szCs w:val="32"/>
        </w:rPr>
        <w:t>.</w:t>
      </w:r>
    </w:p>
    <w:p w14:paraId="4B4860AE" w14:textId="77777777" w:rsidR="00D73FAA" w:rsidRPr="004443BA" w:rsidRDefault="0029173D" w:rsidP="00D73FAA">
      <w:pPr>
        <w:pStyle w:val="1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 w:val="0"/>
          <w:sz w:val="28"/>
        </w:rPr>
      </w:pPr>
      <w:r>
        <w:rPr>
          <w:b w:val="0"/>
          <w:bCs w:val="0"/>
          <w:kern w:val="0"/>
          <w:sz w:val="28"/>
          <w:szCs w:val="28"/>
        </w:rPr>
        <w:t>Данный вид услуг не регламентируется нормативной документацией, кроме общих правил оказания услуг.</w:t>
      </w:r>
    </w:p>
    <w:p w14:paraId="32B1DF09" w14:textId="77777777" w:rsidR="003525C8" w:rsidRPr="004443BA" w:rsidRDefault="003525C8" w:rsidP="00D73FAA">
      <w:pPr>
        <w:pStyle w:val="1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 w:val="0"/>
          <w:sz w:val="28"/>
        </w:rPr>
      </w:pPr>
    </w:p>
    <w:p w14:paraId="7B0021F6" w14:textId="77777777" w:rsidR="002764C7" w:rsidRPr="00511FB3" w:rsidRDefault="002764C7" w:rsidP="002764C7">
      <w:pPr>
        <w:pStyle w:val="1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c"/>
          <w:sz w:val="28"/>
        </w:rPr>
      </w:pPr>
      <w:r>
        <w:rPr>
          <w:b w:val="0"/>
          <w:bCs w:val="0"/>
          <w:kern w:val="0"/>
          <w:sz w:val="28"/>
          <w:szCs w:val="28"/>
        </w:rPr>
        <w:t>Также важно знать</w:t>
      </w:r>
      <w:r w:rsidRPr="003525C8">
        <w:rPr>
          <w:b w:val="0"/>
          <w:bCs w:val="0"/>
          <w:kern w:val="0"/>
          <w:sz w:val="28"/>
          <w:szCs w:val="28"/>
        </w:rPr>
        <w:t xml:space="preserve"> Правил</w:t>
      </w:r>
      <w:r>
        <w:rPr>
          <w:b w:val="0"/>
          <w:bCs w:val="0"/>
          <w:kern w:val="0"/>
          <w:sz w:val="28"/>
          <w:szCs w:val="28"/>
        </w:rPr>
        <w:t>а</w:t>
      </w:r>
      <w:r w:rsidRPr="003525C8">
        <w:rPr>
          <w:b w:val="0"/>
          <w:bCs w:val="0"/>
          <w:kern w:val="0"/>
          <w:sz w:val="28"/>
          <w:szCs w:val="28"/>
        </w:rPr>
        <w:t xml:space="preserve"> бытового обслуживания населения в Российской Федерации </w:t>
      </w:r>
      <w:r w:rsidRPr="00511FB3">
        <w:rPr>
          <w:b w:val="0"/>
          <w:sz w:val="28"/>
          <w:szCs w:val="28"/>
        </w:rPr>
        <w:t>постановление</w:t>
      </w:r>
      <w:r>
        <w:rPr>
          <w:b w:val="0"/>
          <w:sz w:val="28"/>
          <w:szCs w:val="28"/>
        </w:rPr>
        <w:t>м</w:t>
      </w:r>
      <w:r w:rsidRPr="00511FB3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авительства </w:t>
      </w:r>
      <w:r w:rsidRPr="00511FB3">
        <w:rPr>
          <w:b w:val="0"/>
          <w:sz w:val="28"/>
          <w:szCs w:val="28"/>
        </w:rPr>
        <w:t xml:space="preserve">РФ от </w:t>
      </w:r>
      <w:proofErr w:type="spellStart"/>
      <w:r w:rsidRPr="00906CB9">
        <w:rPr>
          <w:rFonts w:eastAsiaTheme="minorHAnsi"/>
          <w:b w:val="0"/>
          <w:sz w:val="28"/>
          <w:szCs w:val="28"/>
          <w:lang w:eastAsia="en-US"/>
        </w:rPr>
        <w:t>от</w:t>
      </w:r>
      <w:proofErr w:type="spellEnd"/>
      <w:r w:rsidRPr="00906CB9">
        <w:rPr>
          <w:rFonts w:eastAsiaTheme="minorHAnsi"/>
          <w:b w:val="0"/>
          <w:sz w:val="28"/>
          <w:szCs w:val="28"/>
          <w:lang w:eastAsia="en-US"/>
        </w:rPr>
        <w:t xml:space="preserve"> 21 сентября 2020 г. N 1514 </w:t>
      </w:r>
      <w:r w:rsidRPr="00906CB9">
        <w:rPr>
          <w:b w:val="0"/>
          <w:sz w:val="28"/>
          <w:szCs w:val="28"/>
        </w:rPr>
        <w:t xml:space="preserve"> </w:t>
      </w:r>
      <w:hyperlink r:id="rId35" w:anchor="044313887522665985" w:history="1">
        <w:r w:rsidRPr="00906CB9">
          <w:rPr>
            <w:rStyle w:val="ac"/>
            <w:b w:val="0"/>
            <w:sz w:val="28"/>
            <w:szCs w:val="28"/>
          </w:rPr>
          <w:t xml:space="preserve"> https://ovmf2.consultant.ru/cgi/online.cgi?req=doc&amp;base=LAW&amp;n=363382#044313887522665985</w:t>
        </w:r>
      </w:hyperlink>
    </w:p>
    <w:p w14:paraId="07876AD8" w14:textId="77777777" w:rsidR="007E76EC" w:rsidRPr="004443BA" w:rsidRDefault="007E76EC" w:rsidP="007B4742">
      <w:pPr>
        <w:suppressAutoHyphens w:val="0"/>
        <w:spacing w:before="100" w:beforeAutospacing="1" w:after="100" w:afterAutospacing="1"/>
        <w:ind w:firstLine="708"/>
        <w:outlineLvl w:val="1"/>
        <w:rPr>
          <w:b/>
          <w:bCs/>
          <w:sz w:val="28"/>
          <w:szCs w:val="28"/>
          <w:lang w:eastAsia="ru-RU"/>
        </w:rPr>
      </w:pPr>
      <w:r w:rsidRPr="004443BA">
        <w:rPr>
          <w:b/>
          <w:bCs/>
          <w:sz w:val="28"/>
          <w:szCs w:val="28"/>
          <w:lang w:eastAsia="ru-RU"/>
        </w:rPr>
        <w:t>1. Классификация проверок</w:t>
      </w:r>
    </w:p>
    <w:p w14:paraId="711A9597" w14:textId="77777777" w:rsidR="007E76EC" w:rsidRPr="004443BA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4443BA">
        <w:rPr>
          <w:sz w:val="28"/>
          <w:szCs w:val="28"/>
          <w:lang w:eastAsia="ru-RU"/>
        </w:rPr>
        <w:t xml:space="preserve">Проверки принято делить на плановые и внеплановые. </w:t>
      </w:r>
    </w:p>
    <w:p w14:paraId="23E9B9BE" w14:textId="77777777" w:rsidR="007E76EC" w:rsidRPr="004443BA" w:rsidRDefault="007E76EC" w:rsidP="007B2E88">
      <w:pPr>
        <w:suppressAutoHyphens w:val="0"/>
        <w:spacing w:line="360" w:lineRule="auto"/>
        <w:jc w:val="both"/>
        <w:rPr>
          <w:b/>
          <w:bCs/>
          <w:sz w:val="28"/>
          <w:szCs w:val="28"/>
          <w:lang w:eastAsia="ru-RU"/>
        </w:rPr>
      </w:pPr>
      <w:r w:rsidRPr="004443BA">
        <w:rPr>
          <w:b/>
          <w:bCs/>
          <w:sz w:val="28"/>
          <w:szCs w:val="28"/>
        </w:rPr>
        <w:t xml:space="preserve">Плановые проверки проводятся </w:t>
      </w:r>
      <w:r w:rsidRPr="004443BA">
        <w:rPr>
          <w:b/>
          <w:bCs/>
          <w:sz w:val="28"/>
          <w:szCs w:val="28"/>
          <w:u w:val="single"/>
        </w:rPr>
        <w:t>не чаще одного раза в течение трёх лет.</w:t>
      </w:r>
    </w:p>
    <w:p w14:paraId="5887797A" w14:textId="77777777" w:rsidR="007E76EC" w:rsidRPr="004443BA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4443BA">
        <w:rPr>
          <w:sz w:val="28"/>
          <w:szCs w:val="28"/>
          <w:lang w:eastAsia="ru-RU"/>
        </w:rPr>
        <w:t xml:space="preserve">При </w:t>
      </w:r>
      <w:r w:rsidRPr="004443BA">
        <w:rPr>
          <w:sz w:val="28"/>
          <w:szCs w:val="28"/>
          <w:u w:val="single"/>
          <w:lang w:eastAsia="ru-RU"/>
        </w:rPr>
        <w:t>плановой проверке</w:t>
      </w:r>
      <w:r w:rsidRPr="004443BA">
        <w:rPr>
          <w:sz w:val="28"/>
          <w:szCs w:val="28"/>
          <w:lang w:eastAsia="ru-RU"/>
        </w:rPr>
        <w:t xml:space="preserve"> назначается точная дата приезда контролирующих органов.</w:t>
      </w:r>
    </w:p>
    <w:p w14:paraId="604C13C9" w14:textId="77777777" w:rsidR="007E76EC" w:rsidRPr="004443BA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4443BA">
        <w:rPr>
          <w:sz w:val="28"/>
          <w:szCs w:val="28"/>
          <w:lang w:eastAsia="ru-RU"/>
        </w:rPr>
        <w:t>График устанавливается заранее и публикуется на официальном сайте соответствующей государственной инстанции. Плановые проверки нацелены на регулирование соблюдения ИП норм законода</w:t>
      </w:r>
      <w:bookmarkStart w:id="10" w:name="_GoBack"/>
      <w:bookmarkEnd w:id="10"/>
      <w:r w:rsidRPr="004443BA">
        <w:rPr>
          <w:sz w:val="28"/>
          <w:szCs w:val="28"/>
          <w:lang w:eastAsia="ru-RU"/>
        </w:rPr>
        <w:t>тельства и общепринятых правил безопасности.</w:t>
      </w:r>
    </w:p>
    <w:p w14:paraId="619FF762" w14:textId="77777777" w:rsidR="007E76EC" w:rsidRPr="004443BA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4443BA">
        <w:rPr>
          <w:b/>
          <w:bCs/>
          <w:sz w:val="28"/>
          <w:szCs w:val="28"/>
          <w:lang w:eastAsia="ru-RU"/>
        </w:rPr>
        <w:t xml:space="preserve">Внеплановые проверки осуществляются государственными инстанциями при получении жалобы </w:t>
      </w:r>
      <w:r w:rsidRPr="004443BA">
        <w:rPr>
          <w:sz w:val="28"/>
          <w:szCs w:val="28"/>
          <w:lang w:eastAsia="ru-RU"/>
        </w:rPr>
        <w:t>на действия ИП, а также с целью контроля за выполнением оставленных ранее предписаний.</w:t>
      </w:r>
    </w:p>
    <w:p w14:paraId="50E263FC" w14:textId="77777777" w:rsidR="007E76EC" w:rsidRPr="004443BA" w:rsidRDefault="007E76EC" w:rsidP="007B2E88">
      <w:pPr>
        <w:suppressAutoHyphens w:val="0"/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4443BA">
        <w:rPr>
          <w:sz w:val="28"/>
          <w:szCs w:val="28"/>
          <w:lang w:eastAsia="ru-RU"/>
        </w:rPr>
        <w:t>Кроме этого, проверка может быть двух видов:</w:t>
      </w:r>
    </w:p>
    <w:p w14:paraId="18229E47" w14:textId="77777777" w:rsidR="002F54CF" w:rsidRPr="004443BA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  <w:r w:rsidRPr="004443BA">
        <w:rPr>
          <w:sz w:val="28"/>
          <w:szCs w:val="28"/>
          <w:u w:val="single"/>
          <w:lang w:eastAsia="ru-RU"/>
        </w:rPr>
        <w:t>выездная;</w:t>
      </w:r>
    </w:p>
    <w:p w14:paraId="031EDA92" w14:textId="77777777" w:rsidR="007E76EC" w:rsidRPr="004443BA" w:rsidRDefault="007E76EC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u w:val="single"/>
          <w:lang w:eastAsia="ru-RU"/>
        </w:rPr>
      </w:pPr>
      <w:r w:rsidRPr="004443BA">
        <w:rPr>
          <w:sz w:val="28"/>
          <w:szCs w:val="28"/>
          <w:u w:val="single"/>
          <w:lang w:eastAsia="ru-RU"/>
        </w:rPr>
        <w:t>документарная.</w:t>
      </w:r>
    </w:p>
    <w:p w14:paraId="51B3BF2C" w14:textId="77777777" w:rsidR="006074BF" w:rsidRPr="004443BA" w:rsidRDefault="006074BF" w:rsidP="002F54CF">
      <w:pPr>
        <w:suppressAutoHyphens w:val="0"/>
        <w:spacing w:before="100" w:beforeAutospacing="1" w:after="100" w:afterAutospacing="1"/>
        <w:ind w:left="720"/>
        <w:jc w:val="both"/>
        <w:rPr>
          <w:sz w:val="28"/>
          <w:szCs w:val="28"/>
          <w:lang w:eastAsia="ru-RU"/>
        </w:rPr>
      </w:pPr>
    </w:p>
    <w:tbl>
      <w:tblPr>
        <w:tblStyle w:val="12"/>
        <w:tblW w:w="10774" w:type="dxa"/>
        <w:tblInd w:w="-714" w:type="dxa"/>
        <w:tblLook w:val="04A0" w:firstRow="1" w:lastRow="0" w:firstColumn="1" w:lastColumn="0" w:noHBand="0" w:noVBand="1"/>
      </w:tblPr>
      <w:tblGrid>
        <w:gridCol w:w="4253"/>
        <w:gridCol w:w="6521"/>
      </w:tblGrid>
      <w:tr w:rsidR="007B2E88" w:rsidRPr="004443BA" w14:paraId="70CF00C0" w14:textId="77777777" w:rsidTr="00070386">
        <w:trPr>
          <w:trHeight w:val="661"/>
        </w:trPr>
        <w:tc>
          <w:tcPr>
            <w:tcW w:w="4253" w:type="dxa"/>
          </w:tcPr>
          <w:p w14:paraId="77B9D44C" w14:textId="77777777" w:rsidR="007B2E88" w:rsidRPr="004443BA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4443BA">
              <w:rPr>
                <w:b/>
                <w:sz w:val="28"/>
                <w:szCs w:val="28"/>
              </w:rPr>
              <w:t>Наименование контролирующего органа</w:t>
            </w:r>
          </w:p>
        </w:tc>
        <w:tc>
          <w:tcPr>
            <w:tcW w:w="6521" w:type="dxa"/>
          </w:tcPr>
          <w:p w14:paraId="2F126C3C" w14:textId="77777777" w:rsidR="007B2E88" w:rsidRPr="004443BA" w:rsidRDefault="007B2E88" w:rsidP="002F54CF">
            <w:pPr>
              <w:suppressAutoHyphens w:val="0"/>
              <w:spacing w:line="0" w:lineRule="atLeast"/>
              <w:ind w:right="227"/>
              <w:jc w:val="center"/>
              <w:rPr>
                <w:b/>
                <w:sz w:val="28"/>
                <w:szCs w:val="28"/>
              </w:rPr>
            </w:pPr>
            <w:r w:rsidRPr="004443BA">
              <w:rPr>
                <w:b/>
                <w:sz w:val="28"/>
                <w:szCs w:val="28"/>
              </w:rPr>
              <w:t>Что проверяют</w:t>
            </w:r>
          </w:p>
        </w:tc>
      </w:tr>
      <w:tr w:rsidR="007B2E88" w:rsidRPr="004443BA" w14:paraId="6E62BE90" w14:textId="77777777" w:rsidTr="007B2E88">
        <w:tc>
          <w:tcPr>
            <w:tcW w:w="4253" w:type="dxa"/>
          </w:tcPr>
          <w:p w14:paraId="505CC67A" w14:textId="77777777" w:rsidR="007B2E88" w:rsidRPr="004443BA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4443BA">
              <w:rPr>
                <w:sz w:val="28"/>
                <w:szCs w:val="28"/>
              </w:rPr>
              <w:t>ФНС</w:t>
            </w:r>
          </w:p>
        </w:tc>
        <w:tc>
          <w:tcPr>
            <w:tcW w:w="6521" w:type="dxa"/>
          </w:tcPr>
          <w:p w14:paraId="1237128F" w14:textId="77777777" w:rsidR="007B2E88" w:rsidRPr="004443BA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Cs/>
                <w:sz w:val="28"/>
                <w:szCs w:val="28"/>
              </w:rPr>
            </w:pPr>
            <w:r w:rsidRPr="004443BA">
              <w:rPr>
                <w:bCs/>
                <w:sz w:val="28"/>
                <w:szCs w:val="28"/>
              </w:rPr>
              <w:t>у</w:t>
            </w:r>
            <w:r w:rsidR="007B2E88" w:rsidRPr="004443BA">
              <w:rPr>
                <w:bCs/>
                <w:sz w:val="28"/>
                <w:szCs w:val="28"/>
              </w:rPr>
              <w:t>плата налогов</w:t>
            </w:r>
          </w:p>
          <w:p w14:paraId="65CFC26D" w14:textId="77777777" w:rsidR="007B2E88" w:rsidRPr="004443BA" w:rsidRDefault="00FE17CC" w:rsidP="00FE17CC">
            <w:pPr>
              <w:pStyle w:val="a3"/>
              <w:numPr>
                <w:ilvl w:val="0"/>
                <w:numId w:val="8"/>
              </w:numPr>
              <w:suppressAutoHyphens w:val="0"/>
              <w:ind w:left="325"/>
              <w:jc w:val="both"/>
              <w:rPr>
                <w:b/>
                <w:sz w:val="28"/>
                <w:szCs w:val="28"/>
              </w:rPr>
            </w:pPr>
            <w:r w:rsidRPr="004443BA">
              <w:rPr>
                <w:bCs/>
                <w:sz w:val="28"/>
                <w:szCs w:val="28"/>
              </w:rPr>
              <w:lastRenderedPageBreak/>
              <w:t>п</w:t>
            </w:r>
            <w:r w:rsidR="007B2E88" w:rsidRPr="004443BA">
              <w:rPr>
                <w:bCs/>
                <w:sz w:val="28"/>
                <w:szCs w:val="28"/>
              </w:rPr>
              <w:t>редставленная отчетность</w:t>
            </w:r>
          </w:p>
        </w:tc>
      </w:tr>
      <w:tr w:rsidR="007B2E88" w:rsidRPr="004443BA" w14:paraId="7494A596" w14:textId="77777777" w:rsidTr="007B2E88">
        <w:tc>
          <w:tcPr>
            <w:tcW w:w="4253" w:type="dxa"/>
          </w:tcPr>
          <w:p w14:paraId="5D359AE3" w14:textId="77777777" w:rsidR="007B2E88" w:rsidRPr="004443BA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4443BA">
              <w:rPr>
                <w:sz w:val="28"/>
                <w:szCs w:val="28"/>
              </w:rPr>
              <w:lastRenderedPageBreak/>
              <w:t>Инспекция по труду</w:t>
            </w:r>
          </w:p>
          <w:p w14:paraId="6C83EAFA" w14:textId="77777777" w:rsidR="007B2E88" w:rsidRPr="004443BA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4443BA">
              <w:rPr>
                <w:sz w:val="28"/>
                <w:szCs w:val="28"/>
              </w:rPr>
              <w:t>(при наличии наемных</w:t>
            </w:r>
            <w:r w:rsidR="002A6F16" w:rsidRPr="004443BA">
              <w:rPr>
                <w:sz w:val="28"/>
                <w:szCs w:val="28"/>
              </w:rPr>
              <w:t xml:space="preserve"> </w:t>
            </w:r>
            <w:r w:rsidRPr="004443BA">
              <w:rPr>
                <w:sz w:val="28"/>
                <w:szCs w:val="28"/>
              </w:rPr>
              <w:t>работников)</w:t>
            </w:r>
          </w:p>
        </w:tc>
        <w:tc>
          <w:tcPr>
            <w:tcW w:w="6521" w:type="dxa"/>
          </w:tcPr>
          <w:p w14:paraId="1BDA63F8" w14:textId="77777777" w:rsidR="007B2E88" w:rsidRPr="004443BA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43BA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4443BA">
              <w:rPr>
                <w:sz w:val="28"/>
                <w:szCs w:val="28"/>
                <w:lang w:eastAsia="ru-RU"/>
              </w:rPr>
              <w:t xml:space="preserve">  графики отпусков</w:t>
            </w:r>
          </w:p>
          <w:p w14:paraId="2439F158" w14:textId="77777777" w:rsidR="007B2E88" w:rsidRPr="004443BA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43BA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4443BA">
              <w:rPr>
                <w:sz w:val="28"/>
                <w:szCs w:val="28"/>
                <w:lang w:eastAsia="ru-RU"/>
              </w:rPr>
              <w:t xml:space="preserve">  трудовые книжки трудоустроенных граждан </w:t>
            </w:r>
          </w:p>
          <w:p w14:paraId="5DEC850C" w14:textId="77777777" w:rsidR="007B2E88" w:rsidRPr="004443BA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43BA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4443BA">
              <w:rPr>
                <w:sz w:val="28"/>
                <w:szCs w:val="28"/>
                <w:lang w:eastAsia="ru-RU"/>
              </w:rPr>
              <w:t xml:space="preserve">  правильность оформления и факт наличия трудовых контрактов</w:t>
            </w:r>
          </w:p>
          <w:p w14:paraId="55B91385" w14:textId="77777777" w:rsidR="007B2E88" w:rsidRPr="004443BA" w:rsidRDefault="007B2E88" w:rsidP="007E76E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443BA">
              <w:rPr>
                <w:rFonts w:hAnsi="Symbol"/>
                <w:sz w:val="28"/>
                <w:szCs w:val="28"/>
                <w:lang w:eastAsia="ru-RU"/>
              </w:rPr>
              <w:t></w:t>
            </w:r>
            <w:r w:rsidRPr="004443BA">
              <w:rPr>
                <w:sz w:val="28"/>
                <w:szCs w:val="28"/>
                <w:lang w:eastAsia="ru-RU"/>
              </w:rPr>
              <w:t xml:space="preserve">  графики выдачи заработной платы</w:t>
            </w:r>
          </w:p>
          <w:p w14:paraId="382EC051" w14:textId="77777777" w:rsidR="007B2E88" w:rsidRPr="004443BA" w:rsidRDefault="007B2E88" w:rsidP="007E76EC">
            <w:pPr>
              <w:suppressAutoHyphens w:val="0"/>
              <w:rPr>
                <w:b/>
                <w:sz w:val="28"/>
                <w:szCs w:val="28"/>
              </w:rPr>
            </w:pPr>
            <w:r w:rsidRPr="004443BA">
              <w:rPr>
                <w:rFonts w:hAnsi="Symbol"/>
                <w:sz w:val="28"/>
                <w:szCs w:val="28"/>
              </w:rPr>
              <w:t></w:t>
            </w:r>
            <w:r w:rsidRPr="004443BA">
              <w:rPr>
                <w:sz w:val="28"/>
                <w:szCs w:val="28"/>
              </w:rPr>
              <w:t xml:space="preserve">  штатное расписание персонала</w:t>
            </w:r>
          </w:p>
        </w:tc>
      </w:tr>
      <w:tr w:rsidR="007B2E88" w:rsidRPr="004443BA" w14:paraId="6DD0CD98" w14:textId="77777777" w:rsidTr="007B2E88">
        <w:tc>
          <w:tcPr>
            <w:tcW w:w="4253" w:type="dxa"/>
          </w:tcPr>
          <w:p w14:paraId="05A1543F" w14:textId="77777777" w:rsidR="007B2E88" w:rsidRPr="004443BA" w:rsidRDefault="007B2E88" w:rsidP="007E76EC">
            <w:pPr>
              <w:suppressAutoHyphens w:val="0"/>
              <w:spacing w:before="100" w:beforeAutospacing="1" w:after="100" w:afterAutospacing="1"/>
              <w:rPr>
                <w:sz w:val="28"/>
                <w:szCs w:val="28"/>
              </w:rPr>
            </w:pPr>
            <w:r w:rsidRPr="004443BA">
              <w:rPr>
                <w:sz w:val="28"/>
                <w:szCs w:val="28"/>
              </w:rPr>
              <w:t>Прокуратура</w:t>
            </w:r>
          </w:p>
        </w:tc>
        <w:tc>
          <w:tcPr>
            <w:tcW w:w="6521" w:type="dxa"/>
          </w:tcPr>
          <w:p w14:paraId="1929A5F8" w14:textId="77777777" w:rsidR="007B2E88" w:rsidRPr="004443BA" w:rsidRDefault="007B2E88" w:rsidP="002F54CF">
            <w:pPr>
              <w:suppressAutoHyphens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443BA">
              <w:rPr>
                <w:sz w:val="28"/>
                <w:szCs w:val="28"/>
              </w:rPr>
              <w:t xml:space="preserve">Проверка органами прокуратуры осуществляется в случае поступления жалобы. Прокурор должен проверить информацию о наличии нарушения со стороны ИП и оформить письменный ответ на претензию в течение месяца. </w:t>
            </w:r>
          </w:p>
        </w:tc>
      </w:tr>
    </w:tbl>
    <w:p w14:paraId="7E6C2A63" w14:textId="77777777" w:rsidR="007E76EC" w:rsidRPr="004443BA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b/>
          <w:sz w:val="28"/>
          <w:szCs w:val="28"/>
        </w:rPr>
      </w:pPr>
      <w:r w:rsidRPr="004443BA">
        <w:rPr>
          <w:b/>
          <w:sz w:val="28"/>
          <w:szCs w:val="28"/>
        </w:rPr>
        <w:t xml:space="preserve">Порядок осуществления данных проверок, их длительность и частота, правомочия и обязанности контролирующих органов закреплены в ФЗ № 294 от 26 декабря 2008 года. </w:t>
      </w:r>
    </w:p>
    <w:p w14:paraId="16A32701" w14:textId="77777777" w:rsidR="007E76EC" w:rsidRPr="004443BA" w:rsidRDefault="007E76EC" w:rsidP="002F54C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4443BA">
        <w:rPr>
          <w:sz w:val="28"/>
          <w:szCs w:val="28"/>
        </w:rPr>
        <w:t>Процедура регулирования деятельности ИП налоговой инспекцией не попадает под действие данного федерального закона, потому как регламентируется положениями Налогового кодекса РФ.</w:t>
      </w:r>
    </w:p>
    <w:p w14:paraId="0C1C21C4" w14:textId="77777777" w:rsidR="002F54CF" w:rsidRPr="004443BA" w:rsidRDefault="006074BF" w:rsidP="006074BF">
      <w:pPr>
        <w:shd w:val="clear" w:color="auto" w:fill="FFFFFF"/>
        <w:suppressAutoHyphens w:val="0"/>
        <w:spacing w:line="360" w:lineRule="auto"/>
        <w:ind w:left="227" w:right="227" w:firstLine="481"/>
        <w:jc w:val="both"/>
        <w:rPr>
          <w:sz w:val="28"/>
          <w:szCs w:val="28"/>
        </w:rPr>
      </w:pPr>
      <w:r w:rsidRPr="004443BA">
        <w:rPr>
          <w:sz w:val="28"/>
          <w:szCs w:val="28"/>
        </w:rPr>
        <w:t xml:space="preserve">Опыт предпринимателей, занимающихся </w:t>
      </w:r>
      <w:proofErr w:type="gramStart"/>
      <w:r w:rsidR="0029173D">
        <w:rPr>
          <w:sz w:val="28"/>
          <w:szCs w:val="28"/>
        </w:rPr>
        <w:t>аналогичными</w:t>
      </w:r>
      <w:r w:rsidRPr="004443BA">
        <w:rPr>
          <w:sz w:val="28"/>
          <w:szCs w:val="28"/>
        </w:rPr>
        <w:t xml:space="preserve"> услугами</w:t>
      </w:r>
      <w:proofErr w:type="gramEnd"/>
      <w:r w:rsidRPr="004443BA">
        <w:rPr>
          <w:sz w:val="28"/>
          <w:szCs w:val="28"/>
        </w:rPr>
        <w:t xml:space="preserve"> говорит об отсутствии проверок со стороны контролирующих органов при отсутствии прецедентов с клиентами. </w:t>
      </w:r>
    </w:p>
    <w:p w14:paraId="2E480BDC" w14:textId="77777777" w:rsidR="002F54CF" w:rsidRPr="004443BA" w:rsidRDefault="007E76EC" w:rsidP="002F54CF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r w:rsidRPr="004443BA">
        <w:rPr>
          <w:b/>
          <w:sz w:val="28"/>
          <w:szCs w:val="28"/>
        </w:rPr>
        <w:t xml:space="preserve">Подробнее </w:t>
      </w:r>
      <w:r w:rsidR="002F54CF" w:rsidRPr="004443BA">
        <w:rPr>
          <w:b/>
          <w:sz w:val="28"/>
          <w:szCs w:val="28"/>
        </w:rPr>
        <w:t xml:space="preserve">о проверках </w:t>
      </w:r>
      <w:r w:rsidRPr="004443BA">
        <w:rPr>
          <w:b/>
          <w:sz w:val="28"/>
          <w:szCs w:val="28"/>
        </w:rPr>
        <w:t xml:space="preserve">здесь: </w:t>
      </w:r>
    </w:p>
    <w:p w14:paraId="1CFBBE7B" w14:textId="77777777" w:rsidR="007E76EC" w:rsidRPr="007E76EC" w:rsidRDefault="000D220B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  <w:hyperlink r:id="rId36" w:history="1">
        <w:r w:rsidR="002F54CF" w:rsidRPr="004443BA">
          <w:rPr>
            <w:rStyle w:val="ac"/>
            <w:b/>
            <w:sz w:val="28"/>
            <w:szCs w:val="28"/>
          </w:rPr>
          <w:t>https://urmozg.ru/biznes/kto-mozhet-proveryat-ip/</w:t>
        </w:r>
      </w:hyperlink>
    </w:p>
    <w:p w14:paraId="00C73A12" w14:textId="77777777" w:rsidR="00850B87" w:rsidRDefault="00850B87" w:rsidP="00850B8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850B87" w:rsidSect="003512EF">
      <w:pgSz w:w="11906" w:h="16838"/>
      <w:pgMar w:top="709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12EBA" w14:textId="77777777" w:rsidR="000D220B" w:rsidRDefault="000D220B" w:rsidP="00F64FAC">
      <w:r>
        <w:separator/>
      </w:r>
    </w:p>
  </w:endnote>
  <w:endnote w:type="continuationSeparator" w:id="0">
    <w:p w14:paraId="164B3C09" w14:textId="77777777" w:rsidR="000D220B" w:rsidRDefault="000D220B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4979B" w14:textId="77777777" w:rsidR="000D220B" w:rsidRDefault="000D220B" w:rsidP="00F64FAC">
      <w:r>
        <w:separator/>
      </w:r>
    </w:p>
  </w:footnote>
  <w:footnote w:type="continuationSeparator" w:id="0">
    <w:p w14:paraId="32BB90B7" w14:textId="77777777" w:rsidR="000D220B" w:rsidRDefault="000D220B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33A5"/>
    <w:multiLevelType w:val="multilevel"/>
    <w:tmpl w:val="09BC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96BD3"/>
    <w:multiLevelType w:val="multilevel"/>
    <w:tmpl w:val="8B5A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47E53"/>
    <w:multiLevelType w:val="hybridMultilevel"/>
    <w:tmpl w:val="FAFAE49C"/>
    <w:lvl w:ilvl="0" w:tplc="D80AAD1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0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97"/>
    <w:rsid w:val="00001874"/>
    <w:rsid w:val="0000496C"/>
    <w:rsid w:val="00004DB3"/>
    <w:rsid w:val="000142BE"/>
    <w:rsid w:val="000156A8"/>
    <w:rsid w:val="00022260"/>
    <w:rsid w:val="00023439"/>
    <w:rsid w:val="0002442E"/>
    <w:rsid w:val="00025678"/>
    <w:rsid w:val="0002616F"/>
    <w:rsid w:val="00030708"/>
    <w:rsid w:val="000312B3"/>
    <w:rsid w:val="00032102"/>
    <w:rsid w:val="00036297"/>
    <w:rsid w:val="00036950"/>
    <w:rsid w:val="00050175"/>
    <w:rsid w:val="0005155F"/>
    <w:rsid w:val="00051882"/>
    <w:rsid w:val="00061113"/>
    <w:rsid w:val="000678AB"/>
    <w:rsid w:val="00067F3D"/>
    <w:rsid w:val="00070386"/>
    <w:rsid w:val="00081B2C"/>
    <w:rsid w:val="00091540"/>
    <w:rsid w:val="000925AF"/>
    <w:rsid w:val="00093F9F"/>
    <w:rsid w:val="00094814"/>
    <w:rsid w:val="00096D45"/>
    <w:rsid w:val="000A08C8"/>
    <w:rsid w:val="000A4CFD"/>
    <w:rsid w:val="000B3557"/>
    <w:rsid w:val="000B4D1C"/>
    <w:rsid w:val="000B667E"/>
    <w:rsid w:val="000B6892"/>
    <w:rsid w:val="000B6928"/>
    <w:rsid w:val="000B7793"/>
    <w:rsid w:val="000C2A80"/>
    <w:rsid w:val="000D220B"/>
    <w:rsid w:val="000D4C14"/>
    <w:rsid w:val="000E53F7"/>
    <w:rsid w:val="000F1C77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54FE9"/>
    <w:rsid w:val="0016290F"/>
    <w:rsid w:val="00162976"/>
    <w:rsid w:val="00165008"/>
    <w:rsid w:val="001651E3"/>
    <w:rsid w:val="00165798"/>
    <w:rsid w:val="00170F86"/>
    <w:rsid w:val="00171496"/>
    <w:rsid w:val="00171C60"/>
    <w:rsid w:val="0017408A"/>
    <w:rsid w:val="00176F05"/>
    <w:rsid w:val="0017725D"/>
    <w:rsid w:val="00197C1C"/>
    <w:rsid w:val="001A01AE"/>
    <w:rsid w:val="001A084D"/>
    <w:rsid w:val="001A2B85"/>
    <w:rsid w:val="001A48D5"/>
    <w:rsid w:val="001A4E5E"/>
    <w:rsid w:val="001A5653"/>
    <w:rsid w:val="001B543F"/>
    <w:rsid w:val="001B65C5"/>
    <w:rsid w:val="001C0DF2"/>
    <w:rsid w:val="001D0472"/>
    <w:rsid w:val="001D15F1"/>
    <w:rsid w:val="001D3011"/>
    <w:rsid w:val="001D715E"/>
    <w:rsid w:val="001D77E6"/>
    <w:rsid w:val="001E3025"/>
    <w:rsid w:val="001E77DF"/>
    <w:rsid w:val="001F433E"/>
    <w:rsid w:val="001F5A3B"/>
    <w:rsid w:val="001F78B9"/>
    <w:rsid w:val="00201DC5"/>
    <w:rsid w:val="00211516"/>
    <w:rsid w:val="00213DAA"/>
    <w:rsid w:val="00215671"/>
    <w:rsid w:val="00215CFA"/>
    <w:rsid w:val="00221AED"/>
    <w:rsid w:val="00221E59"/>
    <w:rsid w:val="00222BCE"/>
    <w:rsid w:val="002255EE"/>
    <w:rsid w:val="00234E5F"/>
    <w:rsid w:val="00236EB8"/>
    <w:rsid w:val="00241660"/>
    <w:rsid w:val="00243179"/>
    <w:rsid w:val="002463CC"/>
    <w:rsid w:val="0025217C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64C7"/>
    <w:rsid w:val="00276655"/>
    <w:rsid w:val="0027744C"/>
    <w:rsid w:val="00283463"/>
    <w:rsid w:val="00283733"/>
    <w:rsid w:val="0029173D"/>
    <w:rsid w:val="00292875"/>
    <w:rsid w:val="002A0CC3"/>
    <w:rsid w:val="002A23F3"/>
    <w:rsid w:val="002A28D8"/>
    <w:rsid w:val="002A6F16"/>
    <w:rsid w:val="002B6EA8"/>
    <w:rsid w:val="002C4B12"/>
    <w:rsid w:val="002D29AD"/>
    <w:rsid w:val="002D5DCC"/>
    <w:rsid w:val="002D7B87"/>
    <w:rsid w:val="002E0BF6"/>
    <w:rsid w:val="002E2314"/>
    <w:rsid w:val="002E5378"/>
    <w:rsid w:val="002E6AD2"/>
    <w:rsid w:val="002F10E2"/>
    <w:rsid w:val="002F4AE0"/>
    <w:rsid w:val="002F54CF"/>
    <w:rsid w:val="002F60CD"/>
    <w:rsid w:val="00300A2E"/>
    <w:rsid w:val="003113FF"/>
    <w:rsid w:val="00311A7D"/>
    <w:rsid w:val="003215F3"/>
    <w:rsid w:val="00325133"/>
    <w:rsid w:val="0032727B"/>
    <w:rsid w:val="0032782E"/>
    <w:rsid w:val="00334926"/>
    <w:rsid w:val="00335FDC"/>
    <w:rsid w:val="003435DD"/>
    <w:rsid w:val="0034460F"/>
    <w:rsid w:val="0034544B"/>
    <w:rsid w:val="00345981"/>
    <w:rsid w:val="003512EF"/>
    <w:rsid w:val="003525C8"/>
    <w:rsid w:val="00352B9B"/>
    <w:rsid w:val="003539C6"/>
    <w:rsid w:val="003539E0"/>
    <w:rsid w:val="0035631A"/>
    <w:rsid w:val="00364A34"/>
    <w:rsid w:val="00365AED"/>
    <w:rsid w:val="003678A8"/>
    <w:rsid w:val="003768FB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B7137"/>
    <w:rsid w:val="003C634C"/>
    <w:rsid w:val="003C7687"/>
    <w:rsid w:val="003D7DF2"/>
    <w:rsid w:val="003E01D4"/>
    <w:rsid w:val="003E25AE"/>
    <w:rsid w:val="003E3ECE"/>
    <w:rsid w:val="003E4860"/>
    <w:rsid w:val="003E619D"/>
    <w:rsid w:val="003F21C1"/>
    <w:rsid w:val="003F7E9C"/>
    <w:rsid w:val="003F7EEC"/>
    <w:rsid w:val="004019EB"/>
    <w:rsid w:val="004020FF"/>
    <w:rsid w:val="004047B1"/>
    <w:rsid w:val="00405207"/>
    <w:rsid w:val="004119B5"/>
    <w:rsid w:val="004209A9"/>
    <w:rsid w:val="004218F3"/>
    <w:rsid w:val="0042535A"/>
    <w:rsid w:val="004349A2"/>
    <w:rsid w:val="00436DFA"/>
    <w:rsid w:val="00437966"/>
    <w:rsid w:val="0044274C"/>
    <w:rsid w:val="004443BA"/>
    <w:rsid w:val="00444D04"/>
    <w:rsid w:val="004453D0"/>
    <w:rsid w:val="00445EEF"/>
    <w:rsid w:val="00454567"/>
    <w:rsid w:val="004560E3"/>
    <w:rsid w:val="00464ACC"/>
    <w:rsid w:val="00465203"/>
    <w:rsid w:val="0046698D"/>
    <w:rsid w:val="00474727"/>
    <w:rsid w:val="00476393"/>
    <w:rsid w:val="00476E8A"/>
    <w:rsid w:val="00481A3F"/>
    <w:rsid w:val="004A19D5"/>
    <w:rsid w:val="004A227D"/>
    <w:rsid w:val="004B1E9E"/>
    <w:rsid w:val="004B50AA"/>
    <w:rsid w:val="004B5165"/>
    <w:rsid w:val="004B5F74"/>
    <w:rsid w:val="004C0A3E"/>
    <w:rsid w:val="004C7E13"/>
    <w:rsid w:val="004D48CD"/>
    <w:rsid w:val="004E4840"/>
    <w:rsid w:val="004E4CE0"/>
    <w:rsid w:val="004E7743"/>
    <w:rsid w:val="004F5943"/>
    <w:rsid w:val="00502443"/>
    <w:rsid w:val="00503A74"/>
    <w:rsid w:val="005114F5"/>
    <w:rsid w:val="00511FB3"/>
    <w:rsid w:val="00513B42"/>
    <w:rsid w:val="00521526"/>
    <w:rsid w:val="005268B3"/>
    <w:rsid w:val="00530BDB"/>
    <w:rsid w:val="00531E96"/>
    <w:rsid w:val="00552CBB"/>
    <w:rsid w:val="00555720"/>
    <w:rsid w:val="00556479"/>
    <w:rsid w:val="00563673"/>
    <w:rsid w:val="00567540"/>
    <w:rsid w:val="005705E0"/>
    <w:rsid w:val="00570C82"/>
    <w:rsid w:val="00570CE7"/>
    <w:rsid w:val="0057365A"/>
    <w:rsid w:val="0058201D"/>
    <w:rsid w:val="005824C4"/>
    <w:rsid w:val="00582BF0"/>
    <w:rsid w:val="005866B8"/>
    <w:rsid w:val="00587D5B"/>
    <w:rsid w:val="005A7195"/>
    <w:rsid w:val="005B66D6"/>
    <w:rsid w:val="005B7BB4"/>
    <w:rsid w:val="005B7E73"/>
    <w:rsid w:val="005C623D"/>
    <w:rsid w:val="005C6549"/>
    <w:rsid w:val="005C7A57"/>
    <w:rsid w:val="005D24DC"/>
    <w:rsid w:val="005D6773"/>
    <w:rsid w:val="005D6C40"/>
    <w:rsid w:val="005F0A94"/>
    <w:rsid w:val="005F1A1E"/>
    <w:rsid w:val="005F3C38"/>
    <w:rsid w:val="005F54E0"/>
    <w:rsid w:val="005F580E"/>
    <w:rsid w:val="00602828"/>
    <w:rsid w:val="006035F8"/>
    <w:rsid w:val="006074BF"/>
    <w:rsid w:val="00614286"/>
    <w:rsid w:val="006214EB"/>
    <w:rsid w:val="00636883"/>
    <w:rsid w:val="00637484"/>
    <w:rsid w:val="00637F99"/>
    <w:rsid w:val="0065164C"/>
    <w:rsid w:val="0066320C"/>
    <w:rsid w:val="0066617D"/>
    <w:rsid w:val="00671A52"/>
    <w:rsid w:val="00671A75"/>
    <w:rsid w:val="00681B08"/>
    <w:rsid w:val="006834C1"/>
    <w:rsid w:val="00684AFA"/>
    <w:rsid w:val="00684F0E"/>
    <w:rsid w:val="00685A9B"/>
    <w:rsid w:val="00693DF8"/>
    <w:rsid w:val="00695330"/>
    <w:rsid w:val="00695649"/>
    <w:rsid w:val="006A16C4"/>
    <w:rsid w:val="006A5A04"/>
    <w:rsid w:val="006B2102"/>
    <w:rsid w:val="006B35E3"/>
    <w:rsid w:val="006C14EC"/>
    <w:rsid w:val="006C2128"/>
    <w:rsid w:val="006C3DD6"/>
    <w:rsid w:val="006D3C13"/>
    <w:rsid w:val="006E1653"/>
    <w:rsid w:val="006E18C5"/>
    <w:rsid w:val="006E7F9A"/>
    <w:rsid w:val="006F0F56"/>
    <w:rsid w:val="00701148"/>
    <w:rsid w:val="007047DB"/>
    <w:rsid w:val="00722AD2"/>
    <w:rsid w:val="00730CCE"/>
    <w:rsid w:val="00731B6D"/>
    <w:rsid w:val="00733544"/>
    <w:rsid w:val="007367AF"/>
    <w:rsid w:val="00745826"/>
    <w:rsid w:val="00762197"/>
    <w:rsid w:val="007675D1"/>
    <w:rsid w:val="0077198A"/>
    <w:rsid w:val="007911D0"/>
    <w:rsid w:val="0079153C"/>
    <w:rsid w:val="007A1005"/>
    <w:rsid w:val="007A1B97"/>
    <w:rsid w:val="007B0176"/>
    <w:rsid w:val="007B1302"/>
    <w:rsid w:val="007B2D35"/>
    <w:rsid w:val="007B2E88"/>
    <w:rsid w:val="007B32B9"/>
    <w:rsid w:val="007B3570"/>
    <w:rsid w:val="007B4742"/>
    <w:rsid w:val="007C082F"/>
    <w:rsid w:val="007C2008"/>
    <w:rsid w:val="007D0AD8"/>
    <w:rsid w:val="007D2837"/>
    <w:rsid w:val="007D3C4C"/>
    <w:rsid w:val="007D515E"/>
    <w:rsid w:val="007D5EB1"/>
    <w:rsid w:val="007E068C"/>
    <w:rsid w:val="007E17A3"/>
    <w:rsid w:val="007E3900"/>
    <w:rsid w:val="007E6562"/>
    <w:rsid w:val="007E6FDD"/>
    <w:rsid w:val="007E76EC"/>
    <w:rsid w:val="007F2FDC"/>
    <w:rsid w:val="007F42C4"/>
    <w:rsid w:val="007F7109"/>
    <w:rsid w:val="00804562"/>
    <w:rsid w:val="00814583"/>
    <w:rsid w:val="008244B6"/>
    <w:rsid w:val="00832120"/>
    <w:rsid w:val="00832E88"/>
    <w:rsid w:val="00834E4A"/>
    <w:rsid w:val="00836E52"/>
    <w:rsid w:val="008414E8"/>
    <w:rsid w:val="00850B87"/>
    <w:rsid w:val="00854D8E"/>
    <w:rsid w:val="00856BD4"/>
    <w:rsid w:val="008632B1"/>
    <w:rsid w:val="008636CF"/>
    <w:rsid w:val="008662F4"/>
    <w:rsid w:val="00872DE9"/>
    <w:rsid w:val="008748AC"/>
    <w:rsid w:val="00880102"/>
    <w:rsid w:val="0088604F"/>
    <w:rsid w:val="008A5A62"/>
    <w:rsid w:val="008A74E8"/>
    <w:rsid w:val="008B1040"/>
    <w:rsid w:val="008B3093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901320"/>
    <w:rsid w:val="009017B0"/>
    <w:rsid w:val="0090492A"/>
    <w:rsid w:val="00905632"/>
    <w:rsid w:val="009135E3"/>
    <w:rsid w:val="00922BAD"/>
    <w:rsid w:val="00930803"/>
    <w:rsid w:val="00935EE1"/>
    <w:rsid w:val="009367B0"/>
    <w:rsid w:val="00945730"/>
    <w:rsid w:val="009544FA"/>
    <w:rsid w:val="009643D2"/>
    <w:rsid w:val="00965676"/>
    <w:rsid w:val="00971011"/>
    <w:rsid w:val="00971CCF"/>
    <w:rsid w:val="00974897"/>
    <w:rsid w:val="00975A3E"/>
    <w:rsid w:val="00977EE1"/>
    <w:rsid w:val="00980362"/>
    <w:rsid w:val="00982168"/>
    <w:rsid w:val="00983C5F"/>
    <w:rsid w:val="0099146B"/>
    <w:rsid w:val="009950D5"/>
    <w:rsid w:val="009B0831"/>
    <w:rsid w:val="009B3530"/>
    <w:rsid w:val="009B3E7A"/>
    <w:rsid w:val="009B634E"/>
    <w:rsid w:val="009B79E5"/>
    <w:rsid w:val="009C4669"/>
    <w:rsid w:val="009C51C8"/>
    <w:rsid w:val="009D65C9"/>
    <w:rsid w:val="009D79C2"/>
    <w:rsid w:val="009E1566"/>
    <w:rsid w:val="009E323C"/>
    <w:rsid w:val="009E4DFD"/>
    <w:rsid w:val="009F733E"/>
    <w:rsid w:val="00A03CD2"/>
    <w:rsid w:val="00A1234B"/>
    <w:rsid w:val="00A14271"/>
    <w:rsid w:val="00A14602"/>
    <w:rsid w:val="00A14B8C"/>
    <w:rsid w:val="00A25EE2"/>
    <w:rsid w:val="00A301F2"/>
    <w:rsid w:val="00A329DA"/>
    <w:rsid w:val="00A3417D"/>
    <w:rsid w:val="00A366B4"/>
    <w:rsid w:val="00A41226"/>
    <w:rsid w:val="00A42220"/>
    <w:rsid w:val="00A43D70"/>
    <w:rsid w:val="00A816F2"/>
    <w:rsid w:val="00A865E3"/>
    <w:rsid w:val="00A91755"/>
    <w:rsid w:val="00A96B59"/>
    <w:rsid w:val="00AA024C"/>
    <w:rsid w:val="00AB0FB7"/>
    <w:rsid w:val="00AB0FC5"/>
    <w:rsid w:val="00AB129A"/>
    <w:rsid w:val="00AB19CE"/>
    <w:rsid w:val="00AB6B10"/>
    <w:rsid w:val="00AC28C4"/>
    <w:rsid w:val="00AC6CB5"/>
    <w:rsid w:val="00AC7042"/>
    <w:rsid w:val="00AD036A"/>
    <w:rsid w:val="00AD666A"/>
    <w:rsid w:val="00AE68C9"/>
    <w:rsid w:val="00AF6B98"/>
    <w:rsid w:val="00AF6F55"/>
    <w:rsid w:val="00B0477F"/>
    <w:rsid w:val="00B11B45"/>
    <w:rsid w:val="00B1296C"/>
    <w:rsid w:val="00B14BC1"/>
    <w:rsid w:val="00B21F4E"/>
    <w:rsid w:val="00B228B5"/>
    <w:rsid w:val="00B274A9"/>
    <w:rsid w:val="00B31CDD"/>
    <w:rsid w:val="00B31FF7"/>
    <w:rsid w:val="00B321CD"/>
    <w:rsid w:val="00B37DAE"/>
    <w:rsid w:val="00B43B30"/>
    <w:rsid w:val="00B50E47"/>
    <w:rsid w:val="00B51311"/>
    <w:rsid w:val="00B606DF"/>
    <w:rsid w:val="00B63281"/>
    <w:rsid w:val="00B7697A"/>
    <w:rsid w:val="00B76F35"/>
    <w:rsid w:val="00B77283"/>
    <w:rsid w:val="00B84367"/>
    <w:rsid w:val="00B86F89"/>
    <w:rsid w:val="00B943EB"/>
    <w:rsid w:val="00BA2031"/>
    <w:rsid w:val="00BA2072"/>
    <w:rsid w:val="00BA3398"/>
    <w:rsid w:val="00BB2C35"/>
    <w:rsid w:val="00BC0FFF"/>
    <w:rsid w:val="00BD0586"/>
    <w:rsid w:val="00BE542E"/>
    <w:rsid w:val="00BE5567"/>
    <w:rsid w:val="00BF352A"/>
    <w:rsid w:val="00C01381"/>
    <w:rsid w:val="00C057D8"/>
    <w:rsid w:val="00C07BC0"/>
    <w:rsid w:val="00C10A21"/>
    <w:rsid w:val="00C114D4"/>
    <w:rsid w:val="00C14952"/>
    <w:rsid w:val="00C17E0A"/>
    <w:rsid w:val="00C25DC4"/>
    <w:rsid w:val="00C27FC4"/>
    <w:rsid w:val="00C3102A"/>
    <w:rsid w:val="00C33004"/>
    <w:rsid w:val="00C33CA2"/>
    <w:rsid w:val="00C422EE"/>
    <w:rsid w:val="00C43A0F"/>
    <w:rsid w:val="00C454E3"/>
    <w:rsid w:val="00C45C9F"/>
    <w:rsid w:val="00C47B31"/>
    <w:rsid w:val="00C55EEC"/>
    <w:rsid w:val="00C72086"/>
    <w:rsid w:val="00C728A8"/>
    <w:rsid w:val="00C76AF7"/>
    <w:rsid w:val="00C8497B"/>
    <w:rsid w:val="00C967D1"/>
    <w:rsid w:val="00CA08C8"/>
    <w:rsid w:val="00CA430B"/>
    <w:rsid w:val="00CB0321"/>
    <w:rsid w:val="00CB17E0"/>
    <w:rsid w:val="00CB32A2"/>
    <w:rsid w:val="00CB38A4"/>
    <w:rsid w:val="00CB4FFB"/>
    <w:rsid w:val="00CB7220"/>
    <w:rsid w:val="00CB768D"/>
    <w:rsid w:val="00CC4F8A"/>
    <w:rsid w:val="00CE1BC9"/>
    <w:rsid w:val="00CE43B7"/>
    <w:rsid w:val="00CF1B77"/>
    <w:rsid w:val="00CF2BA2"/>
    <w:rsid w:val="00CF61CD"/>
    <w:rsid w:val="00D063D5"/>
    <w:rsid w:val="00D158A6"/>
    <w:rsid w:val="00D20053"/>
    <w:rsid w:val="00D242EF"/>
    <w:rsid w:val="00D27A58"/>
    <w:rsid w:val="00D302C2"/>
    <w:rsid w:val="00D31F12"/>
    <w:rsid w:val="00D32F42"/>
    <w:rsid w:val="00D3365F"/>
    <w:rsid w:val="00D37466"/>
    <w:rsid w:val="00D41A59"/>
    <w:rsid w:val="00D50866"/>
    <w:rsid w:val="00D5470F"/>
    <w:rsid w:val="00D64B3F"/>
    <w:rsid w:val="00D71227"/>
    <w:rsid w:val="00D7384E"/>
    <w:rsid w:val="00D738CB"/>
    <w:rsid w:val="00D73FAA"/>
    <w:rsid w:val="00D75241"/>
    <w:rsid w:val="00D82B5B"/>
    <w:rsid w:val="00D91716"/>
    <w:rsid w:val="00D92E2A"/>
    <w:rsid w:val="00D93987"/>
    <w:rsid w:val="00D96584"/>
    <w:rsid w:val="00D97158"/>
    <w:rsid w:val="00DA2262"/>
    <w:rsid w:val="00DA3B21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E044C"/>
    <w:rsid w:val="00DE0897"/>
    <w:rsid w:val="00DE74A8"/>
    <w:rsid w:val="00DF06A3"/>
    <w:rsid w:val="00DF154A"/>
    <w:rsid w:val="00DF4AAC"/>
    <w:rsid w:val="00DF5302"/>
    <w:rsid w:val="00DF58A9"/>
    <w:rsid w:val="00E05D39"/>
    <w:rsid w:val="00E06ECE"/>
    <w:rsid w:val="00E140E8"/>
    <w:rsid w:val="00E14390"/>
    <w:rsid w:val="00E22A7C"/>
    <w:rsid w:val="00E241C3"/>
    <w:rsid w:val="00E259FB"/>
    <w:rsid w:val="00E26E94"/>
    <w:rsid w:val="00E3632A"/>
    <w:rsid w:val="00E42D54"/>
    <w:rsid w:val="00E4301D"/>
    <w:rsid w:val="00E51635"/>
    <w:rsid w:val="00E53011"/>
    <w:rsid w:val="00E5557D"/>
    <w:rsid w:val="00E614BE"/>
    <w:rsid w:val="00E72A57"/>
    <w:rsid w:val="00E743D3"/>
    <w:rsid w:val="00E80BEC"/>
    <w:rsid w:val="00E8494E"/>
    <w:rsid w:val="00E84A26"/>
    <w:rsid w:val="00E90B93"/>
    <w:rsid w:val="00E911D6"/>
    <w:rsid w:val="00E96074"/>
    <w:rsid w:val="00E96BB2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3B10"/>
    <w:rsid w:val="00EC7ADE"/>
    <w:rsid w:val="00ED0C28"/>
    <w:rsid w:val="00ED140E"/>
    <w:rsid w:val="00ED2A59"/>
    <w:rsid w:val="00ED7D55"/>
    <w:rsid w:val="00EE54A2"/>
    <w:rsid w:val="00EF5CCC"/>
    <w:rsid w:val="00F04FC1"/>
    <w:rsid w:val="00F10DEB"/>
    <w:rsid w:val="00F12345"/>
    <w:rsid w:val="00F16525"/>
    <w:rsid w:val="00F20BD7"/>
    <w:rsid w:val="00F52EEC"/>
    <w:rsid w:val="00F576A9"/>
    <w:rsid w:val="00F57CCF"/>
    <w:rsid w:val="00F604D5"/>
    <w:rsid w:val="00F63466"/>
    <w:rsid w:val="00F64FAC"/>
    <w:rsid w:val="00F676BD"/>
    <w:rsid w:val="00F704EC"/>
    <w:rsid w:val="00F72720"/>
    <w:rsid w:val="00F74B8B"/>
    <w:rsid w:val="00F77729"/>
    <w:rsid w:val="00F80035"/>
    <w:rsid w:val="00F81BFF"/>
    <w:rsid w:val="00F94533"/>
    <w:rsid w:val="00F952B1"/>
    <w:rsid w:val="00FA3731"/>
    <w:rsid w:val="00FA5267"/>
    <w:rsid w:val="00FB06CE"/>
    <w:rsid w:val="00FB14FC"/>
    <w:rsid w:val="00FB1816"/>
    <w:rsid w:val="00FB2E8A"/>
    <w:rsid w:val="00FB555D"/>
    <w:rsid w:val="00FB71B7"/>
    <w:rsid w:val="00FC247F"/>
    <w:rsid w:val="00FC5B42"/>
    <w:rsid w:val="00FD0642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5283"/>
    <w:rsid w:val="00FF54E5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FC830F3"/>
  <w15:docId w15:val="{165BCC29-E381-4E51-800C-4C122A8F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E743D3"/>
    <w:rPr>
      <w:i/>
      <w:iCs/>
    </w:rPr>
  </w:style>
  <w:style w:type="character" w:styleId="af1">
    <w:name w:val="Strong"/>
    <w:basedOn w:val="a0"/>
    <w:uiPriority w:val="22"/>
    <w:qFormat/>
    <w:rsid w:val="00E743D3"/>
    <w:rPr>
      <w:b/>
      <w:bCs/>
    </w:rPr>
  </w:style>
  <w:style w:type="character" w:customStyle="1" w:styleId="js-phone-number">
    <w:name w:val="js-phone-number"/>
    <w:basedOn w:val="a0"/>
    <w:rsid w:val="00E743D3"/>
  </w:style>
  <w:style w:type="paragraph" w:customStyle="1" w:styleId="formattext">
    <w:name w:val="formattext"/>
    <w:basedOn w:val="a"/>
    <w:rsid w:val="00D73FA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"/>
    <w:rsid w:val="003525C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2">
    <w:name w:val="Unresolved Mention"/>
    <w:basedOn w:val="a0"/>
    <w:uiPriority w:val="99"/>
    <w:semiHidden/>
    <w:unhideWhenUsed/>
    <w:rsid w:val="00D96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rvice.nalog.ru/addrno.do" TargetMode="External"/><Relationship Id="rId18" Type="http://schemas.openxmlformats.org/officeDocument/2006/relationships/control" Target="activeX/activeX1.xml"/><Relationship Id="rId26" Type="http://schemas.openxmlformats.org/officeDocument/2006/relationships/image" Target="media/image9.wmf"/><Relationship Id="rId21" Type="http://schemas.openxmlformats.org/officeDocument/2006/relationships/image" Target="media/image7.wmf"/><Relationship Id="rId34" Type="http://schemas.openxmlformats.org/officeDocument/2006/relationships/hyperlink" Target="https://service.nalog.ru/static/personal-data.html?svc=payment&amp;from=%2Fpayment%2Fpaymen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wmf"/><Relationship Id="rId25" Type="http://schemas.openxmlformats.org/officeDocument/2006/relationships/control" Target="activeX/activeX5.xml"/><Relationship Id="rId33" Type="http://schemas.openxmlformats.org/officeDocument/2006/relationships/hyperlink" Target="https://www.regberry.ru/nalogooblozhenie/nalogi-ip-bez-rabotnikov-v-2019-god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ervice.nalog.ru/payment/index.html" TargetMode="External"/><Relationship Id="rId20" Type="http://schemas.openxmlformats.org/officeDocument/2006/relationships/control" Target="activeX/activeX2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gov.ru/rn77/related_activities/registration_ip_yl/registration_ip/order/4162994/" TargetMode="External"/><Relationship Id="rId24" Type="http://schemas.openxmlformats.org/officeDocument/2006/relationships/control" Target="activeX/activeX4.xml"/><Relationship Id="rId32" Type="http://schemas.openxmlformats.org/officeDocument/2006/relationships/image" Target="media/image11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ervice.nalog.ru/payment/gp.html" TargetMode="External"/><Relationship Id="rId23" Type="http://schemas.openxmlformats.org/officeDocument/2006/relationships/image" Target="media/image8.wmf"/><Relationship Id="rId28" Type="http://schemas.openxmlformats.org/officeDocument/2006/relationships/control" Target="activeX/activeX7.xml"/><Relationship Id="rId36" Type="http://schemas.openxmlformats.org/officeDocument/2006/relationships/hyperlink" Target="https://urmozg.ru/biznes/kto-mozhet-proveryat-ip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wmf"/><Relationship Id="rId31" Type="http://schemas.openxmlformats.org/officeDocument/2006/relationships/hyperlink" Target="https://npd.nalog.ru/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ervice.nalog.ru/gp2.do;jsessionid=F312DA5A0A8BFBE1A38ED9C259831CA7768C" TargetMode="External"/><Relationship Id="rId22" Type="http://schemas.openxmlformats.org/officeDocument/2006/relationships/control" Target="activeX/activeX3.xml"/><Relationship Id="rId27" Type="http://schemas.openxmlformats.org/officeDocument/2006/relationships/control" Target="activeX/activeX6.xml"/><Relationship Id="rId30" Type="http://schemas.openxmlformats.org/officeDocument/2006/relationships/control" Target="activeX/activeX8.xml"/><Relationship Id="rId35" Type="http://schemas.openxmlformats.org/officeDocument/2006/relationships/hyperlink" Target="%20https://ovmf2.consultant.ru/cgi/online.cgi?req=doc&amp;base=LAW&amp;n=363382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C6BF-B999-4A47-844F-45E8F862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6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ppoo12</cp:lastModifiedBy>
  <cp:revision>9</cp:revision>
  <cp:lastPrinted>2019-11-13T06:53:00Z</cp:lastPrinted>
  <dcterms:created xsi:type="dcterms:W3CDTF">2019-11-23T15:37:00Z</dcterms:created>
  <dcterms:modified xsi:type="dcterms:W3CDTF">2021-08-20T08:26:00Z</dcterms:modified>
</cp:coreProperties>
</file>